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A80C3" w14:textId="77777777" w:rsidR="001F16D0" w:rsidRDefault="001F16D0" w:rsidP="006655DD">
      <w:pPr>
        <w:rPr>
          <w:b/>
          <w:sz w:val="28"/>
          <w:szCs w:val="28"/>
        </w:rPr>
      </w:pPr>
    </w:p>
    <w:p w14:paraId="508235B9" w14:textId="77777777" w:rsidR="001F16D0" w:rsidRDefault="001F16D0" w:rsidP="006655DD">
      <w:pPr>
        <w:rPr>
          <w:b/>
          <w:sz w:val="28"/>
          <w:szCs w:val="28"/>
        </w:rPr>
      </w:pPr>
    </w:p>
    <w:p w14:paraId="0EDCE035" w14:textId="77777777" w:rsidR="001F16D0" w:rsidRDefault="001F16D0" w:rsidP="006655DD">
      <w:pPr>
        <w:rPr>
          <w:b/>
          <w:sz w:val="28"/>
          <w:szCs w:val="28"/>
        </w:rPr>
      </w:pPr>
    </w:p>
    <w:p w14:paraId="39B2E663" w14:textId="77777777" w:rsidR="001F16D0" w:rsidRDefault="001F16D0" w:rsidP="006655DD">
      <w:pPr>
        <w:rPr>
          <w:b/>
          <w:sz w:val="28"/>
          <w:szCs w:val="28"/>
        </w:rPr>
      </w:pPr>
    </w:p>
    <w:p w14:paraId="4E680F97" w14:textId="77777777" w:rsidR="001F16D0" w:rsidRDefault="001F16D0" w:rsidP="006655DD">
      <w:pPr>
        <w:rPr>
          <w:b/>
          <w:sz w:val="28"/>
          <w:szCs w:val="28"/>
        </w:rPr>
      </w:pPr>
    </w:p>
    <w:p w14:paraId="13E413C4" w14:textId="77777777" w:rsidR="001F16D0" w:rsidRDefault="001F16D0" w:rsidP="006655DD">
      <w:pPr>
        <w:rPr>
          <w:b/>
          <w:sz w:val="28"/>
          <w:szCs w:val="28"/>
        </w:rPr>
      </w:pPr>
    </w:p>
    <w:p w14:paraId="4F967D79" w14:textId="77777777" w:rsidR="001F16D0" w:rsidRDefault="001F16D0" w:rsidP="006655DD">
      <w:pPr>
        <w:rPr>
          <w:b/>
          <w:sz w:val="28"/>
          <w:szCs w:val="28"/>
        </w:rPr>
      </w:pPr>
    </w:p>
    <w:p w14:paraId="5D902BEA" w14:textId="77777777" w:rsidR="001F16D0" w:rsidRDefault="001F16D0" w:rsidP="006655DD">
      <w:pPr>
        <w:rPr>
          <w:b/>
          <w:sz w:val="28"/>
          <w:szCs w:val="28"/>
        </w:rPr>
      </w:pPr>
    </w:p>
    <w:p w14:paraId="60AA34A7" w14:textId="77777777" w:rsidR="001F16D0" w:rsidRDefault="001F16D0" w:rsidP="006655DD">
      <w:pPr>
        <w:rPr>
          <w:b/>
          <w:sz w:val="28"/>
          <w:szCs w:val="28"/>
        </w:rPr>
      </w:pPr>
    </w:p>
    <w:p w14:paraId="32F06CCC" w14:textId="77777777" w:rsidR="001F16D0" w:rsidRDefault="001F16D0" w:rsidP="006655DD">
      <w:pPr>
        <w:rPr>
          <w:b/>
          <w:sz w:val="28"/>
          <w:szCs w:val="28"/>
        </w:rPr>
      </w:pPr>
    </w:p>
    <w:p w14:paraId="6BBB1B4A" w14:textId="77777777" w:rsidR="001F16D0" w:rsidRDefault="001F16D0" w:rsidP="006655DD">
      <w:pPr>
        <w:rPr>
          <w:b/>
          <w:sz w:val="28"/>
          <w:szCs w:val="28"/>
        </w:rPr>
      </w:pPr>
    </w:p>
    <w:p w14:paraId="2EADAE59" w14:textId="77777777" w:rsidR="001F16D0" w:rsidRDefault="001F16D0" w:rsidP="006655DD">
      <w:pPr>
        <w:rPr>
          <w:b/>
          <w:sz w:val="28"/>
          <w:szCs w:val="28"/>
        </w:rPr>
      </w:pPr>
    </w:p>
    <w:p w14:paraId="457CEA97" w14:textId="77777777" w:rsidR="001F16D0" w:rsidRDefault="001F16D0" w:rsidP="006655DD">
      <w:pPr>
        <w:rPr>
          <w:b/>
          <w:sz w:val="28"/>
          <w:szCs w:val="28"/>
        </w:rPr>
      </w:pPr>
    </w:p>
    <w:p w14:paraId="51B45C3D" w14:textId="77777777" w:rsidR="001F16D0" w:rsidRDefault="001F16D0" w:rsidP="006655DD">
      <w:pPr>
        <w:rPr>
          <w:b/>
          <w:sz w:val="28"/>
          <w:szCs w:val="28"/>
        </w:rPr>
      </w:pPr>
    </w:p>
    <w:p w14:paraId="19904CC6" w14:textId="77777777" w:rsidR="001F16D0" w:rsidRDefault="001F16D0" w:rsidP="006655DD">
      <w:pPr>
        <w:rPr>
          <w:b/>
          <w:sz w:val="28"/>
          <w:szCs w:val="28"/>
        </w:rPr>
      </w:pPr>
    </w:p>
    <w:p w14:paraId="15651EFE" w14:textId="77777777" w:rsidR="001F16D0" w:rsidRDefault="001F16D0" w:rsidP="006655DD">
      <w:pPr>
        <w:rPr>
          <w:b/>
          <w:sz w:val="28"/>
          <w:szCs w:val="28"/>
        </w:rPr>
      </w:pPr>
    </w:p>
    <w:p w14:paraId="61B0B4F0" w14:textId="77777777" w:rsidR="001F16D0" w:rsidRDefault="001F16D0" w:rsidP="006655DD">
      <w:pPr>
        <w:rPr>
          <w:b/>
          <w:sz w:val="28"/>
          <w:szCs w:val="28"/>
        </w:rPr>
      </w:pPr>
    </w:p>
    <w:p w14:paraId="0B562CA1" w14:textId="77777777" w:rsidR="001F16D0" w:rsidRDefault="001F16D0" w:rsidP="006655DD">
      <w:pPr>
        <w:rPr>
          <w:b/>
          <w:sz w:val="28"/>
          <w:szCs w:val="28"/>
        </w:rPr>
      </w:pPr>
    </w:p>
    <w:p w14:paraId="6A13D3AE" w14:textId="77777777" w:rsidR="001F16D0" w:rsidRDefault="001F16D0" w:rsidP="006655DD">
      <w:pPr>
        <w:rPr>
          <w:b/>
          <w:sz w:val="28"/>
          <w:szCs w:val="28"/>
        </w:rPr>
      </w:pPr>
    </w:p>
    <w:p w14:paraId="66C3395D" w14:textId="77777777" w:rsidR="001F16D0" w:rsidRDefault="001F16D0" w:rsidP="006655DD">
      <w:pPr>
        <w:rPr>
          <w:b/>
          <w:sz w:val="28"/>
          <w:szCs w:val="28"/>
        </w:rPr>
      </w:pPr>
    </w:p>
    <w:p w14:paraId="5CE5E08F" w14:textId="77777777" w:rsidR="001F16D0" w:rsidRDefault="001F16D0" w:rsidP="006655DD">
      <w:pPr>
        <w:rPr>
          <w:b/>
          <w:sz w:val="28"/>
          <w:szCs w:val="28"/>
        </w:rPr>
      </w:pPr>
    </w:p>
    <w:p w14:paraId="1A2091C6" w14:textId="77777777" w:rsidR="001F16D0" w:rsidRDefault="001F16D0" w:rsidP="006655DD">
      <w:pPr>
        <w:rPr>
          <w:b/>
          <w:sz w:val="28"/>
          <w:szCs w:val="28"/>
        </w:rPr>
      </w:pPr>
    </w:p>
    <w:p w14:paraId="384BFE2C" w14:textId="524E1FA3" w:rsidR="006655DD" w:rsidRPr="00C5327B" w:rsidRDefault="001F16D0" w:rsidP="006655DD">
      <w:pPr>
        <w:sectPr w:rsidR="006655DD" w:rsidRPr="00C5327B" w:rsidSect="00125425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GDD Exemplo</w:t>
      </w:r>
    </w:p>
    <w:p w14:paraId="49D1A02D" w14:textId="37D92507" w:rsidR="00445901" w:rsidRPr="000C101E" w:rsidRDefault="000C101E" w:rsidP="000C101E">
      <w:pPr>
        <w:pStyle w:val="Text"/>
        <w:ind w:firstLine="0"/>
        <w:rPr>
          <w:b/>
          <w:sz w:val="28"/>
          <w:szCs w:val="28"/>
        </w:rPr>
      </w:pPr>
      <w:bookmarkStart w:id="0" w:name="_Toc87951017"/>
      <w:bookmarkStart w:id="1" w:name="_Toc87951777"/>
      <w:bookmarkStart w:id="2" w:name="_Toc88895562"/>
      <w:bookmarkStart w:id="3" w:name="_Toc88897719"/>
      <w:bookmarkStart w:id="4" w:name="_Toc88897790"/>
      <w:bookmarkStart w:id="5" w:name="_Toc88898034"/>
      <w:bookmarkStart w:id="6" w:name="_Toc90363369"/>
      <w:bookmarkStart w:id="7" w:name="_Toc91414177"/>
      <w:bookmarkStart w:id="8" w:name="_Toc91416749"/>
      <w:bookmarkStart w:id="9" w:name="_Toc324717231"/>
      <w:bookmarkStart w:id="10" w:name="_Toc354761712"/>
      <w:r>
        <w:rPr>
          <w:b/>
          <w:sz w:val="28"/>
          <w:szCs w:val="28"/>
        </w:rPr>
        <w:lastRenderedPageBreak/>
        <w:t>Histórico das A</w:t>
      </w:r>
      <w:r w:rsidR="00445901" w:rsidRPr="000C101E">
        <w:rPr>
          <w:b/>
          <w:sz w:val="28"/>
          <w:szCs w:val="28"/>
        </w:rPr>
        <w:t>lteraçõ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09FAAE13" w14:textId="6164022E" w:rsidR="00445901" w:rsidRPr="00FE560D" w:rsidRDefault="00FE560D" w:rsidP="00445901">
      <w:pPr>
        <w:rPr>
          <w:i/>
          <w:color w:val="1F497D" w:themeColor="text2"/>
        </w:rPr>
      </w:pPr>
      <w:r w:rsidRPr="00FE560D">
        <w:rPr>
          <w:i/>
          <w:color w:val="1F497D" w:themeColor="text2"/>
        </w:rPr>
        <w:t>[Informar em cada linha da tabela as alterações que o documento sofreu]</w:t>
      </w:r>
    </w:p>
    <w:p w14:paraId="491815DC" w14:textId="0E9450C0" w:rsidR="00FE560D" w:rsidRDefault="00FE560D" w:rsidP="00445901"/>
    <w:p w14:paraId="6AEAA16D" w14:textId="77777777" w:rsidR="00FE560D" w:rsidRDefault="00FE560D" w:rsidP="004459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142"/>
        <w:gridCol w:w="2045"/>
        <w:gridCol w:w="2083"/>
        <w:gridCol w:w="1953"/>
      </w:tblGrid>
      <w:tr w:rsidR="0083630E" w14:paraId="58D3BA60" w14:textId="77777777" w:rsidTr="003657A5">
        <w:tc>
          <w:tcPr>
            <w:tcW w:w="0" w:type="auto"/>
          </w:tcPr>
          <w:p w14:paraId="70F4CC91" w14:textId="77777777" w:rsidR="00445901" w:rsidRPr="00EA7212" w:rsidRDefault="00445901" w:rsidP="003657A5">
            <w:pPr>
              <w:rPr>
                <w:b/>
              </w:rPr>
            </w:pPr>
            <w:r w:rsidRPr="00EA7212">
              <w:rPr>
                <w:b/>
              </w:rPr>
              <w:t>Data</w:t>
            </w:r>
          </w:p>
        </w:tc>
        <w:tc>
          <w:tcPr>
            <w:tcW w:w="0" w:type="auto"/>
          </w:tcPr>
          <w:p w14:paraId="7A58C352" w14:textId="77777777" w:rsidR="00445901" w:rsidRPr="00EA7212" w:rsidRDefault="00445901" w:rsidP="003657A5">
            <w:pPr>
              <w:rPr>
                <w:b/>
              </w:rPr>
            </w:pPr>
            <w:r w:rsidRPr="00EA7212">
              <w:rPr>
                <w:b/>
              </w:rPr>
              <w:t>Versão</w:t>
            </w:r>
            <w:r w:rsidRPr="00EA7212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3A4A0951" w14:textId="77777777" w:rsidR="00445901" w:rsidRPr="00EA7212" w:rsidRDefault="00445901" w:rsidP="003657A5">
            <w:pPr>
              <w:rPr>
                <w:b/>
              </w:rPr>
            </w:pPr>
            <w:r w:rsidRPr="00EA7212">
              <w:rPr>
                <w:b/>
              </w:rPr>
              <w:t>Descrição da alteração</w:t>
            </w:r>
          </w:p>
        </w:tc>
        <w:tc>
          <w:tcPr>
            <w:tcW w:w="0" w:type="auto"/>
          </w:tcPr>
          <w:p w14:paraId="45542AE3" w14:textId="77777777" w:rsidR="00445901" w:rsidRPr="00EA7212" w:rsidRDefault="00445901" w:rsidP="003657A5">
            <w:pPr>
              <w:rPr>
                <w:b/>
              </w:rPr>
            </w:pPr>
            <w:r w:rsidRPr="00EA7212">
              <w:rPr>
                <w:b/>
              </w:rPr>
              <w:t>Preparado por</w:t>
            </w:r>
          </w:p>
        </w:tc>
        <w:tc>
          <w:tcPr>
            <w:tcW w:w="0" w:type="auto"/>
          </w:tcPr>
          <w:p w14:paraId="48FE24B9" w14:textId="77777777" w:rsidR="00445901" w:rsidRPr="00EA7212" w:rsidRDefault="00445901" w:rsidP="003657A5">
            <w:pPr>
              <w:rPr>
                <w:b/>
              </w:rPr>
            </w:pPr>
            <w:r w:rsidRPr="00EA7212">
              <w:rPr>
                <w:b/>
              </w:rPr>
              <w:t>Revisado por</w:t>
            </w:r>
          </w:p>
        </w:tc>
      </w:tr>
      <w:tr w:rsidR="0083630E" w14:paraId="3460A024" w14:textId="77777777" w:rsidTr="003657A5">
        <w:tc>
          <w:tcPr>
            <w:tcW w:w="0" w:type="auto"/>
          </w:tcPr>
          <w:p w14:paraId="4DA1E7AA" w14:textId="77777777" w:rsidR="00445901" w:rsidRPr="00EA7212" w:rsidRDefault="00445901" w:rsidP="003657A5">
            <w:pPr>
              <w:rPr>
                <w:color w:val="808080"/>
                <w:sz w:val="16"/>
                <w:szCs w:val="16"/>
              </w:rPr>
            </w:pPr>
            <w:r w:rsidRPr="00EA7212">
              <w:rPr>
                <w:color w:val="808080"/>
                <w:sz w:val="16"/>
                <w:szCs w:val="16"/>
              </w:rPr>
              <w:t>[Data da alteração]</w:t>
            </w:r>
          </w:p>
        </w:tc>
        <w:tc>
          <w:tcPr>
            <w:tcW w:w="0" w:type="auto"/>
          </w:tcPr>
          <w:p w14:paraId="57414916" w14:textId="77777777" w:rsidR="00445901" w:rsidRPr="00EA7212" w:rsidRDefault="00445901" w:rsidP="003657A5">
            <w:pPr>
              <w:rPr>
                <w:color w:val="808080"/>
                <w:sz w:val="16"/>
                <w:szCs w:val="16"/>
              </w:rPr>
            </w:pPr>
            <w:r w:rsidRPr="00EA7212">
              <w:rPr>
                <w:color w:val="808080"/>
                <w:sz w:val="16"/>
                <w:szCs w:val="16"/>
              </w:rPr>
              <w:t>[Nº da versão]</w:t>
            </w:r>
          </w:p>
        </w:tc>
        <w:tc>
          <w:tcPr>
            <w:tcW w:w="0" w:type="auto"/>
          </w:tcPr>
          <w:p w14:paraId="7E9DB325" w14:textId="77777777" w:rsidR="00445901" w:rsidRPr="00EA7212" w:rsidRDefault="00445901" w:rsidP="003657A5">
            <w:pPr>
              <w:rPr>
                <w:color w:val="808080"/>
                <w:sz w:val="16"/>
                <w:szCs w:val="16"/>
              </w:rPr>
            </w:pPr>
            <w:r w:rsidRPr="00EA7212">
              <w:rPr>
                <w:color w:val="808080"/>
                <w:sz w:val="16"/>
                <w:szCs w:val="16"/>
              </w:rPr>
              <w:t>[Descrição das alterações realizadas]</w:t>
            </w:r>
          </w:p>
        </w:tc>
        <w:tc>
          <w:tcPr>
            <w:tcW w:w="0" w:type="auto"/>
          </w:tcPr>
          <w:p w14:paraId="02EE90B3" w14:textId="77777777" w:rsidR="00445901" w:rsidRPr="00EA7212" w:rsidRDefault="00445901" w:rsidP="003657A5">
            <w:pPr>
              <w:rPr>
                <w:color w:val="808080"/>
                <w:sz w:val="16"/>
                <w:szCs w:val="16"/>
              </w:rPr>
            </w:pPr>
            <w:r w:rsidRPr="00EA7212">
              <w:rPr>
                <w:color w:val="808080"/>
                <w:sz w:val="16"/>
                <w:szCs w:val="16"/>
              </w:rPr>
              <w:t>[Nome do responsável pela alteração]</w:t>
            </w:r>
          </w:p>
        </w:tc>
        <w:tc>
          <w:tcPr>
            <w:tcW w:w="0" w:type="auto"/>
          </w:tcPr>
          <w:p w14:paraId="1531D90E" w14:textId="77777777" w:rsidR="00445901" w:rsidRPr="00EA7212" w:rsidRDefault="00445901" w:rsidP="003657A5">
            <w:pPr>
              <w:rPr>
                <w:color w:val="808080"/>
                <w:sz w:val="16"/>
                <w:szCs w:val="16"/>
              </w:rPr>
            </w:pPr>
            <w:r w:rsidRPr="00EA7212">
              <w:rPr>
                <w:color w:val="808080"/>
                <w:sz w:val="16"/>
                <w:szCs w:val="16"/>
              </w:rPr>
              <w:t>[Nome do responsável pela revisão]</w:t>
            </w:r>
          </w:p>
        </w:tc>
      </w:tr>
      <w:tr w:rsidR="0083630E" w14:paraId="1E0282BF" w14:textId="77777777" w:rsidTr="0083630E">
        <w:tc>
          <w:tcPr>
            <w:tcW w:w="0" w:type="auto"/>
          </w:tcPr>
          <w:p w14:paraId="79EC5C71" w14:textId="7CA8BF5F" w:rsidR="00445901" w:rsidRPr="00EA7212" w:rsidRDefault="00445901" w:rsidP="00365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3/201</w:t>
            </w:r>
            <w:r w:rsidR="001F16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7BA3534F" w14:textId="77777777" w:rsidR="00445901" w:rsidRPr="00EA7212" w:rsidRDefault="00445901" w:rsidP="00365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</w:tcPr>
          <w:p w14:paraId="43BFEC12" w14:textId="77777777" w:rsidR="00445901" w:rsidRPr="00EA7212" w:rsidRDefault="00445901" w:rsidP="00365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ão Geral da Produção</w:t>
            </w:r>
          </w:p>
        </w:tc>
        <w:tc>
          <w:tcPr>
            <w:tcW w:w="0" w:type="auto"/>
            <w:vAlign w:val="center"/>
          </w:tcPr>
          <w:p w14:paraId="34D03772" w14:textId="4DF367FE" w:rsidR="00445901" w:rsidRPr="00EA7212" w:rsidRDefault="001F16D0" w:rsidP="0083630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ão da Silva</w:t>
            </w:r>
          </w:p>
        </w:tc>
        <w:tc>
          <w:tcPr>
            <w:tcW w:w="0" w:type="auto"/>
          </w:tcPr>
          <w:p w14:paraId="32EBE024" w14:textId="3CF44526" w:rsidR="00445901" w:rsidRPr="00EA7212" w:rsidRDefault="001F16D0" w:rsidP="00365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 dos Santos</w:t>
            </w:r>
          </w:p>
        </w:tc>
      </w:tr>
      <w:tr w:rsidR="0083630E" w14:paraId="48D0431E" w14:textId="77777777" w:rsidTr="0083630E">
        <w:tc>
          <w:tcPr>
            <w:tcW w:w="0" w:type="auto"/>
          </w:tcPr>
          <w:p w14:paraId="615E9FAB" w14:textId="7C3D7F6A" w:rsidR="00445901" w:rsidRPr="00EA7212" w:rsidRDefault="00445901" w:rsidP="00365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204B80" w14:textId="67ECA331" w:rsidR="00445901" w:rsidRPr="00EA7212" w:rsidRDefault="00445901" w:rsidP="00365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FD21F4" w14:textId="23C216AD" w:rsidR="00445901" w:rsidRPr="00EA7212" w:rsidRDefault="00445901" w:rsidP="00365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D0C46CF" w14:textId="37ADDB47" w:rsidR="00445901" w:rsidRPr="00EA7212" w:rsidRDefault="00445901" w:rsidP="0083630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0563BD" w14:textId="5893C307" w:rsidR="00445901" w:rsidRPr="00EA7212" w:rsidRDefault="00445901" w:rsidP="003657A5">
            <w:pPr>
              <w:jc w:val="center"/>
              <w:rPr>
                <w:sz w:val="16"/>
                <w:szCs w:val="16"/>
              </w:rPr>
            </w:pPr>
          </w:p>
        </w:tc>
      </w:tr>
      <w:tr w:rsidR="0083630E" w14:paraId="7162CDAB" w14:textId="77777777" w:rsidTr="0083630E">
        <w:tc>
          <w:tcPr>
            <w:tcW w:w="0" w:type="auto"/>
          </w:tcPr>
          <w:p w14:paraId="78ABC0AB" w14:textId="3E94188A" w:rsidR="00445901" w:rsidRPr="00EA7212" w:rsidRDefault="00445901" w:rsidP="00365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0B5A1A" w14:textId="459D4CB2" w:rsidR="00445901" w:rsidRPr="00EA7212" w:rsidRDefault="00445901" w:rsidP="00365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8C8C8E" w14:textId="16F16430" w:rsidR="00445901" w:rsidRPr="00EA7212" w:rsidRDefault="00445901" w:rsidP="00365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F92030" w14:textId="7246888C" w:rsidR="00445901" w:rsidRPr="00EA7212" w:rsidRDefault="00445901" w:rsidP="0083630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54D457" w14:textId="5E4E05EF" w:rsidR="00445901" w:rsidRPr="00EA7212" w:rsidRDefault="00445901" w:rsidP="003657A5">
            <w:pPr>
              <w:jc w:val="center"/>
              <w:rPr>
                <w:sz w:val="16"/>
                <w:szCs w:val="16"/>
              </w:rPr>
            </w:pPr>
          </w:p>
        </w:tc>
      </w:tr>
      <w:tr w:rsidR="0083630E" w14:paraId="5D73CBED" w14:textId="77777777" w:rsidTr="0083630E">
        <w:tc>
          <w:tcPr>
            <w:tcW w:w="0" w:type="auto"/>
          </w:tcPr>
          <w:p w14:paraId="7678FE92" w14:textId="2D63DFE0" w:rsidR="00445901" w:rsidRPr="00EA7212" w:rsidRDefault="00445901" w:rsidP="00365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CB2525" w14:textId="08367CF1" w:rsidR="00445901" w:rsidRPr="00EA7212" w:rsidRDefault="00445901" w:rsidP="00365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5CCAE3" w14:textId="0FB40528" w:rsidR="00445901" w:rsidRPr="00EA7212" w:rsidRDefault="00445901" w:rsidP="00365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8E06D7C" w14:textId="4E46DDB3" w:rsidR="00445901" w:rsidRPr="00EA7212" w:rsidRDefault="00445901" w:rsidP="0083630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D5142C" w14:textId="527E31BC" w:rsidR="00445901" w:rsidRPr="00EA7212" w:rsidRDefault="00445901" w:rsidP="003657A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33CB738" w14:textId="77777777" w:rsidR="00445901" w:rsidRDefault="00445901" w:rsidP="00445901">
      <w:r>
        <w:br w:type="page"/>
      </w:r>
    </w:p>
    <w:p w14:paraId="0BABF0B1" w14:textId="77777777" w:rsidR="00FA7004" w:rsidRDefault="00FA7004" w:rsidP="00FA7004">
      <w:pPr>
        <w:rPr>
          <w:b/>
          <w:sz w:val="28"/>
          <w:szCs w:val="28"/>
        </w:rPr>
      </w:pPr>
    </w:p>
    <w:p w14:paraId="5E3D5B77" w14:textId="77777777" w:rsidR="00FA7004" w:rsidRDefault="00FA7004" w:rsidP="00FA7004">
      <w:pPr>
        <w:rPr>
          <w:b/>
          <w:sz w:val="28"/>
          <w:szCs w:val="28"/>
        </w:rPr>
      </w:pPr>
    </w:p>
    <w:p w14:paraId="3B4DBEE1" w14:textId="6E5DB1CE" w:rsidR="00445901" w:rsidRPr="000C101E" w:rsidRDefault="00445901" w:rsidP="000C101E">
      <w:pPr>
        <w:pStyle w:val="Text"/>
        <w:ind w:firstLine="0"/>
        <w:rPr>
          <w:b/>
          <w:sz w:val="28"/>
          <w:szCs w:val="28"/>
        </w:rPr>
      </w:pPr>
      <w:bookmarkStart w:id="11" w:name="_Toc354761713"/>
      <w:r w:rsidRPr="000C101E">
        <w:rPr>
          <w:b/>
          <w:sz w:val="28"/>
          <w:szCs w:val="28"/>
        </w:rPr>
        <w:t>S</w:t>
      </w:r>
      <w:bookmarkEnd w:id="11"/>
      <w:r w:rsidR="000C101E" w:rsidRPr="000C101E">
        <w:rPr>
          <w:b/>
          <w:sz w:val="28"/>
          <w:szCs w:val="28"/>
        </w:rPr>
        <w:t>umário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  <w:lang w:val="pt-BR" w:eastAsia="pt-BR"/>
        </w:rPr>
        <w:id w:val="-530876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F87980" w14:textId="4B9CDAB2" w:rsidR="00154BEA" w:rsidRDefault="00154BEA">
          <w:pPr>
            <w:pStyle w:val="CabealhodoSumrio"/>
          </w:pPr>
        </w:p>
        <w:p w14:paraId="66B1B686" w14:textId="10374445" w:rsidR="00144492" w:rsidRDefault="00154BE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92712" w:history="1">
            <w:r w:rsidR="00144492" w:rsidRPr="005F4E99">
              <w:rPr>
                <w:rStyle w:val="Hyperlink"/>
                <w:noProof/>
              </w:rPr>
              <w:t>1</w:t>
            </w:r>
            <w:r w:rsidR="001444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144492" w:rsidRPr="005F4E99">
              <w:rPr>
                <w:rStyle w:val="Hyperlink"/>
                <w:noProof/>
              </w:rPr>
              <w:t>VISÃO DO PROJETO</w:t>
            </w:r>
            <w:r w:rsidR="00144492">
              <w:rPr>
                <w:noProof/>
                <w:webHidden/>
              </w:rPr>
              <w:tab/>
            </w:r>
            <w:r w:rsidR="00144492">
              <w:rPr>
                <w:noProof/>
                <w:webHidden/>
              </w:rPr>
              <w:fldChar w:fldCharType="begin"/>
            </w:r>
            <w:r w:rsidR="00144492">
              <w:rPr>
                <w:noProof/>
                <w:webHidden/>
              </w:rPr>
              <w:instrText xml:space="preserve"> PAGEREF _Toc482092712 \h </w:instrText>
            </w:r>
            <w:r w:rsidR="00144492">
              <w:rPr>
                <w:noProof/>
                <w:webHidden/>
              </w:rPr>
            </w:r>
            <w:r w:rsidR="00144492">
              <w:rPr>
                <w:noProof/>
                <w:webHidden/>
              </w:rPr>
              <w:fldChar w:fldCharType="separate"/>
            </w:r>
            <w:r w:rsidR="00144492">
              <w:rPr>
                <w:noProof/>
                <w:webHidden/>
              </w:rPr>
              <w:t>4</w:t>
            </w:r>
            <w:r w:rsidR="00144492">
              <w:rPr>
                <w:noProof/>
                <w:webHidden/>
              </w:rPr>
              <w:fldChar w:fldCharType="end"/>
            </w:r>
          </w:hyperlink>
        </w:p>
        <w:p w14:paraId="4AB426F8" w14:textId="0AA0B77C" w:rsidR="00144492" w:rsidRDefault="0014449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13" w:history="1">
            <w:r w:rsidRPr="005F4E9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ORGANIZAÇÃO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CE55" w14:textId="03B919AA" w:rsidR="00144492" w:rsidRDefault="0014449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14" w:history="1">
            <w:r w:rsidRPr="005F4E9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95B4" w14:textId="2A265637" w:rsidR="00144492" w:rsidRDefault="0014449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15" w:history="1">
            <w:r w:rsidRPr="005F4E9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DESCRIÇÃO CONCEITUAL (</w:t>
            </w:r>
            <w:r w:rsidRPr="005F4E99">
              <w:rPr>
                <w:rStyle w:val="Hyperlink"/>
                <w:i/>
                <w:noProof/>
              </w:rPr>
              <w:t>HIGH CONCEPT</w:t>
            </w:r>
            <w:r w:rsidRPr="005F4E9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F9ED" w14:textId="1F8DC8B5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16" w:history="1">
            <w:r w:rsidRPr="005F4E9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Principai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C346" w14:textId="6D5757B9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17" w:history="1">
            <w:r w:rsidRPr="005F4E9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4DE4" w14:textId="7489A30E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18" w:history="1">
            <w:r w:rsidRPr="005F4E9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Rot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E83C" w14:textId="50A94C7F" w:rsidR="00144492" w:rsidRDefault="0014449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19" w:history="1">
            <w:r w:rsidRPr="005F4E9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OBJETIV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3FC8" w14:textId="05C87582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0" w:history="1">
            <w:r w:rsidRPr="005F4E99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Principais L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AA67" w14:textId="43507996" w:rsidR="00144492" w:rsidRDefault="0014449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21" w:history="1">
            <w:r w:rsidRPr="005F4E99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MECÂNICAS E ELEMENTOS DO JOGO (</w:t>
            </w:r>
            <w:r w:rsidRPr="005F4E99">
              <w:rPr>
                <w:rStyle w:val="Hyperlink"/>
                <w:i/>
                <w:noProof/>
              </w:rPr>
              <w:t>GAMEPLAY</w:t>
            </w:r>
            <w:r w:rsidRPr="005F4E9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2DF4" w14:textId="7D31A1B6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2" w:history="1">
            <w:r w:rsidRPr="005F4E99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Resumo dos 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498C6" w14:textId="1D78778B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3" w:history="1">
            <w:r w:rsidRPr="005F4E99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Descrição das 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A113" w14:textId="0FD1C467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4" w:history="1">
            <w:r w:rsidRPr="005F4E99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Descrição do inv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11C5" w14:textId="19FBA7A9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5" w:history="1">
            <w:r w:rsidRPr="005F4E99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Descrição dos 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916E" w14:textId="34C3B4FC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6" w:history="1">
            <w:r w:rsidRPr="005F4E99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DACA" w14:textId="268FF307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7" w:history="1">
            <w:r w:rsidRPr="005F4E99">
              <w:rPr>
                <w:rStyle w:val="Hyperlink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Sistema de pontuação e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4936" w14:textId="4C2CC936" w:rsidR="00144492" w:rsidRDefault="0014449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28" w:history="1">
            <w:r w:rsidRPr="005F4E99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4E39" w14:textId="2B3373AB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29" w:history="1">
            <w:r w:rsidRPr="005F4E99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Elementos Estruturai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29D9F" w14:textId="4C0458F9" w:rsidR="00144492" w:rsidRDefault="00144492">
          <w:pPr>
            <w:pStyle w:val="Sumrio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2092730" w:history="1">
            <w:r w:rsidRPr="005F4E99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D073" w14:textId="333A7D0C" w:rsidR="00144492" w:rsidRDefault="00144492">
          <w:pPr>
            <w:pStyle w:val="Sumrio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2092731" w:history="1">
            <w:r w:rsidRPr="005F4E99">
              <w:rPr>
                <w:rStyle w:val="Hyperlink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B700" w14:textId="3FA9B8BD" w:rsidR="00144492" w:rsidRDefault="00144492">
          <w:pPr>
            <w:pStyle w:val="Sumrio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2092732" w:history="1">
            <w:r w:rsidRPr="005F4E99">
              <w:rPr>
                <w:rStyle w:val="Hyperlink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5224" w14:textId="691DB8A9" w:rsidR="00144492" w:rsidRDefault="00144492">
          <w:pPr>
            <w:pStyle w:val="Sumrio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82092733" w:history="1">
            <w:r w:rsidRPr="005F4E99">
              <w:rPr>
                <w:rStyle w:val="Hyperlink"/>
                <w:noProof/>
              </w:rPr>
              <w:t>7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Manipulação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126F" w14:textId="3C4A7120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34" w:history="1">
            <w:r w:rsidRPr="005F4E99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 xml:space="preserve">Esboço Conceitual do </w:t>
            </w:r>
            <w:r w:rsidRPr="005F4E99">
              <w:rPr>
                <w:rStyle w:val="Hyperlink"/>
                <w:i/>
                <w:noProof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009F" w14:textId="22C4FF84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35" w:history="1">
            <w:r w:rsidRPr="005F4E99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Flux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947F" w14:textId="567E454B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36" w:history="1">
            <w:r w:rsidRPr="005F4E99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Play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C9F1" w14:textId="3BD169C1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37" w:history="1">
            <w:r w:rsidRPr="005F4E99">
              <w:rPr>
                <w:rStyle w:val="Hyperlink"/>
                <w:i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 xml:space="preserve">Balanceamento e </w:t>
            </w:r>
            <w:r w:rsidRPr="005F4E99">
              <w:rPr>
                <w:rStyle w:val="Hyperlink"/>
                <w:i/>
                <w:noProof/>
              </w:rPr>
              <w:t>po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FB6B" w14:textId="7042A4A5" w:rsidR="00144492" w:rsidRDefault="0014449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38" w:history="1">
            <w:r w:rsidRPr="005F4E99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INTERFACE E 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FBAE" w14:textId="729156E5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39" w:history="1">
            <w:r w:rsidRPr="005F4E99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Fluxo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2AD0" w14:textId="714B3FB7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40" w:history="1">
            <w:r w:rsidRPr="005F4E99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Descrição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36EB" w14:textId="49D2578E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41" w:history="1">
            <w:r w:rsidRPr="005F4E99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Visual 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A88B" w14:textId="14F3D212" w:rsidR="00144492" w:rsidRDefault="0014449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42" w:history="1">
            <w:r w:rsidRPr="005F4E99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Á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A7CD" w14:textId="5D170768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43" w:history="1">
            <w:r w:rsidRPr="005F4E99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Diá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2C01" w14:textId="2B7BE00B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44" w:history="1">
            <w:r w:rsidRPr="005F4E99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Música e trilha son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F59D" w14:textId="3C9C9717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45" w:history="1">
            <w:r w:rsidRPr="005F4E99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Efeito son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133F1" w14:textId="37D30B0E" w:rsidR="00144492" w:rsidRDefault="0014449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46" w:history="1">
            <w:r w:rsidRPr="005F4E99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ESPECIFICAÇÕES DE HARDWARE 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8F53" w14:textId="616A0317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47" w:history="1">
            <w:r w:rsidRPr="005F4E99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423D" w14:textId="7B30AE8D" w:rsidR="00144492" w:rsidRDefault="00144492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82092748" w:history="1">
            <w:r w:rsidRPr="005F4E99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E4E5" w14:textId="34B78B47" w:rsidR="00144492" w:rsidRDefault="0014449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2092749" w:history="1">
            <w:r w:rsidRPr="005F4E99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F4E99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249A" w14:textId="5FCA15C3" w:rsidR="00154BEA" w:rsidRDefault="00154BEA" w:rsidP="003426C1">
          <w:r>
            <w:rPr>
              <w:b/>
              <w:bCs/>
              <w:noProof/>
            </w:rPr>
            <w:fldChar w:fldCharType="end"/>
          </w:r>
        </w:p>
      </w:sdtContent>
    </w:sdt>
    <w:p w14:paraId="381A3F6A" w14:textId="7FFF245E" w:rsidR="003B107F" w:rsidRDefault="003B107F">
      <w:pPr>
        <w:rPr>
          <w:rFonts w:cs="Arial"/>
          <w:b/>
          <w:bCs/>
          <w:kern w:val="32"/>
          <w:sz w:val="28"/>
          <w:szCs w:val="28"/>
        </w:rPr>
      </w:pPr>
      <w:r>
        <w:rPr>
          <w:b/>
        </w:rPr>
        <w:br w:type="page"/>
      </w:r>
      <w:bookmarkStart w:id="12" w:name="_Toc326098234"/>
      <w:bookmarkStart w:id="13" w:name="_Toc354761714"/>
    </w:p>
    <w:p w14:paraId="07C360EF" w14:textId="0A11B552" w:rsidR="00445901" w:rsidRPr="00095EE2" w:rsidRDefault="00B12A4B" w:rsidP="001F16D0">
      <w:pPr>
        <w:pStyle w:val="Ttulo1"/>
      </w:pPr>
      <w:bookmarkStart w:id="14" w:name="_Toc482092712"/>
      <w:bookmarkEnd w:id="12"/>
      <w:bookmarkEnd w:id="13"/>
      <w:r>
        <w:lastRenderedPageBreak/>
        <w:t>VISÃO DO PROJETO</w:t>
      </w:r>
      <w:bookmarkEnd w:id="14"/>
    </w:p>
    <w:p w14:paraId="12CB23A3" w14:textId="6E518B12" w:rsidR="00FE560D" w:rsidRPr="00FE560D" w:rsidRDefault="00B12A4B" w:rsidP="00B12A4B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[Descrever de forma geral os objetivos que levaram à construção do jogo, qual o estilo e público alvo</w:t>
      </w:r>
      <w:r w:rsidR="00FE560D" w:rsidRPr="00FE560D">
        <w:rPr>
          <w:i/>
          <w:color w:val="1F497D" w:themeColor="text2"/>
        </w:rPr>
        <w:t>]</w:t>
      </w:r>
    </w:p>
    <w:p w14:paraId="5300A93E" w14:textId="77777777" w:rsidR="00FE560D" w:rsidRDefault="00FE560D" w:rsidP="00095EE2">
      <w:pPr>
        <w:pStyle w:val="Text"/>
        <w:ind w:firstLine="851"/>
        <w:rPr>
          <w:rStyle w:val="nfase"/>
          <w:i w:val="0"/>
          <w:iCs w:val="0"/>
        </w:rPr>
      </w:pPr>
    </w:p>
    <w:p w14:paraId="78A3EF65" w14:textId="6F8F8E2F" w:rsidR="00445901" w:rsidRPr="00095EE2" w:rsidRDefault="00095EE2" w:rsidP="001F16D0">
      <w:pPr>
        <w:pStyle w:val="Ttulo1"/>
      </w:pPr>
      <w:bookmarkStart w:id="15" w:name="_Toc326098237"/>
      <w:bookmarkStart w:id="16" w:name="_Toc354761716"/>
      <w:bookmarkStart w:id="17" w:name="_Toc482092713"/>
      <w:r w:rsidRPr="00095EE2">
        <w:t>ORGANIZAÇÃO DO PROCESSO</w:t>
      </w:r>
      <w:bookmarkEnd w:id="15"/>
      <w:bookmarkEnd w:id="16"/>
      <w:bookmarkEnd w:id="17"/>
    </w:p>
    <w:p w14:paraId="31598245" w14:textId="78D24D13" w:rsidR="00B12A4B" w:rsidRPr="00FE560D" w:rsidRDefault="00B12A4B" w:rsidP="00B12A4B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[</w:t>
      </w:r>
      <w:r>
        <w:rPr>
          <w:i/>
          <w:color w:val="1F497D" w:themeColor="text2"/>
        </w:rPr>
        <w:t>Apresentar um cronograma com as principais fases do desenvolvimento, considerando arte e programação</w:t>
      </w:r>
      <w:r w:rsidRPr="00FE560D">
        <w:rPr>
          <w:i/>
          <w:color w:val="1F497D" w:themeColor="text2"/>
        </w:rPr>
        <w:t>]</w:t>
      </w:r>
    </w:p>
    <w:p w14:paraId="671E08F2" w14:textId="74E40121" w:rsidR="00445901" w:rsidRPr="005E7F62" w:rsidRDefault="00445901" w:rsidP="00B12A4B">
      <w:pPr>
        <w:pStyle w:val="Text"/>
        <w:ind w:firstLine="0"/>
      </w:pPr>
      <w:bookmarkStart w:id="18" w:name="_GoBack"/>
      <w:bookmarkEnd w:id="18"/>
    </w:p>
    <w:p w14:paraId="064A1784" w14:textId="6E9F88C8" w:rsidR="00445901" w:rsidRPr="00095EE2" w:rsidRDefault="00095EE2" w:rsidP="001F16D0">
      <w:pPr>
        <w:pStyle w:val="Ttulo1"/>
      </w:pPr>
      <w:bookmarkStart w:id="19" w:name="_Toc354761717"/>
      <w:bookmarkStart w:id="20" w:name="_Toc482092714"/>
      <w:r w:rsidRPr="00095EE2">
        <w:t>EQUIPE</w:t>
      </w:r>
      <w:bookmarkEnd w:id="19"/>
      <w:bookmarkEnd w:id="20"/>
    </w:p>
    <w:p w14:paraId="3E8B16DA" w14:textId="4269BEC1" w:rsidR="00B12A4B" w:rsidRDefault="00B12A4B" w:rsidP="00B12A4B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[</w:t>
      </w:r>
      <w:r>
        <w:rPr>
          <w:i/>
          <w:color w:val="1F497D" w:themeColor="text2"/>
        </w:rPr>
        <w:t>Listar os integrantes da equipe e suas responsabilidades, dentro das áreas de Arte, Programação e Game Design</w:t>
      </w:r>
      <w:r w:rsidRPr="00FE560D">
        <w:rPr>
          <w:i/>
          <w:color w:val="1F497D" w:themeColor="text2"/>
        </w:rPr>
        <w:t>]</w:t>
      </w:r>
    </w:p>
    <w:p w14:paraId="6DC7B8C5" w14:textId="77777777" w:rsidR="00B12A4B" w:rsidRPr="00FE560D" w:rsidRDefault="00B12A4B" w:rsidP="00B12A4B">
      <w:pPr>
        <w:rPr>
          <w:i/>
          <w:color w:val="1F497D" w:themeColor="text2"/>
        </w:rPr>
      </w:pPr>
    </w:p>
    <w:p w14:paraId="5E9B0AB7" w14:textId="7388D0C3" w:rsidR="00445901" w:rsidRPr="00095EE2" w:rsidRDefault="00095EE2" w:rsidP="001F16D0">
      <w:pPr>
        <w:pStyle w:val="Ttulo1"/>
      </w:pPr>
      <w:bookmarkStart w:id="21" w:name="_Toc326098238"/>
      <w:bookmarkStart w:id="22" w:name="_Toc354761718"/>
      <w:bookmarkStart w:id="23" w:name="_Toc482092715"/>
      <w:r w:rsidRPr="00095EE2">
        <w:t>DESCRIÇÃO CONCEITUAL (</w:t>
      </w:r>
      <w:r w:rsidRPr="00095EE2">
        <w:rPr>
          <w:i/>
        </w:rPr>
        <w:t>HIGH CONCEPT</w:t>
      </w:r>
      <w:r w:rsidRPr="00095EE2">
        <w:t>)</w:t>
      </w:r>
      <w:bookmarkEnd w:id="21"/>
      <w:bookmarkEnd w:id="22"/>
      <w:bookmarkEnd w:id="23"/>
    </w:p>
    <w:p w14:paraId="2CA631A1" w14:textId="52465774" w:rsidR="00B12A4B" w:rsidRDefault="00B12A4B" w:rsidP="00B12A4B">
      <w:pPr>
        <w:rPr>
          <w:i/>
          <w:color w:val="1F497D" w:themeColor="text2"/>
        </w:rPr>
      </w:pPr>
      <w:r>
        <w:rPr>
          <w:i/>
          <w:color w:val="1F497D" w:themeColor="text2"/>
        </w:rPr>
        <w:t>[</w:t>
      </w:r>
      <w:r>
        <w:rPr>
          <w:i/>
          <w:color w:val="1F497D" w:themeColor="text2"/>
        </w:rPr>
        <w:t>Informar do que se trata o jogo, estilo, a história e compará-lo com similares do mercado de jogos digitais, descrevendo as principais ações]</w:t>
      </w:r>
    </w:p>
    <w:p w14:paraId="5129DCE7" w14:textId="77777777" w:rsidR="00B12A4B" w:rsidRDefault="00B12A4B" w:rsidP="00445901">
      <w:pPr>
        <w:pStyle w:val="Text"/>
      </w:pPr>
    </w:p>
    <w:p w14:paraId="29354CB4" w14:textId="25E0BE7A" w:rsidR="00445901" w:rsidRPr="00095EE2" w:rsidRDefault="00EC2721" w:rsidP="001F16D0">
      <w:pPr>
        <w:pStyle w:val="Ttulo2"/>
      </w:pPr>
      <w:bookmarkStart w:id="24" w:name="_Toc326098239"/>
      <w:bookmarkStart w:id="25" w:name="_Toc354761719"/>
      <w:bookmarkStart w:id="26" w:name="_Toc482092716"/>
      <w:r w:rsidRPr="00095EE2">
        <w:t xml:space="preserve">Principais </w:t>
      </w:r>
      <w:r w:rsidR="00FE3EA1">
        <w:t>C</w:t>
      </w:r>
      <w:r w:rsidR="00445901" w:rsidRPr="00095EE2">
        <w:t>aracterísticas</w:t>
      </w:r>
      <w:bookmarkEnd w:id="24"/>
      <w:bookmarkEnd w:id="25"/>
      <w:bookmarkEnd w:id="26"/>
    </w:p>
    <w:p w14:paraId="409C6288" w14:textId="630461ED" w:rsidR="00B12A4B" w:rsidRDefault="00B12A4B" w:rsidP="00B12A4B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[</w:t>
      </w:r>
      <w:r>
        <w:rPr>
          <w:i/>
          <w:color w:val="1F497D" w:themeColor="text2"/>
        </w:rPr>
        <w:t>Listar as principais características do jogo, focando no estilo. Por exemplo: trata-se de um jogo de suspense com elementos de horror</w:t>
      </w:r>
      <w:r>
        <w:rPr>
          <w:i/>
          <w:color w:val="1F497D" w:themeColor="text2"/>
        </w:rPr>
        <w:t>]</w:t>
      </w:r>
    </w:p>
    <w:p w14:paraId="4492B8A1" w14:textId="77777777" w:rsidR="00445901" w:rsidRPr="00095EE2" w:rsidRDefault="00445901" w:rsidP="001F16D0">
      <w:pPr>
        <w:pStyle w:val="Ttulo2"/>
      </w:pPr>
      <w:bookmarkStart w:id="27" w:name="_Toc354761720"/>
      <w:bookmarkStart w:id="28" w:name="_Toc482092717"/>
      <w:r w:rsidRPr="00095EE2">
        <w:t>História</w:t>
      </w:r>
      <w:bookmarkEnd w:id="27"/>
      <w:bookmarkEnd w:id="28"/>
    </w:p>
    <w:p w14:paraId="37B7318A" w14:textId="721F4329" w:rsidR="00B12A4B" w:rsidRDefault="00B12A4B" w:rsidP="00B12A4B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[</w:t>
      </w:r>
      <w:r>
        <w:rPr>
          <w:i/>
          <w:color w:val="1F497D" w:themeColor="text2"/>
        </w:rPr>
        <w:t>Contextualizar a narrativa do jogo, contando a história, descrevendo personagens, cenários e situações que antecedem o gameplay</w:t>
      </w:r>
      <w:r>
        <w:rPr>
          <w:i/>
          <w:color w:val="1F497D" w:themeColor="text2"/>
        </w:rPr>
        <w:t>]</w:t>
      </w:r>
    </w:p>
    <w:p w14:paraId="254EE775" w14:textId="2F975E92" w:rsidR="00445901" w:rsidRDefault="00445901" w:rsidP="001F16D0">
      <w:pPr>
        <w:pStyle w:val="Ttulo2"/>
      </w:pPr>
      <w:bookmarkStart w:id="29" w:name="_Toc354761721"/>
      <w:bookmarkStart w:id="30" w:name="_Toc482092718"/>
      <w:r w:rsidRPr="00FE3EA1">
        <w:t>Roteiro</w:t>
      </w:r>
      <w:bookmarkEnd w:id="29"/>
      <w:bookmarkEnd w:id="30"/>
    </w:p>
    <w:p w14:paraId="71D61EA5" w14:textId="4B934FBA" w:rsidR="002D4991" w:rsidRDefault="002D4991" w:rsidP="002D4991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[</w:t>
      </w:r>
      <w:r>
        <w:rPr>
          <w:i/>
          <w:color w:val="1F497D" w:themeColor="text2"/>
        </w:rPr>
        <w:t>Apresentar o roteiro em formato de cinema, conforme tabela exemplo a seguir</w:t>
      </w:r>
      <w:r>
        <w:rPr>
          <w:i/>
          <w:color w:val="1F497D" w:themeColor="text2"/>
        </w:rPr>
        <w:t>]</w:t>
      </w:r>
    </w:p>
    <w:p w14:paraId="5D13E1A0" w14:textId="792F2560" w:rsidR="002D4991" w:rsidRDefault="002D4991" w:rsidP="002D4991"/>
    <w:p w14:paraId="20B9C70B" w14:textId="77777777" w:rsidR="002D4991" w:rsidRPr="002D4991" w:rsidRDefault="002D4991" w:rsidP="002D4991"/>
    <w:tbl>
      <w:tblPr>
        <w:tblW w:w="84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761"/>
      </w:tblGrid>
      <w:tr w:rsidR="00445901" w:rsidRPr="00D741A3" w14:paraId="397516C0" w14:textId="77777777" w:rsidTr="002D4991">
        <w:trPr>
          <w:trHeight w:val="1973"/>
        </w:trPr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AEF9420" w14:textId="77777777" w:rsidR="00445901" w:rsidRPr="001C0584" w:rsidRDefault="00445901" w:rsidP="003657A5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0584">
              <w:rPr>
                <w:rFonts w:ascii="Arial" w:hAnsi="Arial" w:cs="Arial"/>
                <w:b/>
                <w:sz w:val="16"/>
                <w:szCs w:val="16"/>
              </w:rPr>
              <w:t>Descrição[Cenário]</w:t>
            </w:r>
          </w:p>
          <w:p w14:paraId="11452D54" w14:textId="77777777" w:rsidR="00445901" w:rsidRPr="001C0584" w:rsidRDefault="00445901" w:rsidP="003657A5">
            <w:pPr>
              <w:pStyle w:val="Normal1"/>
              <w:spacing w:after="0" w:line="36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E8A983" w14:textId="77777777" w:rsidR="00445901" w:rsidRPr="001C0584" w:rsidRDefault="00445901" w:rsidP="003657A5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0584">
              <w:rPr>
                <w:rFonts w:ascii="Arial" w:hAnsi="Arial" w:cs="Arial"/>
                <w:b/>
                <w:sz w:val="16"/>
                <w:szCs w:val="16"/>
              </w:rPr>
              <w:t>Descrição[Cena]</w:t>
            </w:r>
          </w:p>
          <w:p w14:paraId="69BBD0B1" w14:textId="5BC17A81" w:rsidR="00445901" w:rsidRPr="001C0584" w:rsidRDefault="00445901" w:rsidP="003657A5">
            <w:pPr>
              <w:pStyle w:val="Normal1"/>
              <w:spacing w:after="0" w:line="36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4208CA" w14:textId="77777777" w:rsidR="00445901" w:rsidRPr="001C0584" w:rsidRDefault="00445901" w:rsidP="003657A5">
            <w:pPr>
              <w:pStyle w:val="Normal1"/>
              <w:spacing w:after="0" w:line="36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1581C34" w14:textId="77777777" w:rsidR="00445901" w:rsidRPr="001C0584" w:rsidRDefault="00445901" w:rsidP="003657A5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0584">
              <w:rPr>
                <w:rFonts w:ascii="Arial" w:hAnsi="Arial" w:cs="Arial"/>
                <w:b/>
                <w:sz w:val="16"/>
                <w:szCs w:val="16"/>
              </w:rPr>
              <w:t>Câmera:</w:t>
            </w:r>
          </w:p>
          <w:p w14:paraId="4DFCA07D" w14:textId="77777777" w:rsidR="00445901" w:rsidRPr="001C0584" w:rsidRDefault="00445901" w:rsidP="003657A5">
            <w:pPr>
              <w:pStyle w:val="Normal1"/>
              <w:spacing w:after="0" w:line="36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A5B28D" w14:textId="77777777" w:rsidR="00445901" w:rsidRPr="001C0584" w:rsidRDefault="00445901" w:rsidP="003657A5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C0584">
              <w:rPr>
                <w:rFonts w:ascii="Arial" w:hAnsi="Arial" w:cs="Arial"/>
                <w:b/>
                <w:sz w:val="16"/>
                <w:szCs w:val="16"/>
              </w:rPr>
              <w:t>Efeitos Visuais:</w:t>
            </w:r>
          </w:p>
          <w:p w14:paraId="3496F908" w14:textId="17D2B9A9" w:rsidR="00445901" w:rsidRPr="001C0584" w:rsidRDefault="00445901" w:rsidP="003657A5">
            <w:pPr>
              <w:pStyle w:val="Normal1"/>
              <w:spacing w:after="0" w:line="36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DC64AD" w14:textId="77777777" w:rsidR="00445901" w:rsidRPr="001C0584" w:rsidRDefault="00445901" w:rsidP="003657A5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C0584">
              <w:rPr>
                <w:rFonts w:ascii="Arial" w:eastAsia="Arial" w:hAnsi="Arial" w:cs="Arial"/>
                <w:b/>
                <w:sz w:val="16"/>
                <w:szCs w:val="16"/>
              </w:rPr>
              <w:t>Ações:</w:t>
            </w:r>
          </w:p>
          <w:p w14:paraId="4288F143" w14:textId="77777777" w:rsidR="00445901" w:rsidRPr="001C0584" w:rsidRDefault="00445901" w:rsidP="003657A5">
            <w:pPr>
              <w:pStyle w:val="Normal1"/>
              <w:spacing w:after="0" w:line="360" w:lineRule="auto"/>
              <w:ind w:firstLine="70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A9C6DA9" w14:textId="77777777" w:rsidR="00445901" w:rsidRPr="001C0584" w:rsidRDefault="00445901" w:rsidP="003657A5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C0584">
              <w:rPr>
                <w:rFonts w:ascii="Arial" w:eastAsia="Arial" w:hAnsi="Arial" w:cs="Arial"/>
                <w:b/>
                <w:sz w:val="16"/>
                <w:szCs w:val="16"/>
              </w:rPr>
              <w:t>Animações:</w:t>
            </w:r>
          </w:p>
          <w:p w14:paraId="698EA81E" w14:textId="77777777" w:rsidR="00445901" w:rsidRPr="001C0584" w:rsidRDefault="00445901" w:rsidP="003657A5">
            <w:pPr>
              <w:pStyle w:val="Normal1"/>
              <w:spacing w:after="0" w:line="360" w:lineRule="auto"/>
              <w:ind w:firstLine="709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20D46CA7" w14:textId="77777777" w:rsidR="00445901" w:rsidRPr="001C0584" w:rsidRDefault="00445901" w:rsidP="003657A5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0584">
              <w:rPr>
                <w:rFonts w:ascii="Arial" w:eastAsia="Arial" w:hAnsi="Arial" w:cs="Arial"/>
                <w:b/>
                <w:sz w:val="16"/>
                <w:szCs w:val="16"/>
              </w:rPr>
              <w:t>Músicas:</w:t>
            </w:r>
          </w:p>
          <w:p w14:paraId="43BECEE2" w14:textId="77777777" w:rsidR="00445901" w:rsidRPr="001C0584" w:rsidRDefault="00445901" w:rsidP="003657A5">
            <w:pPr>
              <w:pStyle w:val="Normal1"/>
              <w:spacing w:after="0" w:line="36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0584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49396218" w14:textId="0B048825" w:rsidR="00445901" w:rsidRPr="002D4991" w:rsidRDefault="00445901" w:rsidP="002D4991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C0584">
              <w:rPr>
                <w:rFonts w:ascii="Arial" w:eastAsia="Arial" w:hAnsi="Arial" w:cs="Arial"/>
                <w:b/>
                <w:sz w:val="16"/>
                <w:szCs w:val="16"/>
              </w:rPr>
              <w:t>Efeitos Sonoros:</w:t>
            </w:r>
          </w:p>
        </w:tc>
      </w:tr>
    </w:tbl>
    <w:p w14:paraId="20669058" w14:textId="3C497E1F" w:rsidR="00445901" w:rsidRPr="00FE3EA1" w:rsidRDefault="00FE3EA1" w:rsidP="001F16D0">
      <w:pPr>
        <w:pStyle w:val="Ttulo1"/>
      </w:pPr>
      <w:bookmarkStart w:id="31" w:name="_Toc326098240"/>
      <w:bookmarkStart w:id="32" w:name="_Toc354761722"/>
      <w:bookmarkStart w:id="33" w:name="_Toc482092719"/>
      <w:r w:rsidRPr="00FE3EA1">
        <w:lastRenderedPageBreak/>
        <w:t>O</w:t>
      </w:r>
      <w:bookmarkStart w:id="34" w:name="_Toc326098241"/>
      <w:bookmarkEnd w:id="31"/>
      <w:r w:rsidRPr="00FE3EA1">
        <w:t>BJETIVO DO JOGO</w:t>
      </w:r>
      <w:bookmarkEnd w:id="32"/>
      <w:bookmarkEnd w:id="33"/>
    </w:p>
    <w:p w14:paraId="5F31DCA8" w14:textId="7458561D" w:rsidR="002D4991" w:rsidRDefault="002D4991" w:rsidP="002D4991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[</w:t>
      </w:r>
      <w:r>
        <w:rPr>
          <w:i/>
          <w:color w:val="1F497D" w:themeColor="text2"/>
        </w:rPr>
        <w:t>Descrever o objetivo final a ser atingido pelo jogador</w:t>
      </w:r>
      <w:r>
        <w:rPr>
          <w:i/>
          <w:color w:val="1F497D" w:themeColor="text2"/>
        </w:rPr>
        <w:t>]</w:t>
      </w:r>
    </w:p>
    <w:p w14:paraId="0539CFD4" w14:textId="77777777" w:rsidR="002D4991" w:rsidRDefault="002D4991" w:rsidP="00445901">
      <w:pPr>
        <w:pStyle w:val="Text"/>
      </w:pPr>
    </w:p>
    <w:p w14:paraId="6672B28A" w14:textId="6DAAA6A4" w:rsidR="00445901" w:rsidRDefault="00FE3EA1" w:rsidP="001F16D0">
      <w:pPr>
        <w:pStyle w:val="Ttulo2"/>
      </w:pPr>
      <w:bookmarkStart w:id="35" w:name="_Toc354761723"/>
      <w:bookmarkStart w:id="36" w:name="_Toc482092720"/>
      <w:r>
        <w:t>Principais L</w:t>
      </w:r>
      <w:r w:rsidR="00445901" w:rsidRPr="00FE3EA1">
        <w:t>ances</w:t>
      </w:r>
      <w:bookmarkEnd w:id="34"/>
      <w:bookmarkEnd w:id="35"/>
      <w:bookmarkEnd w:id="36"/>
      <w:r w:rsidR="00445901" w:rsidRPr="00FE3EA1">
        <w:t xml:space="preserve"> </w:t>
      </w:r>
    </w:p>
    <w:p w14:paraId="4D3F7A6E" w14:textId="08193CF0" w:rsidR="002D4991" w:rsidRDefault="002D4991" w:rsidP="002D4991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[</w:t>
      </w:r>
      <w:r>
        <w:rPr>
          <w:i/>
          <w:color w:val="1F497D" w:themeColor="text2"/>
        </w:rPr>
        <w:t>Listar os principais lances que permitem o atingimento do objetivo</w:t>
      </w:r>
      <w:r>
        <w:rPr>
          <w:i/>
          <w:color w:val="1F497D" w:themeColor="text2"/>
        </w:rPr>
        <w:t>]</w:t>
      </w:r>
    </w:p>
    <w:p w14:paraId="46C7C755" w14:textId="465F6B00" w:rsidR="002D4991" w:rsidRDefault="002D4991" w:rsidP="002D4991"/>
    <w:p w14:paraId="5598BFF5" w14:textId="77777777" w:rsidR="002D4991" w:rsidRDefault="002D4991" w:rsidP="002D4991"/>
    <w:p w14:paraId="5EBC820E" w14:textId="1BDBDEC3" w:rsidR="00445901" w:rsidRPr="00FE3EA1" w:rsidRDefault="00FE3EA1" w:rsidP="001F16D0">
      <w:pPr>
        <w:pStyle w:val="Ttulo1"/>
      </w:pPr>
      <w:bookmarkStart w:id="37" w:name="_Toc354761724"/>
      <w:bookmarkStart w:id="38" w:name="_Toc482092721"/>
      <w:r w:rsidRPr="00FE3EA1">
        <w:t>MECÂNICAS E ELEMENTOS DO JOGO (</w:t>
      </w:r>
      <w:r w:rsidRPr="00FE3EA1">
        <w:rPr>
          <w:i/>
        </w:rPr>
        <w:t>GAMEPLAY</w:t>
      </w:r>
      <w:r w:rsidRPr="00FE3EA1">
        <w:t>)</w:t>
      </w:r>
      <w:bookmarkEnd w:id="37"/>
      <w:bookmarkEnd w:id="38"/>
    </w:p>
    <w:p w14:paraId="186CF925" w14:textId="2A2112FD" w:rsidR="002D4991" w:rsidRDefault="002D4991" w:rsidP="002D4991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[</w:t>
      </w:r>
      <w:r>
        <w:rPr>
          <w:i/>
          <w:color w:val="1F497D" w:themeColor="text2"/>
        </w:rPr>
        <w:t>Descrever as mecânicas, isto é, o funcionamento do jogo considerando os controles; Listar e descrever os elementos do jogo, como personagens e objetos</w:t>
      </w:r>
      <w:r>
        <w:rPr>
          <w:i/>
          <w:color w:val="1F497D" w:themeColor="text2"/>
        </w:rPr>
        <w:t>]</w:t>
      </w:r>
    </w:p>
    <w:p w14:paraId="1D617B51" w14:textId="77777777" w:rsidR="002D4991" w:rsidRDefault="002D4991" w:rsidP="00445901">
      <w:pPr>
        <w:pStyle w:val="Text"/>
      </w:pPr>
    </w:p>
    <w:p w14:paraId="61E68168" w14:textId="73667926" w:rsidR="00445901" w:rsidRDefault="00445901" w:rsidP="001F16D0">
      <w:pPr>
        <w:pStyle w:val="Ttulo2"/>
      </w:pPr>
      <w:bookmarkStart w:id="39" w:name="_Toc326098245"/>
      <w:bookmarkStart w:id="40" w:name="_Toc354761725"/>
      <w:bookmarkStart w:id="41" w:name="_Toc482092722"/>
      <w:r w:rsidRPr="00485A14">
        <w:t>Resumo dos controles</w:t>
      </w:r>
      <w:bookmarkEnd w:id="40"/>
      <w:bookmarkEnd w:id="41"/>
    </w:p>
    <w:p w14:paraId="3059C8B2" w14:textId="3C6488C9" w:rsidR="002D4991" w:rsidRDefault="002D4991" w:rsidP="002D4991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[</w:t>
      </w:r>
      <w:r>
        <w:rPr>
          <w:i/>
          <w:color w:val="1F497D" w:themeColor="text2"/>
        </w:rPr>
        <w:t>Listar os principais controles, com ações e resultados gerados</w:t>
      </w:r>
      <w:r>
        <w:rPr>
          <w:i/>
          <w:color w:val="1F497D" w:themeColor="text2"/>
        </w:rPr>
        <w:t>]</w:t>
      </w:r>
    </w:p>
    <w:p w14:paraId="3D42A668" w14:textId="77777777" w:rsidR="002D4991" w:rsidRPr="002D4991" w:rsidRDefault="002D4991" w:rsidP="002D4991"/>
    <w:p w14:paraId="2081524F" w14:textId="0C1B8196" w:rsidR="00445901" w:rsidRPr="001F16D0" w:rsidRDefault="00445901" w:rsidP="001F16D0">
      <w:pPr>
        <w:pStyle w:val="Ttulo2"/>
      </w:pPr>
      <w:bookmarkStart w:id="42" w:name="_Toc354761726"/>
      <w:bookmarkStart w:id="43" w:name="_Toc482092723"/>
      <w:r w:rsidRPr="001F16D0">
        <w:t>Descrição das personagens</w:t>
      </w:r>
      <w:bookmarkEnd w:id="39"/>
      <w:bookmarkEnd w:id="42"/>
      <w:bookmarkEnd w:id="43"/>
    </w:p>
    <w:p w14:paraId="0EFB71AF" w14:textId="192B3334" w:rsidR="002D4991" w:rsidRDefault="002D4991" w:rsidP="002D4991">
      <w:pPr>
        <w:jc w:val="both"/>
        <w:rPr>
          <w:i/>
          <w:color w:val="1F497D" w:themeColor="text2"/>
        </w:rPr>
      </w:pPr>
      <w:bookmarkStart w:id="44" w:name="_Toc326098246"/>
      <w:bookmarkStart w:id="45" w:name="_Toc354761727"/>
      <w:r>
        <w:rPr>
          <w:i/>
          <w:color w:val="1F497D" w:themeColor="text2"/>
        </w:rPr>
        <w:t xml:space="preserve">[Listar os </w:t>
      </w:r>
      <w:r w:rsidR="00242301">
        <w:rPr>
          <w:i/>
          <w:color w:val="1F497D" w:themeColor="text2"/>
        </w:rPr>
        <w:t>personagens, com características e ações que podem realizar</w:t>
      </w:r>
      <w:r>
        <w:rPr>
          <w:i/>
          <w:color w:val="1F497D" w:themeColor="text2"/>
        </w:rPr>
        <w:t>]</w:t>
      </w:r>
    </w:p>
    <w:p w14:paraId="74315C75" w14:textId="77777777" w:rsidR="002D4991" w:rsidRPr="002D4991" w:rsidRDefault="002D4991" w:rsidP="002D4991">
      <w:pPr>
        <w:jc w:val="both"/>
        <w:rPr>
          <w:i/>
          <w:color w:val="1F497D" w:themeColor="text2"/>
        </w:rPr>
      </w:pPr>
    </w:p>
    <w:p w14:paraId="0CFF663D" w14:textId="5E8427E5" w:rsidR="00445901" w:rsidRDefault="00DB2C34" w:rsidP="001F16D0">
      <w:pPr>
        <w:pStyle w:val="Ttulo2"/>
      </w:pPr>
      <w:bookmarkStart w:id="46" w:name="_Toc482092724"/>
      <w:r>
        <w:t>Descrição do i</w:t>
      </w:r>
      <w:r w:rsidR="00445901" w:rsidRPr="00C56696">
        <w:t>nventário</w:t>
      </w:r>
      <w:bookmarkEnd w:id="44"/>
      <w:bookmarkEnd w:id="45"/>
      <w:bookmarkEnd w:id="46"/>
    </w:p>
    <w:p w14:paraId="2F36CA33" w14:textId="2F8049D4" w:rsidR="00242301" w:rsidRDefault="00242301" w:rsidP="00242301">
      <w:pPr>
        <w:jc w:val="both"/>
        <w:rPr>
          <w:i/>
          <w:color w:val="1F497D" w:themeColor="text2"/>
        </w:rPr>
      </w:pPr>
      <w:bookmarkStart w:id="47" w:name="_Toc354761728"/>
      <w:r>
        <w:rPr>
          <w:i/>
          <w:color w:val="1F497D" w:themeColor="text2"/>
        </w:rPr>
        <w:t>[</w:t>
      </w:r>
      <w:r>
        <w:rPr>
          <w:i/>
          <w:color w:val="1F497D" w:themeColor="text2"/>
        </w:rPr>
        <w:t>Descrever o sistema de coleta de itens</w:t>
      </w:r>
      <w:r>
        <w:rPr>
          <w:i/>
          <w:color w:val="1F497D" w:themeColor="text2"/>
        </w:rPr>
        <w:t>]</w:t>
      </w:r>
    </w:p>
    <w:p w14:paraId="63F7C5FD" w14:textId="77777777" w:rsidR="00242301" w:rsidRPr="002D4991" w:rsidRDefault="00242301" w:rsidP="00242301">
      <w:pPr>
        <w:jc w:val="both"/>
        <w:rPr>
          <w:i/>
          <w:color w:val="1F497D" w:themeColor="text2"/>
        </w:rPr>
      </w:pPr>
    </w:p>
    <w:p w14:paraId="0D1E2C87" w14:textId="77777777" w:rsidR="00445901" w:rsidRDefault="00445901" w:rsidP="001F16D0">
      <w:pPr>
        <w:pStyle w:val="Ttulo2"/>
      </w:pPr>
      <w:bookmarkStart w:id="48" w:name="_Toc482092725"/>
      <w:r>
        <w:t>Descrição dos i</w:t>
      </w:r>
      <w:r w:rsidRPr="003A7BEF">
        <w:t>tens</w:t>
      </w:r>
      <w:bookmarkEnd w:id="47"/>
      <w:bookmarkEnd w:id="48"/>
    </w:p>
    <w:p w14:paraId="178CA748" w14:textId="77777777" w:rsidR="00242301" w:rsidRDefault="00242301" w:rsidP="00242301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[Listar os itens que podem ser coletados/utilizados e o que representam para o atingimento dos objetivos no jogo]</w:t>
      </w:r>
    </w:p>
    <w:p w14:paraId="52860DEE" w14:textId="77777777" w:rsidR="00242301" w:rsidRDefault="00242301" w:rsidP="00445901">
      <w:pPr>
        <w:pStyle w:val="Text"/>
        <w:rPr>
          <w:b/>
        </w:rPr>
      </w:pPr>
    </w:p>
    <w:p w14:paraId="08661DCD" w14:textId="77777777" w:rsidR="00445901" w:rsidRDefault="00445901" w:rsidP="001F16D0">
      <w:pPr>
        <w:pStyle w:val="Ttulo2"/>
      </w:pPr>
      <w:bookmarkStart w:id="49" w:name="_Toc326098247"/>
      <w:bookmarkStart w:id="50" w:name="_Toc354761729"/>
      <w:bookmarkStart w:id="51" w:name="_Toc482092726"/>
      <w:r>
        <w:t>Regras</w:t>
      </w:r>
      <w:bookmarkEnd w:id="49"/>
      <w:bookmarkEnd w:id="50"/>
      <w:bookmarkEnd w:id="51"/>
    </w:p>
    <w:p w14:paraId="1BC6304D" w14:textId="5E69D18C" w:rsidR="00242301" w:rsidRDefault="00242301" w:rsidP="00242301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[</w:t>
      </w:r>
      <w:r>
        <w:rPr>
          <w:i/>
          <w:color w:val="1F497D" w:themeColor="text2"/>
        </w:rPr>
        <w:t>Descrever as possibilidades e limitações do jogador, baseando-se pelas mecânicas em busca dos objetivos. Também especificar ações que estiverem disponíveis ou não, dependendo do andamento do jogo</w:t>
      </w:r>
      <w:r>
        <w:rPr>
          <w:i/>
          <w:color w:val="1F497D" w:themeColor="text2"/>
        </w:rPr>
        <w:t>]</w:t>
      </w:r>
    </w:p>
    <w:p w14:paraId="301297AD" w14:textId="77777777" w:rsidR="00242301" w:rsidRDefault="00242301" w:rsidP="00445901">
      <w:pPr>
        <w:pStyle w:val="Text"/>
      </w:pPr>
    </w:p>
    <w:p w14:paraId="6037A4A4" w14:textId="77777777" w:rsidR="00445901" w:rsidRDefault="00445901" w:rsidP="00242301">
      <w:pPr>
        <w:pStyle w:val="Ttulo2"/>
        <w:ind w:left="851" w:hanging="851"/>
      </w:pPr>
      <w:bookmarkStart w:id="52" w:name="_Toc326098248"/>
      <w:bookmarkStart w:id="53" w:name="_Toc354761730"/>
      <w:bookmarkStart w:id="54" w:name="_Toc482092727"/>
      <w:r>
        <w:lastRenderedPageBreak/>
        <w:t xml:space="preserve">Sistema de pontuação e </w:t>
      </w:r>
      <w:r w:rsidRPr="00695BBB">
        <w:t>ranking</w:t>
      </w:r>
      <w:bookmarkEnd w:id="52"/>
      <w:bookmarkEnd w:id="53"/>
      <w:bookmarkEnd w:id="54"/>
    </w:p>
    <w:p w14:paraId="0261D6D9" w14:textId="137CE458" w:rsidR="00242301" w:rsidRDefault="00242301" w:rsidP="00242301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 xml:space="preserve">[Descrever </w:t>
      </w:r>
      <w:r w:rsidR="001D6AE5">
        <w:rPr>
          <w:i/>
          <w:color w:val="1F497D" w:themeColor="text2"/>
        </w:rPr>
        <w:t>o sistema de pontuação, quanto vale cada item coletado ou ação realizada; apresentar histórico de pontuação e rankeamento</w:t>
      </w:r>
      <w:r>
        <w:rPr>
          <w:i/>
          <w:color w:val="1F497D" w:themeColor="text2"/>
        </w:rPr>
        <w:t>]</w:t>
      </w:r>
    </w:p>
    <w:p w14:paraId="75A00E2A" w14:textId="77777777" w:rsidR="00242301" w:rsidRDefault="00242301" w:rsidP="00445901">
      <w:pPr>
        <w:pStyle w:val="Text"/>
      </w:pPr>
    </w:p>
    <w:p w14:paraId="02A42C2B" w14:textId="2F688FB3" w:rsidR="00445901" w:rsidRDefault="003C7137" w:rsidP="001F16D0">
      <w:pPr>
        <w:pStyle w:val="Ttulo1"/>
      </w:pPr>
      <w:bookmarkStart w:id="55" w:name="_Toc326098249"/>
      <w:bookmarkStart w:id="56" w:name="_Toc354761731"/>
      <w:bookmarkStart w:id="57" w:name="_Toc326098253"/>
      <w:bookmarkStart w:id="58" w:name="_Toc482092728"/>
      <w:r w:rsidRPr="00685916">
        <w:t>LEVEL D</w:t>
      </w:r>
      <w:bookmarkEnd w:id="55"/>
      <w:r w:rsidRPr="00685916">
        <w:t>ESIGN</w:t>
      </w:r>
      <w:bookmarkEnd w:id="56"/>
      <w:bookmarkEnd w:id="58"/>
    </w:p>
    <w:p w14:paraId="523A64DF" w14:textId="09FDC7F9" w:rsidR="001D6AE5" w:rsidRDefault="001D6AE5" w:rsidP="001D6AE5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 xml:space="preserve">[Descrever </w:t>
      </w:r>
      <w:r>
        <w:rPr>
          <w:i/>
          <w:color w:val="1F497D" w:themeColor="text2"/>
        </w:rPr>
        <w:t>os elementos de cada fase do jogo</w:t>
      </w:r>
      <w:r>
        <w:rPr>
          <w:i/>
          <w:color w:val="1F497D" w:themeColor="text2"/>
        </w:rPr>
        <w:t>]</w:t>
      </w:r>
    </w:p>
    <w:p w14:paraId="595D9959" w14:textId="77777777" w:rsidR="001D6AE5" w:rsidRPr="001D6AE5" w:rsidRDefault="001D6AE5" w:rsidP="001D6AE5"/>
    <w:p w14:paraId="6F3F0F43" w14:textId="1CC093F3" w:rsidR="00445901" w:rsidRPr="0037418D" w:rsidRDefault="003C7137" w:rsidP="001F16D0">
      <w:pPr>
        <w:pStyle w:val="Ttulo2"/>
      </w:pPr>
      <w:bookmarkStart w:id="59" w:name="_Toc326098250"/>
      <w:bookmarkStart w:id="60" w:name="_Toc354761732"/>
      <w:bookmarkStart w:id="61" w:name="_Toc482092729"/>
      <w:r>
        <w:t>Elementos Estruturais do J</w:t>
      </w:r>
      <w:r w:rsidR="00445901" w:rsidRPr="0037418D">
        <w:t>ogo</w:t>
      </w:r>
      <w:bookmarkEnd w:id="59"/>
      <w:bookmarkEnd w:id="60"/>
      <w:bookmarkEnd w:id="61"/>
    </w:p>
    <w:p w14:paraId="61396C89" w14:textId="77777777" w:rsidR="00445901" w:rsidRPr="00AD20F0" w:rsidRDefault="00445901" w:rsidP="001F16D0">
      <w:pPr>
        <w:pStyle w:val="Ttulo3"/>
      </w:pPr>
      <w:bookmarkStart w:id="62" w:name="_Toc482092730"/>
      <w:r w:rsidRPr="00AD20F0">
        <w:t>Interface</w:t>
      </w:r>
      <w:bookmarkEnd w:id="62"/>
    </w:p>
    <w:p w14:paraId="2479DA6D" w14:textId="2D6E6BDD" w:rsidR="001D6AE5" w:rsidRDefault="001D6AE5" w:rsidP="001D6AE5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[</w:t>
      </w:r>
      <w:r>
        <w:rPr>
          <w:i/>
          <w:color w:val="1F497D" w:themeColor="text2"/>
        </w:rPr>
        <w:t>Listar os elementos de interação da fase</w:t>
      </w:r>
      <w:r>
        <w:rPr>
          <w:i/>
          <w:color w:val="1F497D" w:themeColor="text2"/>
        </w:rPr>
        <w:t>]</w:t>
      </w:r>
    </w:p>
    <w:p w14:paraId="3A623100" w14:textId="77777777" w:rsidR="00445901" w:rsidRPr="00AD20F0" w:rsidRDefault="00445901" w:rsidP="001F16D0">
      <w:pPr>
        <w:pStyle w:val="Ttulo3"/>
        <w:rPr>
          <w:i/>
        </w:rPr>
      </w:pPr>
      <w:bookmarkStart w:id="63" w:name="_Toc482092731"/>
      <w:r w:rsidRPr="00AD20F0">
        <w:t>Metas</w:t>
      </w:r>
      <w:bookmarkEnd w:id="63"/>
    </w:p>
    <w:p w14:paraId="00D36396" w14:textId="72AE79E1" w:rsidR="001D6AE5" w:rsidRDefault="001D6AE5" w:rsidP="001D6AE5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[</w:t>
      </w:r>
      <w:r>
        <w:rPr>
          <w:i/>
          <w:color w:val="1F497D" w:themeColor="text2"/>
        </w:rPr>
        <w:t xml:space="preserve">Listar os objetivos específicos de cada </w:t>
      </w:r>
      <w:r>
        <w:rPr>
          <w:i/>
          <w:color w:val="1F497D" w:themeColor="text2"/>
        </w:rPr>
        <w:t>fase]</w:t>
      </w:r>
    </w:p>
    <w:p w14:paraId="54BBCEDD" w14:textId="77777777" w:rsidR="00445901" w:rsidRPr="00AD20F0" w:rsidRDefault="00445901" w:rsidP="001F16D0">
      <w:pPr>
        <w:pStyle w:val="Ttulo3"/>
      </w:pPr>
      <w:bookmarkStart w:id="64" w:name="_Toc482092732"/>
      <w:r w:rsidRPr="00AD20F0">
        <w:t>Entidades</w:t>
      </w:r>
      <w:bookmarkEnd w:id="64"/>
    </w:p>
    <w:p w14:paraId="50EDA441" w14:textId="5606D763" w:rsidR="001D6AE5" w:rsidRDefault="001D6AE5" w:rsidP="001D6AE5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 xml:space="preserve">[Listar os </w:t>
      </w:r>
      <w:r>
        <w:rPr>
          <w:i/>
          <w:color w:val="1F497D" w:themeColor="text2"/>
        </w:rPr>
        <w:t>personagens e objetos presentes na fase</w:t>
      </w:r>
      <w:r>
        <w:rPr>
          <w:i/>
          <w:color w:val="1F497D" w:themeColor="text2"/>
        </w:rPr>
        <w:t>]</w:t>
      </w:r>
    </w:p>
    <w:p w14:paraId="3B90713B" w14:textId="77777777" w:rsidR="00445901" w:rsidRPr="00AD20F0" w:rsidRDefault="00445901" w:rsidP="001F16D0">
      <w:pPr>
        <w:pStyle w:val="Ttulo3"/>
      </w:pPr>
      <w:bookmarkStart w:id="65" w:name="_Toc482092733"/>
      <w:r w:rsidRPr="00AD20F0">
        <w:t>Manipulação de entidades</w:t>
      </w:r>
      <w:bookmarkEnd w:id="65"/>
    </w:p>
    <w:p w14:paraId="04BBF258" w14:textId="6A894F0C" w:rsidR="00445901" w:rsidRDefault="001D6AE5" w:rsidP="001D6AE5">
      <w:pPr>
        <w:jc w:val="both"/>
      </w:pPr>
      <w:r>
        <w:rPr>
          <w:i/>
          <w:color w:val="1F497D" w:themeColor="text2"/>
        </w:rPr>
        <w:t>[</w:t>
      </w:r>
      <w:r>
        <w:rPr>
          <w:i/>
          <w:color w:val="1F497D" w:themeColor="text2"/>
        </w:rPr>
        <w:t>Descrever como os personagens e objetos interagem</w:t>
      </w:r>
      <w:r>
        <w:rPr>
          <w:i/>
          <w:color w:val="1F497D" w:themeColor="text2"/>
        </w:rPr>
        <w:t>]</w:t>
      </w:r>
      <w:r w:rsidR="00445901" w:rsidRPr="00C7120A">
        <w:rPr>
          <w:highlight w:val="lightGray"/>
        </w:rPr>
        <w:t xml:space="preserve"> </w:t>
      </w:r>
    </w:p>
    <w:p w14:paraId="30AA81D0" w14:textId="77777777" w:rsidR="001D6AE5" w:rsidRPr="001D6AE5" w:rsidRDefault="001D6AE5" w:rsidP="001D6AE5">
      <w:pPr>
        <w:jc w:val="both"/>
        <w:rPr>
          <w:i/>
          <w:color w:val="1F497D" w:themeColor="text2"/>
        </w:rPr>
      </w:pPr>
    </w:p>
    <w:p w14:paraId="394CD397" w14:textId="1925CA0C" w:rsidR="00445901" w:rsidRDefault="003C7137" w:rsidP="001F16D0">
      <w:pPr>
        <w:pStyle w:val="Ttulo2"/>
      </w:pPr>
      <w:bookmarkStart w:id="66" w:name="_Toc326098251"/>
      <w:bookmarkStart w:id="67" w:name="_Toc354761733"/>
      <w:bookmarkStart w:id="68" w:name="_Toc482092734"/>
      <w:r>
        <w:t>Esboço C</w:t>
      </w:r>
      <w:r w:rsidR="00445901">
        <w:t xml:space="preserve">onceitual do </w:t>
      </w:r>
      <w:r>
        <w:rPr>
          <w:i/>
        </w:rPr>
        <w:t>Level D</w:t>
      </w:r>
      <w:r w:rsidR="00445901" w:rsidRPr="00D47996">
        <w:rPr>
          <w:i/>
        </w:rPr>
        <w:t>esign</w:t>
      </w:r>
      <w:bookmarkEnd w:id="66"/>
      <w:bookmarkEnd w:id="67"/>
      <w:bookmarkEnd w:id="68"/>
    </w:p>
    <w:p w14:paraId="3CDF89FD" w14:textId="77777777" w:rsidR="001D6AE5" w:rsidRPr="001D6AE5" w:rsidRDefault="001D6AE5" w:rsidP="001D6AE5">
      <w:pPr>
        <w:jc w:val="both"/>
        <w:rPr>
          <w:i/>
          <w:color w:val="1F497D" w:themeColor="text2"/>
        </w:rPr>
      </w:pPr>
      <w:bookmarkStart w:id="69" w:name="_Toc326098252"/>
      <w:bookmarkStart w:id="70" w:name="_Toc354761734"/>
      <w:r>
        <w:rPr>
          <w:i/>
          <w:color w:val="1F497D" w:themeColor="text2"/>
        </w:rPr>
        <w:t>[Descrever como os personagens e objetos interagem]</w:t>
      </w:r>
      <w:r w:rsidRPr="00C7120A">
        <w:rPr>
          <w:highlight w:val="lightGray"/>
        </w:rPr>
        <w:t xml:space="preserve"> </w:t>
      </w:r>
    </w:p>
    <w:p w14:paraId="5B6AF06A" w14:textId="77777777" w:rsidR="00445901" w:rsidRDefault="00445901" w:rsidP="001F16D0">
      <w:pPr>
        <w:pStyle w:val="Ttulo2"/>
      </w:pPr>
      <w:bookmarkStart w:id="71" w:name="_Toc482092735"/>
      <w:r>
        <w:t>Fluxo do jogo</w:t>
      </w:r>
      <w:bookmarkEnd w:id="69"/>
      <w:bookmarkEnd w:id="70"/>
      <w:bookmarkEnd w:id="71"/>
    </w:p>
    <w:p w14:paraId="056D9BE2" w14:textId="02342864" w:rsidR="001D6AE5" w:rsidRPr="001D6AE5" w:rsidRDefault="001D6AE5" w:rsidP="001D6AE5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[</w:t>
      </w:r>
      <w:r w:rsidR="005646AF">
        <w:rPr>
          <w:i/>
          <w:color w:val="1F497D" w:themeColor="text2"/>
        </w:rPr>
        <w:t>Descrever em forma de sequência o andamento da fase. Pode ser em formato visual, em um fluxograma</w:t>
      </w:r>
      <w:r>
        <w:rPr>
          <w:i/>
          <w:color w:val="1F497D" w:themeColor="text2"/>
        </w:rPr>
        <w:t>]</w:t>
      </w:r>
      <w:r w:rsidRPr="00C7120A">
        <w:rPr>
          <w:highlight w:val="lightGray"/>
        </w:rPr>
        <w:t xml:space="preserve"> </w:t>
      </w:r>
    </w:p>
    <w:p w14:paraId="5FDE8BC4" w14:textId="77777777" w:rsidR="00445901" w:rsidRPr="00250A0F" w:rsidRDefault="00445901" w:rsidP="001F16D0">
      <w:pPr>
        <w:pStyle w:val="Ttulo2"/>
      </w:pPr>
      <w:bookmarkStart w:id="72" w:name="_Toc326098254"/>
      <w:bookmarkStart w:id="73" w:name="_Toc354761735"/>
      <w:bookmarkStart w:id="74" w:name="_Toc482092736"/>
      <w:bookmarkEnd w:id="57"/>
      <w:r w:rsidRPr="00250A0F">
        <w:t>Playtesting</w:t>
      </w:r>
      <w:bookmarkEnd w:id="72"/>
      <w:bookmarkEnd w:id="73"/>
      <w:bookmarkEnd w:id="74"/>
    </w:p>
    <w:p w14:paraId="5D7F57FC" w14:textId="39FB3C6B" w:rsidR="005646AF" w:rsidRPr="001D6AE5" w:rsidRDefault="005646AF" w:rsidP="005646AF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[</w:t>
      </w:r>
      <w:r>
        <w:rPr>
          <w:i/>
          <w:color w:val="1F497D" w:themeColor="text2"/>
        </w:rPr>
        <w:t>Apresentar resultados dos testes realizados com jogadores, normalmente em forma de gráficos ou tabelas</w:t>
      </w:r>
      <w:r>
        <w:rPr>
          <w:i/>
          <w:color w:val="1F497D" w:themeColor="text2"/>
        </w:rPr>
        <w:t>]</w:t>
      </w:r>
      <w:r w:rsidRPr="00C7120A">
        <w:rPr>
          <w:highlight w:val="lightGray"/>
        </w:rPr>
        <w:t xml:space="preserve"> </w:t>
      </w:r>
    </w:p>
    <w:p w14:paraId="2EB153CA" w14:textId="09FAFA80" w:rsidR="00445901" w:rsidRDefault="00445901" w:rsidP="001F16D0">
      <w:pPr>
        <w:pStyle w:val="Ttulo2"/>
        <w:rPr>
          <w:i/>
        </w:rPr>
      </w:pPr>
      <w:bookmarkStart w:id="75" w:name="_Toc326098255"/>
      <w:bookmarkStart w:id="76" w:name="_Toc354761736"/>
      <w:bookmarkStart w:id="77" w:name="_Toc482092737"/>
      <w:r>
        <w:t xml:space="preserve">Balanceamento e </w:t>
      </w:r>
      <w:r w:rsidRPr="007B767F">
        <w:rPr>
          <w:i/>
        </w:rPr>
        <w:t>polish</w:t>
      </w:r>
      <w:bookmarkEnd w:id="75"/>
      <w:bookmarkEnd w:id="76"/>
      <w:bookmarkEnd w:id="77"/>
    </w:p>
    <w:p w14:paraId="16934DD8" w14:textId="716695C3" w:rsidR="005646AF" w:rsidRPr="001D6AE5" w:rsidRDefault="005646AF" w:rsidP="005646AF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[</w:t>
      </w:r>
      <w:r>
        <w:rPr>
          <w:i/>
          <w:color w:val="1F497D" w:themeColor="text2"/>
        </w:rPr>
        <w:t>Informar elementos que foram modificados e/ou ajustados após os testes</w:t>
      </w:r>
      <w:r>
        <w:rPr>
          <w:i/>
          <w:color w:val="1F497D" w:themeColor="text2"/>
        </w:rPr>
        <w:t>]</w:t>
      </w:r>
      <w:r w:rsidRPr="00C7120A">
        <w:rPr>
          <w:highlight w:val="lightGray"/>
        </w:rPr>
        <w:t xml:space="preserve"> </w:t>
      </w:r>
    </w:p>
    <w:p w14:paraId="7C68C67B" w14:textId="77777777" w:rsidR="005646AF" w:rsidRPr="005646AF" w:rsidRDefault="005646AF" w:rsidP="005646AF"/>
    <w:p w14:paraId="5BFE2260" w14:textId="541BCACE" w:rsidR="00445901" w:rsidRPr="001F16D0" w:rsidRDefault="003C7137" w:rsidP="001F16D0">
      <w:pPr>
        <w:pStyle w:val="Ttulo1"/>
      </w:pPr>
      <w:bookmarkStart w:id="78" w:name="_Toc326098256"/>
      <w:bookmarkStart w:id="79" w:name="_Toc354761737"/>
      <w:bookmarkStart w:id="80" w:name="_Toc482092738"/>
      <w:r w:rsidRPr="001F16D0">
        <w:lastRenderedPageBreak/>
        <w:t>I</w:t>
      </w:r>
      <w:bookmarkEnd w:id="78"/>
      <w:r w:rsidRPr="001F16D0">
        <w:t>NTERFACE E NAVEGAÇÃO</w:t>
      </w:r>
      <w:bookmarkEnd w:id="79"/>
      <w:bookmarkEnd w:id="80"/>
      <w:r w:rsidRPr="001F16D0">
        <w:t xml:space="preserve"> </w:t>
      </w:r>
    </w:p>
    <w:p w14:paraId="3F79A9F9" w14:textId="77777777" w:rsidR="00445901" w:rsidRDefault="00445901" w:rsidP="001F16D0">
      <w:pPr>
        <w:pStyle w:val="Ttulo2"/>
      </w:pPr>
      <w:bookmarkStart w:id="81" w:name="_Toc326098257"/>
      <w:bookmarkStart w:id="82" w:name="_Toc354761738"/>
      <w:bookmarkStart w:id="83" w:name="_Toc482092739"/>
      <w:r w:rsidRPr="00F612BD">
        <w:t xml:space="preserve">Fluxo de </w:t>
      </w:r>
      <w:r>
        <w:t>t</w:t>
      </w:r>
      <w:r w:rsidRPr="00F612BD">
        <w:t>elas</w:t>
      </w:r>
      <w:bookmarkStart w:id="84" w:name="_Toc326098258"/>
      <w:bookmarkEnd w:id="81"/>
      <w:bookmarkEnd w:id="82"/>
      <w:bookmarkEnd w:id="83"/>
    </w:p>
    <w:p w14:paraId="6365966C" w14:textId="44970F44" w:rsidR="005646AF" w:rsidRPr="001D6AE5" w:rsidRDefault="005646AF" w:rsidP="005646AF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 xml:space="preserve">[Apresentar </w:t>
      </w:r>
      <w:r>
        <w:rPr>
          <w:i/>
          <w:color w:val="1F497D" w:themeColor="text2"/>
        </w:rPr>
        <w:t>um fluxograma com o fluxo de navegação das telas</w:t>
      </w:r>
      <w:r>
        <w:rPr>
          <w:i/>
          <w:color w:val="1F497D" w:themeColor="text2"/>
        </w:rPr>
        <w:t>]</w:t>
      </w:r>
      <w:r w:rsidRPr="00C7120A">
        <w:rPr>
          <w:highlight w:val="lightGray"/>
        </w:rPr>
        <w:t xml:space="preserve"> </w:t>
      </w:r>
    </w:p>
    <w:p w14:paraId="01A60B62" w14:textId="6D3BCF39" w:rsidR="00445901" w:rsidRDefault="00445901" w:rsidP="001F16D0">
      <w:pPr>
        <w:pStyle w:val="Ttulo2"/>
      </w:pPr>
      <w:bookmarkStart w:id="85" w:name="_Toc354761739"/>
      <w:bookmarkStart w:id="86" w:name="_Toc482092740"/>
      <w:r>
        <w:t>Descrição das telas</w:t>
      </w:r>
      <w:bookmarkEnd w:id="84"/>
      <w:bookmarkEnd w:id="85"/>
      <w:bookmarkEnd w:id="86"/>
    </w:p>
    <w:p w14:paraId="526FDFA2" w14:textId="6329F3F4" w:rsidR="005646AF" w:rsidRPr="001D6AE5" w:rsidRDefault="005646AF" w:rsidP="005646AF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 xml:space="preserve">[Apresentar </w:t>
      </w:r>
      <w:r>
        <w:rPr>
          <w:i/>
          <w:color w:val="1F497D" w:themeColor="text2"/>
        </w:rPr>
        <w:t>imagens de cada tela do jogo, com descritivo. Algumas telas que normalmente estão presentes: Menu, Carregamento, In Game, Game Over</w:t>
      </w:r>
      <w:r>
        <w:rPr>
          <w:i/>
          <w:color w:val="1F497D" w:themeColor="text2"/>
        </w:rPr>
        <w:t>]</w:t>
      </w:r>
      <w:r w:rsidRPr="00C7120A">
        <w:rPr>
          <w:highlight w:val="lightGray"/>
        </w:rPr>
        <w:t xml:space="preserve"> </w:t>
      </w:r>
    </w:p>
    <w:p w14:paraId="2A89A256" w14:textId="1CB257A5" w:rsidR="005646AF" w:rsidRDefault="005646AF" w:rsidP="005646AF"/>
    <w:p w14:paraId="7D292107" w14:textId="0D32493C" w:rsidR="00445901" w:rsidRDefault="00445901" w:rsidP="001F16D0">
      <w:pPr>
        <w:pStyle w:val="Ttulo2"/>
      </w:pPr>
      <w:bookmarkStart w:id="87" w:name="_Toc326098259"/>
      <w:bookmarkStart w:id="88" w:name="_Toc354761740"/>
      <w:bookmarkStart w:id="89" w:name="_Toc482092741"/>
      <w:r>
        <w:t>Visual e interface</w:t>
      </w:r>
      <w:bookmarkEnd w:id="87"/>
      <w:bookmarkEnd w:id="88"/>
      <w:bookmarkEnd w:id="89"/>
    </w:p>
    <w:p w14:paraId="1219B7DD" w14:textId="0DD21771" w:rsidR="005646AF" w:rsidRPr="001D6AE5" w:rsidRDefault="005646AF" w:rsidP="005646AF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[</w:t>
      </w:r>
      <w:r>
        <w:rPr>
          <w:i/>
          <w:color w:val="1F497D" w:themeColor="text2"/>
        </w:rPr>
        <w:t>Descrever o estilo visual utilizado na criação da interface e a importância funcional dos elementos</w:t>
      </w:r>
      <w:r>
        <w:rPr>
          <w:i/>
          <w:color w:val="1F497D" w:themeColor="text2"/>
        </w:rPr>
        <w:t>]</w:t>
      </w:r>
      <w:r w:rsidRPr="00C7120A">
        <w:rPr>
          <w:highlight w:val="lightGray"/>
        </w:rPr>
        <w:t xml:space="preserve"> </w:t>
      </w:r>
    </w:p>
    <w:p w14:paraId="4A97FDFD" w14:textId="4C2C87CB" w:rsidR="005646AF" w:rsidRDefault="005646AF" w:rsidP="005646AF"/>
    <w:p w14:paraId="5E39054C" w14:textId="5840CF63" w:rsidR="00445901" w:rsidRPr="003C7137" w:rsidRDefault="003C7137" w:rsidP="001F16D0">
      <w:pPr>
        <w:pStyle w:val="Ttulo1"/>
      </w:pPr>
      <w:bookmarkStart w:id="90" w:name="_Toc326098260"/>
      <w:bookmarkStart w:id="91" w:name="_Toc354761741"/>
      <w:bookmarkStart w:id="92" w:name="_Toc482092742"/>
      <w:r w:rsidRPr="003C7137">
        <w:t>Á</w:t>
      </w:r>
      <w:bookmarkEnd w:id="90"/>
      <w:r w:rsidRPr="003C7137">
        <w:t>UDIO</w:t>
      </w:r>
      <w:bookmarkEnd w:id="91"/>
      <w:bookmarkEnd w:id="92"/>
    </w:p>
    <w:p w14:paraId="3A573662" w14:textId="156DC928" w:rsidR="007C4213" w:rsidRPr="001D6AE5" w:rsidRDefault="007C4213" w:rsidP="007C4213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[</w:t>
      </w:r>
      <w:r>
        <w:rPr>
          <w:i/>
          <w:color w:val="1F497D" w:themeColor="text2"/>
        </w:rPr>
        <w:t>Descrever os elementos sonoros utilizados no jogo</w:t>
      </w:r>
      <w:r>
        <w:rPr>
          <w:i/>
          <w:color w:val="1F497D" w:themeColor="text2"/>
        </w:rPr>
        <w:t>]</w:t>
      </w:r>
      <w:r w:rsidRPr="00C7120A">
        <w:rPr>
          <w:highlight w:val="lightGray"/>
        </w:rPr>
        <w:t xml:space="preserve"> </w:t>
      </w:r>
    </w:p>
    <w:p w14:paraId="2D192B2D" w14:textId="77777777" w:rsidR="007C4213" w:rsidRDefault="007C4213" w:rsidP="00445901">
      <w:pPr>
        <w:spacing w:line="360" w:lineRule="auto"/>
        <w:ind w:firstLine="709"/>
        <w:jc w:val="both"/>
      </w:pPr>
    </w:p>
    <w:p w14:paraId="5CE5A720" w14:textId="15230DBB" w:rsidR="00445901" w:rsidRDefault="00445901" w:rsidP="001F16D0">
      <w:pPr>
        <w:pStyle w:val="Ttulo2"/>
      </w:pPr>
      <w:bookmarkStart w:id="93" w:name="_Toc354761742"/>
      <w:bookmarkStart w:id="94" w:name="_Toc482092743"/>
      <w:r>
        <w:t>Diálogos</w:t>
      </w:r>
      <w:bookmarkEnd w:id="93"/>
      <w:bookmarkEnd w:id="94"/>
    </w:p>
    <w:p w14:paraId="7980CEAC" w14:textId="672A7DCB" w:rsidR="007C4213" w:rsidRPr="001D6AE5" w:rsidRDefault="007C4213" w:rsidP="007C4213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[</w:t>
      </w:r>
      <w:r>
        <w:rPr>
          <w:i/>
          <w:color w:val="1F497D" w:themeColor="text2"/>
        </w:rPr>
        <w:t>Listar os diálogos presentes e os arquivos correspondentes</w:t>
      </w:r>
      <w:r>
        <w:rPr>
          <w:i/>
          <w:color w:val="1F497D" w:themeColor="text2"/>
        </w:rPr>
        <w:t>]</w:t>
      </w:r>
      <w:r w:rsidRPr="00C7120A">
        <w:rPr>
          <w:highlight w:val="lightGray"/>
        </w:rPr>
        <w:t xml:space="preserve"> </w:t>
      </w:r>
    </w:p>
    <w:p w14:paraId="7CD2787A" w14:textId="45920F87" w:rsidR="007C4213" w:rsidRDefault="007C4213" w:rsidP="007C4213"/>
    <w:p w14:paraId="68064FD7" w14:textId="77777777" w:rsidR="00445901" w:rsidRDefault="00445901" w:rsidP="001F16D0">
      <w:pPr>
        <w:pStyle w:val="Ttulo2"/>
      </w:pPr>
      <w:bookmarkStart w:id="95" w:name="_Toc326098261"/>
      <w:bookmarkStart w:id="96" w:name="_Toc354761743"/>
      <w:bookmarkStart w:id="97" w:name="_Toc482092744"/>
      <w:r>
        <w:t>Música e trilha sonora</w:t>
      </w:r>
      <w:bookmarkEnd w:id="95"/>
      <w:bookmarkEnd w:id="96"/>
      <w:bookmarkEnd w:id="97"/>
    </w:p>
    <w:p w14:paraId="17EB6EC2" w14:textId="6446C3AD" w:rsidR="007C4213" w:rsidRDefault="007C4213" w:rsidP="007C4213">
      <w:pPr>
        <w:jc w:val="both"/>
      </w:pPr>
      <w:r>
        <w:rPr>
          <w:i/>
          <w:color w:val="1F497D" w:themeColor="text2"/>
        </w:rPr>
        <w:t xml:space="preserve">[Listar </w:t>
      </w:r>
      <w:r>
        <w:rPr>
          <w:i/>
          <w:color w:val="1F497D" w:themeColor="text2"/>
        </w:rPr>
        <w:t>as trilhas sonoras (músicas)</w:t>
      </w:r>
      <w:r>
        <w:rPr>
          <w:i/>
          <w:color w:val="1F497D" w:themeColor="text2"/>
        </w:rPr>
        <w:t xml:space="preserve"> e os arquivos correspondentes]</w:t>
      </w:r>
      <w:r w:rsidRPr="00C7120A">
        <w:rPr>
          <w:highlight w:val="lightGray"/>
        </w:rPr>
        <w:t xml:space="preserve"> </w:t>
      </w:r>
    </w:p>
    <w:p w14:paraId="09CDAC3A" w14:textId="77777777" w:rsidR="007C4213" w:rsidRPr="001D6AE5" w:rsidRDefault="007C4213" w:rsidP="007C4213">
      <w:pPr>
        <w:jc w:val="both"/>
        <w:rPr>
          <w:i/>
          <w:color w:val="1F497D" w:themeColor="text2"/>
        </w:rPr>
      </w:pPr>
    </w:p>
    <w:p w14:paraId="519A4060" w14:textId="77777777" w:rsidR="00445901" w:rsidRDefault="00445901" w:rsidP="001F16D0">
      <w:pPr>
        <w:pStyle w:val="Ttulo2"/>
      </w:pPr>
      <w:bookmarkStart w:id="98" w:name="_Toc326098262"/>
      <w:bookmarkStart w:id="99" w:name="_Toc354761744"/>
      <w:bookmarkStart w:id="100" w:name="_Toc482092745"/>
      <w:r>
        <w:t>Efeito sonoro</w:t>
      </w:r>
      <w:bookmarkEnd w:id="98"/>
      <w:bookmarkEnd w:id="99"/>
      <w:bookmarkEnd w:id="100"/>
    </w:p>
    <w:p w14:paraId="0A777E6A" w14:textId="0497F6A3" w:rsidR="007C4213" w:rsidRDefault="007C4213" w:rsidP="007C4213">
      <w:pPr>
        <w:jc w:val="both"/>
      </w:pPr>
      <w:r>
        <w:rPr>
          <w:i/>
          <w:color w:val="1F497D" w:themeColor="text2"/>
        </w:rPr>
        <w:t xml:space="preserve">[Listar </w:t>
      </w:r>
      <w:r>
        <w:rPr>
          <w:i/>
          <w:color w:val="1F497D" w:themeColor="text2"/>
        </w:rPr>
        <w:t>os efeitos sonoros</w:t>
      </w:r>
      <w:r>
        <w:rPr>
          <w:i/>
          <w:color w:val="1F497D" w:themeColor="text2"/>
        </w:rPr>
        <w:t xml:space="preserve"> (</w:t>
      </w:r>
      <w:r>
        <w:rPr>
          <w:i/>
          <w:color w:val="1F497D" w:themeColor="text2"/>
        </w:rPr>
        <w:t>ruídos</w:t>
      </w:r>
      <w:r>
        <w:rPr>
          <w:i/>
          <w:color w:val="1F497D" w:themeColor="text2"/>
        </w:rPr>
        <w:t>) e os arquivos correspondentes]</w:t>
      </w:r>
      <w:r w:rsidRPr="00C7120A">
        <w:rPr>
          <w:highlight w:val="lightGray"/>
        </w:rPr>
        <w:t xml:space="preserve"> </w:t>
      </w:r>
    </w:p>
    <w:p w14:paraId="082B22D2" w14:textId="77777777" w:rsidR="007C4213" w:rsidRDefault="007C4213" w:rsidP="00445901">
      <w:pPr>
        <w:pStyle w:val="Text"/>
      </w:pPr>
    </w:p>
    <w:p w14:paraId="1F0D68B9" w14:textId="041F80AF" w:rsidR="00445901" w:rsidRDefault="001F16D0" w:rsidP="001F16D0">
      <w:pPr>
        <w:pStyle w:val="Ttulo1"/>
      </w:pPr>
      <w:bookmarkStart w:id="101" w:name="_Toc482092746"/>
      <w:r>
        <w:t>ESPECIFICAÇÕES</w:t>
      </w:r>
      <w:r w:rsidR="007C4213">
        <w:t xml:space="preserve"> DE HARDWARE E SOFTWARE</w:t>
      </w:r>
      <w:bookmarkEnd w:id="101"/>
    </w:p>
    <w:p w14:paraId="6077405F" w14:textId="77777777" w:rsidR="00445901" w:rsidRPr="00FD548D" w:rsidRDefault="00445901" w:rsidP="001F16D0">
      <w:pPr>
        <w:pStyle w:val="Ttulo2"/>
      </w:pPr>
      <w:bookmarkStart w:id="102" w:name="_Toc354761746"/>
      <w:bookmarkStart w:id="103" w:name="_Toc326098266"/>
      <w:bookmarkStart w:id="104" w:name="_Toc482092747"/>
      <w:r w:rsidRPr="00FD548D">
        <w:t>Hardware</w:t>
      </w:r>
      <w:bookmarkEnd w:id="102"/>
      <w:bookmarkEnd w:id="104"/>
      <w:r w:rsidRPr="00FD548D">
        <w:t xml:space="preserve"> </w:t>
      </w:r>
    </w:p>
    <w:p w14:paraId="78E96EBD" w14:textId="4B662AC6" w:rsidR="007C4213" w:rsidRDefault="007C4213" w:rsidP="007C4213">
      <w:pPr>
        <w:jc w:val="both"/>
      </w:pPr>
      <w:r>
        <w:rPr>
          <w:i/>
          <w:color w:val="1F497D" w:themeColor="text2"/>
        </w:rPr>
        <w:t xml:space="preserve">[Listar </w:t>
      </w:r>
      <w:r>
        <w:rPr>
          <w:i/>
          <w:color w:val="1F497D" w:themeColor="text2"/>
        </w:rPr>
        <w:t>o hardware utilizado para construção do jogo e o hardware mínimo para sua execução</w:t>
      </w:r>
      <w:r>
        <w:rPr>
          <w:i/>
          <w:color w:val="1F497D" w:themeColor="text2"/>
        </w:rPr>
        <w:t>]</w:t>
      </w:r>
      <w:r w:rsidRPr="00C7120A">
        <w:rPr>
          <w:highlight w:val="lightGray"/>
        </w:rPr>
        <w:t xml:space="preserve"> </w:t>
      </w:r>
    </w:p>
    <w:p w14:paraId="500E8157" w14:textId="77777777" w:rsidR="007C4213" w:rsidRDefault="007C4213" w:rsidP="00445901">
      <w:pPr>
        <w:spacing w:line="360" w:lineRule="auto"/>
        <w:ind w:firstLine="709"/>
        <w:jc w:val="both"/>
        <w:rPr>
          <w:color w:val="000000" w:themeColor="text1"/>
        </w:rPr>
      </w:pPr>
    </w:p>
    <w:p w14:paraId="4582C409" w14:textId="77777777" w:rsidR="007C4213" w:rsidRDefault="007C4213" w:rsidP="00445901">
      <w:pPr>
        <w:spacing w:line="360" w:lineRule="auto"/>
        <w:ind w:firstLine="709"/>
        <w:jc w:val="both"/>
        <w:rPr>
          <w:color w:val="000000" w:themeColor="text1"/>
        </w:rPr>
      </w:pPr>
    </w:p>
    <w:p w14:paraId="2994874F" w14:textId="30FD12DB" w:rsidR="00445901" w:rsidRPr="00A02D69" w:rsidRDefault="00445901" w:rsidP="001F16D0">
      <w:pPr>
        <w:pStyle w:val="Ttulo2"/>
      </w:pPr>
      <w:bookmarkStart w:id="105" w:name="_Toc354761747"/>
      <w:bookmarkStart w:id="106" w:name="_Toc482092748"/>
      <w:r w:rsidRPr="00A02D69">
        <w:lastRenderedPageBreak/>
        <w:t>Software</w:t>
      </w:r>
      <w:bookmarkEnd w:id="103"/>
      <w:bookmarkEnd w:id="105"/>
      <w:bookmarkEnd w:id="106"/>
    </w:p>
    <w:p w14:paraId="13494E20" w14:textId="164EBFE7" w:rsidR="007C4213" w:rsidRDefault="007C4213" w:rsidP="007C4213">
      <w:pPr>
        <w:jc w:val="both"/>
      </w:pPr>
      <w:r>
        <w:rPr>
          <w:i/>
          <w:color w:val="1F497D" w:themeColor="text2"/>
        </w:rPr>
        <w:t xml:space="preserve">[Listar </w:t>
      </w:r>
      <w:r>
        <w:rPr>
          <w:i/>
          <w:color w:val="1F497D" w:themeColor="text2"/>
        </w:rPr>
        <w:t xml:space="preserve">as ferramentas e aplicativos </w:t>
      </w:r>
      <w:r>
        <w:rPr>
          <w:i/>
          <w:color w:val="1F497D" w:themeColor="text2"/>
        </w:rPr>
        <w:t>utilizado</w:t>
      </w:r>
      <w:r>
        <w:rPr>
          <w:i/>
          <w:color w:val="1F497D" w:themeColor="text2"/>
        </w:rPr>
        <w:t>s</w:t>
      </w:r>
      <w:r>
        <w:rPr>
          <w:i/>
          <w:color w:val="1F497D" w:themeColor="text2"/>
        </w:rPr>
        <w:t xml:space="preserve"> para construção do jogo]</w:t>
      </w:r>
      <w:r w:rsidRPr="00C7120A">
        <w:rPr>
          <w:highlight w:val="lightGray"/>
        </w:rPr>
        <w:t xml:space="preserve"> </w:t>
      </w:r>
    </w:p>
    <w:p w14:paraId="1DE98E2B" w14:textId="77777777" w:rsidR="007C4213" w:rsidRDefault="007C4213" w:rsidP="00445901">
      <w:pPr>
        <w:spacing w:line="360" w:lineRule="auto"/>
        <w:ind w:firstLine="709"/>
        <w:jc w:val="both"/>
      </w:pPr>
    </w:p>
    <w:p w14:paraId="525544CA" w14:textId="77777777" w:rsidR="00445901" w:rsidRPr="007C4213" w:rsidRDefault="00445901" w:rsidP="007C4213">
      <w:pPr>
        <w:pStyle w:val="Ttulo1"/>
        <w:ind w:left="567" w:hanging="567"/>
      </w:pPr>
      <w:bookmarkStart w:id="107" w:name="_Toc326098292"/>
      <w:bookmarkStart w:id="108" w:name="_Toc354761763"/>
      <w:bookmarkStart w:id="109" w:name="_Toc482092749"/>
      <w:r w:rsidRPr="007C4213">
        <w:t>REFERÊNCIAS</w:t>
      </w:r>
      <w:bookmarkEnd w:id="107"/>
      <w:bookmarkEnd w:id="108"/>
      <w:bookmarkEnd w:id="109"/>
    </w:p>
    <w:p w14:paraId="54722A0D" w14:textId="51CBCD06" w:rsidR="007C4213" w:rsidRDefault="007C4213" w:rsidP="007C4213">
      <w:pPr>
        <w:jc w:val="both"/>
      </w:pPr>
      <w:r>
        <w:rPr>
          <w:i/>
          <w:color w:val="1F497D" w:themeColor="text2"/>
        </w:rPr>
        <w:t xml:space="preserve">[Listar as </w:t>
      </w:r>
      <w:r>
        <w:rPr>
          <w:i/>
          <w:color w:val="1F497D" w:themeColor="text2"/>
        </w:rPr>
        <w:t>referências (bibliográficas</w:t>
      </w:r>
      <w:r w:rsidR="00144492">
        <w:rPr>
          <w:i/>
          <w:color w:val="1F497D" w:themeColor="text2"/>
        </w:rPr>
        <w:t>, eletrônicas, etc.</w:t>
      </w:r>
      <w:r>
        <w:rPr>
          <w:i/>
          <w:color w:val="1F497D" w:themeColor="text2"/>
        </w:rPr>
        <w:t xml:space="preserve">) </w:t>
      </w:r>
      <w:r w:rsidR="00144492">
        <w:rPr>
          <w:i/>
          <w:color w:val="1F497D" w:themeColor="text2"/>
        </w:rPr>
        <w:t>utilizadas para criação deste documento</w:t>
      </w:r>
      <w:r>
        <w:rPr>
          <w:i/>
          <w:color w:val="1F497D" w:themeColor="text2"/>
        </w:rPr>
        <w:t>]</w:t>
      </w:r>
      <w:r w:rsidRPr="00C7120A">
        <w:rPr>
          <w:highlight w:val="lightGray"/>
        </w:rPr>
        <w:t xml:space="preserve"> </w:t>
      </w:r>
    </w:p>
    <w:p w14:paraId="5512ED37" w14:textId="77777777" w:rsidR="007C4213" w:rsidRDefault="007C4213" w:rsidP="00445901">
      <w:pPr>
        <w:jc w:val="both"/>
        <w:rPr>
          <w:rFonts w:ascii="Times New Roman" w:hAnsi="Times New Roman"/>
          <w:color w:val="000000"/>
          <w:shd w:val="clear" w:color="auto" w:fill="FFFFFF"/>
        </w:rPr>
      </w:pPr>
    </w:p>
    <w:sectPr w:rsidR="007C4213" w:rsidSect="003657A5">
      <w:headerReference w:type="default" r:id="rId8"/>
      <w:footerReference w:type="default" r:id="rId9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1FB5E" w14:textId="77777777" w:rsidR="00914FBF" w:rsidRDefault="00914FBF">
      <w:r>
        <w:separator/>
      </w:r>
    </w:p>
    <w:p w14:paraId="35E54880" w14:textId="77777777" w:rsidR="00914FBF" w:rsidRDefault="00914FBF"/>
  </w:endnote>
  <w:endnote w:type="continuationSeparator" w:id="0">
    <w:p w14:paraId="02C1B1D2" w14:textId="77777777" w:rsidR="00914FBF" w:rsidRDefault="00914FBF">
      <w:r>
        <w:continuationSeparator/>
      </w:r>
    </w:p>
    <w:p w14:paraId="5BCF78C3" w14:textId="77777777" w:rsidR="00914FBF" w:rsidRDefault="00914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FF85A" w14:textId="77777777" w:rsidR="00FE560D" w:rsidRDefault="00FE56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A540F" w14:textId="77777777" w:rsidR="00914FBF" w:rsidRDefault="00914FBF">
      <w:r>
        <w:separator/>
      </w:r>
    </w:p>
    <w:p w14:paraId="01077CC6" w14:textId="77777777" w:rsidR="00914FBF" w:rsidRDefault="00914FBF"/>
  </w:footnote>
  <w:footnote w:type="continuationSeparator" w:id="0">
    <w:p w14:paraId="1CC5296E" w14:textId="77777777" w:rsidR="00914FBF" w:rsidRDefault="00914FBF">
      <w:r>
        <w:continuationSeparator/>
      </w:r>
    </w:p>
    <w:p w14:paraId="52D3318C" w14:textId="77777777" w:rsidR="00914FBF" w:rsidRDefault="00914F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319494"/>
      <w:docPartObj>
        <w:docPartGallery w:val="Page Numbers (Top of Page)"/>
        <w:docPartUnique/>
      </w:docPartObj>
    </w:sdtPr>
    <w:sdtContent>
      <w:p w14:paraId="1A55B084" w14:textId="5949EC6B" w:rsidR="00FE560D" w:rsidRDefault="00FE56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573">
          <w:rPr>
            <w:noProof/>
          </w:rPr>
          <w:t>4</w:t>
        </w:r>
        <w:r>
          <w:fldChar w:fldCharType="end"/>
        </w:r>
      </w:p>
    </w:sdtContent>
  </w:sdt>
  <w:p w14:paraId="7F891779" w14:textId="77777777" w:rsidR="00FE560D" w:rsidRDefault="00FE56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CE0"/>
    <w:multiLevelType w:val="hybridMultilevel"/>
    <w:tmpl w:val="6E68E9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71294E"/>
    <w:multiLevelType w:val="multilevel"/>
    <w:tmpl w:val="8C88B104"/>
    <w:lvl w:ilvl="0">
      <w:start w:val="1"/>
      <w:numFmt w:val="decimal"/>
      <w:pStyle w:val="Ite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" w15:restartNumberingAfterBreak="0">
    <w:nsid w:val="462D64DF"/>
    <w:multiLevelType w:val="hybridMultilevel"/>
    <w:tmpl w:val="FA3A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14B4D"/>
    <w:multiLevelType w:val="hybridMultilevel"/>
    <w:tmpl w:val="0302DE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1B236A"/>
    <w:multiLevelType w:val="multilevel"/>
    <w:tmpl w:val="9DAA11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A9"/>
    <w:rsid w:val="00000938"/>
    <w:rsid w:val="000038FF"/>
    <w:rsid w:val="00005442"/>
    <w:rsid w:val="00006955"/>
    <w:rsid w:val="00007A13"/>
    <w:rsid w:val="00007CE5"/>
    <w:rsid w:val="00013EF8"/>
    <w:rsid w:val="000155D1"/>
    <w:rsid w:val="00016019"/>
    <w:rsid w:val="00017315"/>
    <w:rsid w:val="000178B7"/>
    <w:rsid w:val="00017BE0"/>
    <w:rsid w:val="00021D3B"/>
    <w:rsid w:val="000223C6"/>
    <w:rsid w:val="00023BAA"/>
    <w:rsid w:val="00023BD5"/>
    <w:rsid w:val="00025E9D"/>
    <w:rsid w:val="00025F1F"/>
    <w:rsid w:val="00026848"/>
    <w:rsid w:val="000318D2"/>
    <w:rsid w:val="00033237"/>
    <w:rsid w:val="0003352E"/>
    <w:rsid w:val="000343A5"/>
    <w:rsid w:val="0003687A"/>
    <w:rsid w:val="000378E6"/>
    <w:rsid w:val="00040941"/>
    <w:rsid w:val="00040A92"/>
    <w:rsid w:val="00040AF3"/>
    <w:rsid w:val="000426D5"/>
    <w:rsid w:val="00044151"/>
    <w:rsid w:val="000448B4"/>
    <w:rsid w:val="00044B60"/>
    <w:rsid w:val="00045FC4"/>
    <w:rsid w:val="00046434"/>
    <w:rsid w:val="00050D01"/>
    <w:rsid w:val="000511E3"/>
    <w:rsid w:val="00051202"/>
    <w:rsid w:val="0005479F"/>
    <w:rsid w:val="0005493B"/>
    <w:rsid w:val="00055C49"/>
    <w:rsid w:val="000567CE"/>
    <w:rsid w:val="00056A50"/>
    <w:rsid w:val="00056CD0"/>
    <w:rsid w:val="0006079D"/>
    <w:rsid w:val="000643BD"/>
    <w:rsid w:val="0006597F"/>
    <w:rsid w:val="00065EC9"/>
    <w:rsid w:val="00072FF1"/>
    <w:rsid w:val="00073299"/>
    <w:rsid w:val="00073EA3"/>
    <w:rsid w:val="000740A6"/>
    <w:rsid w:val="00074951"/>
    <w:rsid w:val="000770BB"/>
    <w:rsid w:val="00077E32"/>
    <w:rsid w:val="00080932"/>
    <w:rsid w:val="000809A4"/>
    <w:rsid w:val="00080D2C"/>
    <w:rsid w:val="00081AFB"/>
    <w:rsid w:val="00082826"/>
    <w:rsid w:val="00087B2E"/>
    <w:rsid w:val="000911B5"/>
    <w:rsid w:val="0009165B"/>
    <w:rsid w:val="0009212C"/>
    <w:rsid w:val="000926DE"/>
    <w:rsid w:val="00093F2E"/>
    <w:rsid w:val="000953E5"/>
    <w:rsid w:val="00095EE2"/>
    <w:rsid w:val="00095F4A"/>
    <w:rsid w:val="00096BC2"/>
    <w:rsid w:val="00097FE7"/>
    <w:rsid w:val="000A0822"/>
    <w:rsid w:val="000A2248"/>
    <w:rsid w:val="000A29AA"/>
    <w:rsid w:val="000A4A0F"/>
    <w:rsid w:val="000A50B2"/>
    <w:rsid w:val="000A639F"/>
    <w:rsid w:val="000A6882"/>
    <w:rsid w:val="000A6D3A"/>
    <w:rsid w:val="000B0D50"/>
    <w:rsid w:val="000B0F10"/>
    <w:rsid w:val="000B4F81"/>
    <w:rsid w:val="000B622A"/>
    <w:rsid w:val="000C01C8"/>
    <w:rsid w:val="000C101E"/>
    <w:rsid w:val="000C29CA"/>
    <w:rsid w:val="000C36A9"/>
    <w:rsid w:val="000C501C"/>
    <w:rsid w:val="000D2CCB"/>
    <w:rsid w:val="000D787C"/>
    <w:rsid w:val="000D7E9F"/>
    <w:rsid w:val="000E2861"/>
    <w:rsid w:val="000E3052"/>
    <w:rsid w:val="000E3128"/>
    <w:rsid w:val="000E41BF"/>
    <w:rsid w:val="000E44B6"/>
    <w:rsid w:val="000E4EB2"/>
    <w:rsid w:val="000E52FD"/>
    <w:rsid w:val="000E720E"/>
    <w:rsid w:val="000E7BB7"/>
    <w:rsid w:val="000E7D6B"/>
    <w:rsid w:val="000F092D"/>
    <w:rsid w:val="000F09E2"/>
    <w:rsid w:val="000F34C6"/>
    <w:rsid w:val="000F34D8"/>
    <w:rsid w:val="000F351C"/>
    <w:rsid w:val="000F3C4F"/>
    <w:rsid w:val="000F4A2E"/>
    <w:rsid w:val="000F4C5C"/>
    <w:rsid w:val="000F6449"/>
    <w:rsid w:val="00102DB7"/>
    <w:rsid w:val="001031C1"/>
    <w:rsid w:val="00103202"/>
    <w:rsid w:val="001036BA"/>
    <w:rsid w:val="00104DF0"/>
    <w:rsid w:val="00106C9E"/>
    <w:rsid w:val="00107903"/>
    <w:rsid w:val="00111FE7"/>
    <w:rsid w:val="00112AC8"/>
    <w:rsid w:val="00112CDF"/>
    <w:rsid w:val="00113017"/>
    <w:rsid w:val="00116BF8"/>
    <w:rsid w:val="00120349"/>
    <w:rsid w:val="00120DBB"/>
    <w:rsid w:val="00121AAE"/>
    <w:rsid w:val="001220BA"/>
    <w:rsid w:val="001230CA"/>
    <w:rsid w:val="00124582"/>
    <w:rsid w:val="00125425"/>
    <w:rsid w:val="001305D0"/>
    <w:rsid w:val="001312EB"/>
    <w:rsid w:val="00132BAF"/>
    <w:rsid w:val="0013376C"/>
    <w:rsid w:val="00133A1D"/>
    <w:rsid w:val="00133A7A"/>
    <w:rsid w:val="001341AC"/>
    <w:rsid w:val="0013425B"/>
    <w:rsid w:val="001348F7"/>
    <w:rsid w:val="00134ACD"/>
    <w:rsid w:val="00135A53"/>
    <w:rsid w:val="001430F6"/>
    <w:rsid w:val="001436F6"/>
    <w:rsid w:val="00144492"/>
    <w:rsid w:val="00144DB7"/>
    <w:rsid w:val="001451AE"/>
    <w:rsid w:val="001453F3"/>
    <w:rsid w:val="00146F3C"/>
    <w:rsid w:val="00150D85"/>
    <w:rsid w:val="00151EE7"/>
    <w:rsid w:val="00152B4C"/>
    <w:rsid w:val="00153419"/>
    <w:rsid w:val="00154873"/>
    <w:rsid w:val="00154BEA"/>
    <w:rsid w:val="00160B4F"/>
    <w:rsid w:val="001613B7"/>
    <w:rsid w:val="00163821"/>
    <w:rsid w:val="001669DF"/>
    <w:rsid w:val="00166FB8"/>
    <w:rsid w:val="001745C7"/>
    <w:rsid w:val="00174DF1"/>
    <w:rsid w:val="0017576C"/>
    <w:rsid w:val="00175F7A"/>
    <w:rsid w:val="00180497"/>
    <w:rsid w:val="00183162"/>
    <w:rsid w:val="001867A2"/>
    <w:rsid w:val="0019089A"/>
    <w:rsid w:val="001915EC"/>
    <w:rsid w:val="00192D7B"/>
    <w:rsid w:val="001941A3"/>
    <w:rsid w:val="001950F0"/>
    <w:rsid w:val="0019757E"/>
    <w:rsid w:val="001A033F"/>
    <w:rsid w:val="001A144E"/>
    <w:rsid w:val="001A4BD5"/>
    <w:rsid w:val="001A6CE6"/>
    <w:rsid w:val="001A721D"/>
    <w:rsid w:val="001A7CBC"/>
    <w:rsid w:val="001B1CF8"/>
    <w:rsid w:val="001B3700"/>
    <w:rsid w:val="001B3725"/>
    <w:rsid w:val="001B3FD8"/>
    <w:rsid w:val="001B447C"/>
    <w:rsid w:val="001B4CC5"/>
    <w:rsid w:val="001B534D"/>
    <w:rsid w:val="001B6632"/>
    <w:rsid w:val="001B7C4E"/>
    <w:rsid w:val="001C2B1C"/>
    <w:rsid w:val="001C3786"/>
    <w:rsid w:val="001C3F71"/>
    <w:rsid w:val="001C5957"/>
    <w:rsid w:val="001D0A3C"/>
    <w:rsid w:val="001D0EC7"/>
    <w:rsid w:val="001D0F32"/>
    <w:rsid w:val="001D4C54"/>
    <w:rsid w:val="001D4EA6"/>
    <w:rsid w:val="001D6AE5"/>
    <w:rsid w:val="001E0A40"/>
    <w:rsid w:val="001E1695"/>
    <w:rsid w:val="001E213C"/>
    <w:rsid w:val="001E3BCA"/>
    <w:rsid w:val="001E438E"/>
    <w:rsid w:val="001E6CDA"/>
    <w:rsid w:val="001E7066"/>
    <w:rsid w:val="001F0BA1"/>
    <w:rsid w:val="001F16D0"/>
    <w:rsid w:val="001F275F"/>
    <w:rsid w:val="001F457F"/>
    <w:rsid w:val="001F4C4E"/>
    <w:rsid w:val="001F55A9"/>
    <w:rsid w:val="00202DFD"/>
    <w:rsid w:val="002038FE"/>
    <w:rsid w:val="0020401A"/>
    <w:rsid w:val="002043BC"/>
    <w:rsid w:val="00205D24"/>
    <w:rsid w:val="00207E2E"/>
    <w:rsid w:val="00211320"/>
    <w:rsid w:val="00213DB5"/>
    <w:rsid w:val="00214228"/>
    <w:rsid w:val="00214553"/>
    <w:rsid w:val="0021457E"/>
    <w:rsid w:val="002146A3"/>
    <w:rsid w:val="00214808"/>
    <w:rsid w:val="0021522E"/>
    <w:rsid w:val="00217AC2"/>
    <w:rsid w:val="00220A56"/>
    <w:rsid w:val="00220B99"/>
    <w:rsid w:val="0022189D"/>
    <w:rsid w:val="00221B76"/>
    <w:rsid w:val="00223C3E"/>
    <w:rsid w:val="00224C99"/>
    <w:rsid w:val="00227BC1"/>
    <w:rsid w:val="00231A24"/>
    <w:rsid w:val="00233127"/>
    <w:rsid w:val="002338EC"/>
    <w:rsid w:val="00237179"/>
    <w:rsid w:val="002402C4"/>
    <w:rsid w:val="002422A9"/>
    <w:rsid w:val="00242301"/>
    <w:rsid w:val="00242761"/>
    <w:rsid w:val="00246A7A"/>
    <w:rsid w:val="002479B9"/>
    <w:rsid w:val="00250358"/>
    <w:rsid w:val="00250A0F"/>
    <w:rsid w:val="00252116"/>
    <w:rsid w:val="002528E4"/>
    <w:rsid w:val="00252B36"/>
    <w:rsid w:val="00252B98"/>
    <w:rsid w:val="00252E46"/>
    <w:rsid w:val="0025335D"/>
    <w:rsid w:val="0025432E"/>
    <w:rsid w:val="0025442E"/>
    <w:rsid w:val="00254CEB"/>
    <w:rsid w:val="0025734A"/>
    <w:rsid w:val="0026577E"/>
    <w:rsid w:val="00266984"/>
    <w:rsid w:val="00267ABE"/>
    <w:rsid w:val="00276AFE"/>
    <w:rsid w:val="0027717E"/>
    <w:rsid w:val="00280369"/>
    <w:rsid w:val="00282BDF"/>
    <w:rsid w:val="002836C5"/>
    <w:rsid w:val="00283CE8"/>
    <w:rsid w:val="002917E7"/>
    <w:rsid w:val="00291A00"/>
    <w:rsid w:val="00294301"/>
    <w:rsid w:val="00296D56"/>
    <w:rsid w:val="0029798A"/>
    <w:rsid w:val="002A10EC"/>
    <w:rsid w:val="002A43AE"/>
    <w:rsid w:val="002A6EC2"/>
    <w:rsid w:val="002A77BB"/>
    <w:rsid w:val="002B077F"/>
    <w:rsid w:val="002B1182"/>
    <w:rsid w:val="002B45D0"/>
    <w:rsid w:val="002B539D"/>
    <w:rsid w:val="002B656F"/>
    <w:rsid w:val="002B7FF5"/>
    <w:rsid w:val="002C34F5"/>
    <w:rsid w:val="002D3193"/>
    <w:rsid w:val="002D3745"/>
    <w:rsid w:val="002D3BB8"/>
    <w:rsid w:val="002D3FC5"/>
    <w:rsid w:val="002D4991"/>
    <w:rsid w:val="002D60C8"/>
    <w:rsid w:val="002E17CA"/>
    <w:rsid w:val="002E3976"/>
    <w:rsid w:val="002E5269"/>
    <w:rsid w:val="002E7182"/>
    <w:rsid w:val="002F036F"/>
    <w:rsid w:val="002F0829"/>
    <w:rsid w:val="002F11A3"/>
    <w:rsid w:val="002F13F5"/>
    <w:rsid w:val="002F1691"/>
    <w:rsid w:val="002F194D"/>
    <w:rsid w:val="002F2332"/>
    <w:rsid w:val="002F4148"/>
    <w:rsid w:val="002F429B"/>
    <w:rsid w:val="002F53B0"/>
    <w:rsid w:val="00300383"/>
    <w:rsid w:val="003005F1"/>
    <w:rsid w:val="003011BE"/>
    <w:rsid w:val="003011D0"/>
    <w:rsid w:val="00301EA2"/>
    <w:rsid w:val="00302388"/>
    <w:rsid w:val="003060E9"/>
    <w:rsid w:val="00306313"/>
    <w:rsid w:val="0030633C"/>
    <w:rsid w:val="003101A3"/>
    <w:rsid w:val="00310758"/>
    <w:rsid w:val="00310C7C"/>
    <w:rsid w:val="00310EC1"/>
    <w:rsid w:val="003113BD"/>
    <w:rsid w:val="0031267A"/>
    <w:rsid w:val="00313170"/>
    <w:rsid w:val="003132DC"/>
    <w:rsid w:val="00315BDD"/>
    <w:rsid w:val="0031685E"/>
    <w:rsid w:val="003173E2"/>
    <w:rsid w:val="00317438"/>
    <w:rsid w:val="003176B3"/>
    <w:rsid w:val="00320529"/>
    <w:rsid w:val="00321919"/>
    <w:rsid w:val="00321E70"/>
    <w:rsid w:val="00322895"/>
    <w:rsid w:val="00323475"/>
    <w:rsid w:val="00323CEF"/>
    <w:rsid w:val="00323E06"/>
    <w:rsid w:val="003303B1"/>
    <w:rsid w:val="003314BE"/>
    <w:rsid w:val="0033435A"/>
    <w:rsid w:val="003344CB"/>
    <w:rsid w:val="00334AE7"/>
    <w:rsid w:val="00334EE4"/>
    <w:rsid w:val="00335E55"/>
    <w:rsid w:val="00337E28"/>
    <w:rsid w:val="00340581"/>
    <w:rsid w:val="003420D1"/>
    <w:rsid w:val="003426C1"/>
    <w:rsid w:val="00345190"/>
    <w:rsid w:val="0034603F"/>
    <w:rsid w:val="00347646"/>
    <w:rsid w:val="00350F10"/>
    <w:rsid w:val="00351409"/>
    <w:rsid w:val="003518C7"/>
    <w:rsid w:val="0035374E"/>
    <w:rsid w:val="003538C2"/>
    <w:rsid w:val="00353A83"/>
    <w:rsid w:val="00354321"/>
    <w:rsid w:val="003544BE"/>
    <w:rsid w:val="003555EB"/>
    <w:rsid w:val="00355A19"/>
    <w:rsid w:val="00355EDF"/>
    <w:rsid w:val="00356304"/>
    <w:rsid w:val="00356BC5"/>
    <w:rsid w:val="00361426"/>
    <w:rsid w:val="00362C20"/>
    <w:rsid w:val="003639BD"/>
    <w:rsid w:val="003657A5"/>
    <w:rsid w:val="003668EF"/>
    <w:rsid w:val="00367225"/>
    <w:rsid w:val="003714FC"/>
    <w:rsid w:val="0037418D"/>
    <w:rsid w:val="00377091"/>
    <w:rsid w:val="00380108"/>
    <w:rsid w:val="0038130C"/>
    <w:rsid w:val="00382B30"/>
    <w:rsid w:val="00383E3B"/>
    <w:rsid w:val="00384870"/>
    <w:rsid w:val="00385075"/>
    <w:rsid w:val="00386883"/>
    <w:rsid w:val="003873AD"/>
    <w:rsid w:val="00387E38"/>
    <w:rsid w:val="003905BC"/>
    <w:rsid w:val="0039122C"/>
    <w:rsid w:val="00396DEA"/>
    <w:rsid w:val="00396E8F"/>
    <w:rsid w:val="003A105E"/>
    <w:rsid w:val="003A11AB"/>
    <w:rsid w:val="003A35DF"/>
    <w:rsid w:val="003A3C9E"/>
    <w:rsid w:val="003A42ED"/>
    <w:rsid w:val="003A5129"/>
    <w:rsid w:val="003A7BEF"/>
    <w:rsid w:val="003B0EE4"/>
    <w:rsid w:val="003B107F"/>
    <w:rsid w:val="003B1B99"/>
    <w:rsid w:val="003B1F16"/>
    <w:rsid w:val="003B3466"/>
    <w:rsid w:val="003B4F83"/>
    <w:rsid w:val="003B5505"/>
    <w:rsid w:val="003B5C66"/>
    <w:rsid w:val="003B66D6"/>
    <w:rsid w:val="003B6B3F"/>
    <w:rsid w:val="003C1C14"/>
    <w:rsid w:val="003C21E4"/>
    <w:rsid w:val="003C3B34"/>
    <w:rsid w:val="003C3FF5"/>
    <w:rsid w:val="003C570A"/>
    <w:rsid w:val="003C70E8"/>
    <w:rsid w:val="003C7137"/>
    <w:rsid w:val="003C7414"/>
    <w:rsid w:val="003D01C5"/>
    <w:rsid w:val="003D17BF"/>
    <w:rsid w:val="003D24FE"/>
    <w:rsid w:val="003D28B4"/>
    <w:rsid w:val="003D2FA1"/>
    <w:rsid w:val="003D46D8"/>
    <w:rsid w:val="003D475D"/>
    <w:rsid w:val="003D5892"/>
    <w:rsid w:val="003D58EA"/>
    <w:rsid w:val="003D6ABE"/>
    <w:rsid w:val="003D6C02"/>
    <w:rsid w:val="003D6FD8"/>
    <w:rsid w:val="003E1741"/>
    <w:rsid w:val="003E4520"/>
    <w:rsid w:val="003E4711"/>
    <w:rsid w:val="003E779B"/>
    <w:rsid w:val="003F215C"/>
    <w:rsid w:val="003F2378"/>
    <w:rsid w:val="003F2AA4"/>
    <w:rsid w:val="003F3F3A"/>
    <w:rsid w:val="003F6496"/>
    <w:rsid w:val="003F767B"/>
    <w:rsid w:val="003F7BCA"/>
    <w:rsid w:val="00401325"/>
    <w:rsid w:val="00402A04"/>
    <w:rsid w:val="004034AA"/>
    <w:rsid w:val="004036AA"/>
    <w:rsid w:val="00406806"/>
    <w:rsid w:val="004115C7"/>
    <w:rsid w:val="00411FCB"/>
    <w:rsid w:val="00413BAC"/>
    <w:rsid w:val="00414B17"/>
    <w:rsid w:val="0041611C"/>
    <w:rsid w:val="0041689C"/>
    <w:rsid w:val="004173E1"/>
    <w:rsid w:val="004179DC"/>
    <w:rsid w:val="00417AFB"/>
    <w:rsid w:val="004239A2"/>
    <w:rsid w:val="00424133"/>
    <w:rsid w:val="004270BD"/>
    <w:rsid w:val="0042771A"/>
    <w:rsid w:val="0043195F"/>
    <w:rsid w:val="00432E4D"/>
    <w:rsid w:val="00434CC5"/>
    <w:rsid w:val="00437AA4"/>
    <w:rsid w:val="00440268"/>
    <w:rsid w:val="004418B4"/>
    <w:rsid w:val="00442854"/>
    <w:rsid w:val="00442931"/>
    <w:rsid w:val="00442D91"/>
    <w:rsid w:val="00444905"/>
    <w:rsid w:val="00445833"/>
    <w:rsid w:val="0044583E"/>
    <w:rsid w:val="00445901"/>
    <w:rsid w:val="004475CB"/>
    <w:rsid w:val="00452141"/>
    <w:rsid w:val="00454FFB"/>
    <w:rsid w:val="004567F0"/>
    <w:rsid w:val="00457634"/>
    <w:rsid w:val="004601BA"/>
    <w:rsid w:val="00460918"/>
    <w:rsid w:val="0046192A"/>
    <w:rsid w:val="00465441"/>
    <w:rsid w:val="00467794"/>
    <w:rsid w:val="00467FBD"/>
    <w:rsid w:val="0047079F"/>
    <w:rsid w:val="00470BF3"/>
    <w:rsid w:val="00470ED6"/>
    <w:rsid w:val="00471D31"/>
    <w:rsid w:val="00473EE5"/>
    <w:rsid w:val="00474FB1"/>
    <w:rsid w:val="004760DF"/>
    <w:rsid w:val="0047719B"/>
    <w:rsid w:val="00477296"/>
    <w:rsid w:val="00480205"/>
    <w:rsid w:val="00480966"/>
    <w:rsid w:val="00480A05"/>
    <w:rsid w:val="00480BF5"/>
    <w:rsid w:val="00480D52"/>
    <w:rsid w:val="00481C56"/>
    <w:rsid w:val="00485A14"/>
    <w:rsid w:val="00485ADA"/>
    <w:rsid w:val="00486281"/>
    <w:rsid w:val="00491997"/>
    <w:rsid w:val="00492934"/>
    <w:rsid w:val="00492992"/>
    <w:rsid w:val="004954F5"/>
    <w:rsid w:val="004972B2"/>
    <w:rsid w:val="004A120B"/>
    <w:rsid w:val="004A154E"/>
    <w:rsid w:val="004A21A9"/>
    <w:rsid w:val="004A415B"/>
    <w:rsid w:val="004A48F4"/>
    <w:rsid w:val="004A7C73"/>
    <w:rsid w:val="004B249C"/>
    <w:rsid w:val="004B378B"/>
    <w:rsid w:val="004B4B41"/>
    <w:rsid w:val="004B580E"/>
    <w:rsid w:val="004B5C23"/>
    <w:rsid w:val="004C01F4"/>
    <w:rsid w:val="004C0D9A"/>
    <w:rsid w:val="004C1D7A"/>
    <w:rsid w:val="004C3BD0"/>
    <w:rsid w:val="004C4347"/>
    <w:rsid w:val="004C4841"/>
    <w:rsid w:val="004C5A37"/>
    <w:rsid w:val="004C5AF7"/>
    <w:rsid w:val="004C76B1"/>
    <w:rsid w:val="004C7E40"/>
    <w:rsid w:val="004D1798"/>
    <w:rsid w:val="004D619B"/>
    <w:rsid w:val="004D72E4"/>
    <w:rsid w:val="004D74CB"/>
    <w:rsid w:val="004E6CFE"/>
    <w:rsid w:val="004F0083"/>
    <w:rsid w:val="004F2334"/>
    <w:rsid w:val="004F3862"/>
    <w:rsid w:val="004F77C3"/>
    <w:rsid w:val="004F79DA"/>
    <w:rsid w:val="004F7CF8"/>
    <w:rsid w:val="00500317"/>
    <w:rsid w:val="00500463"/>
    <w:rsid w:val="0050274E"/>
    <w:rsid w:val="00502EF4"/>
    <w:rsid w:val="0050531B"/>
    <w:rsid w:val="00507536"/>
    <w:rsid w:val="00510CB6"/>
    <w:rsid w:val="00512A90"/>
    <w:rsid w:val="00514122"/>
    <w:rsid w:val="005155A8"/>
    <w:rsid w:val="00515DD3"/>
    <w:rsid w:val="00516E88"/>
    <w:rsid w:val="00517521"/>
    <w:rsid w:val="00517D28"/>
    <w:rsid w:val="00520132"/>
    <w:rsid w:val="00520D02"/>
    <w:rsid w:val="005222C8"/>
    <w:rsid w:val="0052297A"/>
    <w:rsid w:val="0052508C"/>
    <w:rsid w:val="00525F32"/>
    <w:rsid w:val="0052678A"/>
    <w:rsid w:val="005272F3"/>
    <w:rsid w:val="005309C5"/>
    <w:rsid w:val="005311DE"/>
    <w:rsid w:val="0053418B"/>
    <w:rsid w:val="00534712"/>
    <w:rsid w:val="00540E2B"/>
    <w:rsid w:val="0054246B"/>
    <w:rsid w:val="00542D8A"/>
    <w:rsid w:val="005432E4"/>
    <w:rsid w:val="00543C8C"/>
    <w:rsid w:val="005472C9"/>
    <w:rsid w:val="00550548"/>
    <w:rsid w:val="00550573"/>
    <w:rsid w:val="005521CF"/>
    <w:rsid w:val="00552335"/>
    <w:rsid w:val="0055472A"/>
    <w:rsid w:val="00555F82"/>
    <w:rsid w:val="0055635A"/>
    <w:rsid w:val="00563734"/>
    <w:rsid w:val="005639E6"/>
    <w:rsid w:val="005646AF"/>
    <w:rsid w:val="00565A5A"/>
    <w:rsid w:val="00570A6F"/>
    <w:rsid w:val="005711A1"/>
    <w:rsid w:val="00571C47"/>
    <w:rsid w:val="00571E28"/>
    <w:rsid w:val="0057356D"/>
    <w:rsid w:val="005746F8"/>
    <w:rsid w:val="00580726"/>
    <w:rsid w:val="005817BA"/>
    <w:rsid w:val="00581A13"/>
    <w:rsid w:val="0058637B"/>
    <w:rsid w:val="00591B0D"/>
    <w:rsid w:val="005921D2"/>
    <w:rsid w:val="00592DFE"/>
    <w:rsid w:val="0059307C"/>
    <w:rsid w:val="005967DA"/>
    <w:rsid w:val="0059721F"/>
    <w:rsid w:val="0059741A"/>
    <w:rsid w:val="005A01BC"/>
    <w:rsid w:val="005A0A04"/>
    <w:rsid w:val="005A50E2"/>
    <w:rsid w:val="005A52C5"/>
    <w:rsid w:val="005A69C2"/>
    <w:rsid w:val="005A6FD8"/>
    <w:rsid w:val="005A7124"/>
    <w:rsid w:val="005A73EF"/>
    <w:rsid w:val="005B0919"/>
    <w:rsid w:val="005B0E62"/>
    <w:rsid w:val="005B1725"/>
    <w:rsid w:val="005B36A9"/>
    <w:rsid w:val="005B3AFC"/>
    <w:rsid w:val="005B4D25"/>
    <w:rsid w:val="005B4F6D"/>
    <w:rsid w:val="005C1412"/>
    <w:rsid w:val="005C173C"/>
    <w:rsid w:val="005C19A0"/>
    <w:rsid w:val="005C229F"/>
    <w:rsid w:val="005C26FA"/>
    <w:rsid w:val="005C2829"/>
    <w:rsid w:val="005C5441"/>
    <w:rsid w:val="005C54C2"/>
    <w:rsid w:val="005C6453"/>
    <w:rsid w:val="005C700E"/>
    <w:rsid w:val="005D0853"/>
    <w:rsid w:val="005D18D2"/>
    <w:rsid w:val="005D19AE"/>
    <w:rsid w:val="005D1C16"/>
    <w:rsid w:val="005D5A93"/>
    <w:rsid w:val="005D6C68"/>
    <w:rsid w:val="005D7246"/>
    <w:rsid w:val="005D736F"/>
    <w:rsid w:val="005E1ECD"/>
    <w:rsid w:val="005E2924"/>
    <w:rsid w:val="005E318F"/>
    <w:rsid w:val="005E44CD"/>
    <w:rsid w:val="005E5EC1"/>
    <w:rsid w:val="005E7F62"/>
    <w:rsid w:val="005F0E35"/>
    <w:rsid w:val="005F1368"/>
    <w:rsid w:val="005F2815"/>
    <w:rsid w:val="005F51DA"/>
    <w:rsid w:val="005F56CF"/>
    <w:rsid w:val="0060077A"/>
    <w:rsid w:val="0060077B"/>
    <w:rsid w:val="0060133D"/>
    <w:rsid w:val="00601B84"/>
    <w:rsid w:val="0060639D"/>
    <w:rsid w:val="00607348"/>
    <w:rsid w:val="00607990"/>
    <w:rsid w:val="00610279"/>
    <w:rsid w:val="00610A1D"/>
    <w:rsid w:val="00617FBC"/>
    <w:rsid w:val="00621A1A"/>
    <w:rsid w:val="006225C7"/>
    <w:rsid w:val="00625EAE"/>
    <w:rsid w:val="00626B66"/>
    <w:rsid w:val="006307A2"/>
    <w:rsid w:val="00630E0B"/>
    <w:rsid w:val="00631926"/>
    <w:rsid w:val="00635C5E"/>
    <w:rsid w:val="00640FBD"/>
    <w:rsid w:val="0064207F"/>
    <w:rsid w:val="0064237C"/>
    <w:rsid w:val="00642B59"/>
    <w:rsid w:val="006454E3"/>
    <w:rsid w:val="00645FB3"/>
    <w:rsid w:val="00647A05"/>
    <w:rsid w:val="00650002"/>
    <w:rsid w:val="006530E0"/>
    <w:rsid w:val="00654D8D"/>
    <w:rsid w:val="00655890"/>
    <w:rsid w:val="00660687"/>
    <w:rsid w:val="006607CF"/>
    <w:rsid w:val="00660A13"/>
    <w:rsid w:val="0066449D"/>
    <w:rsid w:val="00664EF0"/>
    <w:rsid w:val="006655DD"/>
    <w:rsid w:val="00665B1E"/>
    <w:rsid w:val="00666A85"/>
    <w:rsid w:val="00667AAA"/>
    <w:rsid w:val="00670D07"/>
    <w:rsid w:val="00673BD5"/>
    <w:rsid w:val="0067709C"/>
    <w:rsid w:val="00677633"/>
    <w:rsid w:val="006776B0"/>
    <w:rsid w:val="006801E8"/>
    <w:rsid w:val="00683D25"/>
    <w:rsid w:val="00685916"/>
    <w:rsid w:val="00685A39"/>
    <w:rsid w:val="00686A45"/>
    <w:rsid w:val="00686E26"/>
    <w:rsid w:val="0068783A"/>
    <w:rsid w:val="00692A5F"/>
    <w:rsid w:val="00695BBB"/>
    <w:rsid w:val="00695F62"/>
    <w:rsid w:val="00696C76"/>
    <w:rsid w:val="00697C97"/>
    <w:rsid w:val="006A2493"/>
    <w:rsid w:val="006A3C0C"/>
    <w:rsid w:val="006A570E"/>
    <w:rsid w:val="006B0122"/>
    <w:rsid w:val="006B18E9"/>
    <w:rsid w:val="006B2944"/>
    <w:rsid w:val="006B41CC"/>
    <w:rsid w:val="006B6D98"/>
    <w:rsid w:val="006B6FDC"/>
    <w:rsid w:val="006B7AFF"/>
    <w:rsid w:val="006C1154"/>
    <w:rsid w:val="006C1233"/>
    <w:rsid w:val="006C30DF"/>
    <w:rsid w:val="006C6379"/>
    <w:rsid w:val="006C6BF4"/>
    <w:rsid w:val="006C7BEB"/>
    <w:rsid w:val="006D117A"/>
    <w:rsid w:val="006D45BF"/>
    <w:rsid w:val="006D495A"/>
    <w:rsid w:val="006D5E34"/>
    <w:rsid w:val="006D6836"/>
    <w:rsid w:val="006D7D1E"/>
    <w:rsid w:val="006D7D49"/>
    <w:rsid w:val="006E1C4D"/>
    <w:rsid w:val="006E32B6"/>
    <w:rsid w:val="006E4032"/>
    <w:rsid w:val="006E46FA"/>
    <w:rsid w:val="006E4E65"/>
    <w:rsid w:val="006E7302"/>
    <w:rsid w:val="006E74F5"/>
    <w:rsid w:val="006E7676"/>
    <w:rsid w:val="006F0425"/>
    <w:rsid w:val="006F0F8F"/>
    <w:rsid w:val="006F1699"/>
    <w:rsid w:val="006F29C6"/>
    <w:rsid w:val="006F49B3"/>
    <w:rsid w:val="00701776"/>
    <w:rsid w:val="007038B1"/>
    <w:rsid w:val="007049A0"/>
    <w:rsid w:val="007064C8"/>
    <w:rsid w:val="00710F8C"/>
    <w:rsid w:val="00711AEA"/>
    <w:rsid w:val="00712399"/>
    <w:rsid w:val="007124EF"/>
    <w:rsid w:val="007126C0"/>
    <w:rsid w:val="00715015"/>
    <w:rsid w:val="0071540C"/>
    <w:rsid w:val="007175A5"/>
    <w:rsid w:val="007216AD"/>
    <w:rsid w:val="0072183A"/>
    <w:rsid w:val="00721B3D"/>
    <w:rsid w:val="007231FC"/>
    <w:rsid w:val="007271FD"/>
    <w:rsid w:val="00727FF5"/>
    <w:rsid w:val="00731C85"/>
    <w:rsid w:val="007358F3"/>
    <w:rsid w:val="00740533"/>
    <w:rsid w:val="00740AC9"/>
    <w:rsid w:val="0074170D"/>
    <w:rsid w:val="0074409C"/>
    <w:rsid w:val="0074643E"/>
    <w:rsid w:val="007467E6"/>
    <w:rsid w:val="00746F04"/>
    <w:rsid w:val="0075203E"/>
    <w:rsid w:val="007534C5"/>
    <w:rsid w:val="00756C76"/>
    <w:rsid w:val="007579C6"/>
    <w:rsid w:val="00760C13"/>
    <w:rsid w:val="00761CD4"/>
    <w:rsid w:val="00761D1E"/>
    <w:rsid w:val="007642D1"/>
    <w:rsid w:val="0076523C"/>
    <w:rsid w:val="0077046A"/>
    <w:rsid w:val="00770B78"/>
    <w:rsid w:val="007718CB"/>
    <w:rsid w:val="00771E3E"/>
    <w:rsid w:val="00772636"/>
    <w:rsid w:val="007745DC"/>
    <w:rsid w:val="00776981"/>
    <w:rsid w:val="0077793A"/>
    <w:rsid w:val="00780C4C"/>
    <w:rsid w:val="00782656"/>
    <w:rsid w:val="007832EF"/>
    <w:rsid w:val="007840B4"/>
    <w:rsid w:val="0078681A"/>
    <w:rsid w:val="0078793B"/>
    <w:rsid w:val="007910B2"/>
    <w:rsid w:val="00793130"/>
    <w:rsid w:val="00794091"/>
    <w:rsid w:val="007945F6"/>
    <w:rsid w:val="007A0F2E"/>
    <w:rsid w:val="007A2A98"/>
    <w:rsid w:val="007A2B3E"/>
    <w:rsid w:val="007A2D9E"/>
    <w:rsid w:val="007A3311"/>
    <w:rsid w:val="007A5822"/>
    <w:rsid w:val="007A76FE"/>
    <w:rsid w:val="007A7F16"/>
    <w:rsid w:val="007B1A6F"/>
    <w:rsid w:val="007B3646"/>
    <w:rsid w:val="007B5ADE"/>
    <w:rsid w:val="007B767F"/>
    <w:rsid w:val="007C4213"/>
    <w:rsid w:val="007C44C4"/>
    <w:rsid w:val="007C53B2"/>
    <w:rsid w:val="007C5FD4"/>
    <w:rsid w:val="007C6977"/>
    <w:rsid w:val="007C69E4"/>
    <w:rsid w:val="007D1C57"/>
    <w:rsid w:val="007D259F"/>
    <w:rsid w:val="007D3486"/>
    <w:rsid w:val="007D40AE"/>
    <w:rsid w:val="007D49C9"/>
    <w:rsid w:val="007D68D8"/>
    <w:rsid w:val="007D71A6"/>
    <w:rsid w:val="007E0126"/>
    <w:rsid w:val="007E02E3"/>
    <w:rsid w:val="007E1AE8"/>
    <w:rsid w:val="007E1E26"/>
    <w:rsid w:val="007E3EAE"/>
    <w:rsid w:val="007E5509"/>
    <w:rsid w:val="007E6384"/>
    <w:rsid w:val="007E742D"/>
    <w:rsid w:val="007F210E"/>
    <w:rsid w:val="007F2345"/>
    <w:rsid w:val="007F268E"/>
    <w:rsid w:val="007F3176"/>
    <w:rsid w:val="007F370A"/>
    <w:rsid w:val="007F43BC"/>
    <w:rsid w:val="007F4411"/>
    <w:rsid w:val="007F6E2E"/>
    <w:rsid w:val="007F6E7B"/>
    <w:rsid w:val="007F792C"/>
    <w:rsid w:val="00800EE2"/>
    <w:rsid w:val="00800EF4"/>
    <w:rsid w:val="008042BD"/>
    <w:rsid w:val="008043BD"/>
    <w:rsid w:val="00806FFD"/>
    <w:rsid w:val="00812821"/>
    <w:rsid w:val="00813DEE"/>
    <w:rsid w:val="0081458B"/>
    <w:rsid w:val="00815C0D"/>
    <w:rsid w:val="00817241"/>
    <w:rsid w:val="00817ADC"/>
    <w:rsid w:val="00817CEC"/>
    <w:rsid w:val="008208CE"/>
    <w:rsid w:val="008219A3"/>
    <w:rsid w:val="00821B9A"/>
    <w:rsid w:val="00822425"/>
    <w:rsid w:val="0082261F"/>
    <w:rsid w:val="008249CE"/>
    <w:rsid w:val="00825736"/>
    <w:rsid w:val="00827DAA"/>
    <w:rsid w:val="00827E11"/>
    <w:rsid w:val="00830DC4"/>
    <w:rsid w:val="008315A7"/>
    <w:rsid w:val="008342DC"/>
    <w:rsid w:val="008350F0"/>
    <w:rsid w:val="0083630E"/>
    <w:rsid w:val="008369D0"/>
    <w:rsid w:val="008407F5"/>
    <w:rsid w:val="00842879"/>
    <w:rsid w:val="00842F39"/>
    <w:rsid w:val="00845E8D"/>
    <w:rsid w:val="00852F83"/>
    <w:rsid w:val="0085318A"/>
    <w:rsid w:val="00855F83"/>
    <w:rsid w:val="00857D06"/>
    <w:rsid w:val="00857FA6"/>
    <w:rsid w:val="00860DF5"/>
    <w:rsid w:val="00860FD3"/>
    <w:rsid w:val="008630AC"/>
    <w:rsid w:val="008632E0"/>
    <w:rsid w:val="008724E3"/>
    <w:rsid w:val="008743B6"/>
    <w:rsid w:val="008744CE"/>
    <w:rsid w:val="008754CF"/>
    <w:rsid w:val="00876060"/>
    <w:rsid w:val="00876ADB"/>
    <w:rsid w:val="00876E35"/>
    <w:rsid w:val="008802B2"/>
    <w:rsid w:val="008804DC"/>
    <w:rsid w:val="008805BE"/>
    <w:rsid w:val="00882AB2"/>
    <w:rsid w:val="00882E2C"/>
    <w:rsid w:val="00883D63"/>
    <w:rsid w:val="00883FBD"/>
    <w:rsid w:val="008842F0"/>
    <w:rsid w:val="008853E3"/>
    <w:rsid w:val="00885DAA"/>
    <w:rsid w:val="00891393"/>
    <w:rsid w:val="00891BC5"/>
    <w:rsid w:val="00892D7B"/>
    <w:rsid w:val="00892EF6"/>
    <w:rsid w:val="00895B19"/>
    <w:rsid w:val="008970EB"/>
    <w:rsid w:val="008A0963"/>
    <w:rsid w:val="008A0BD9"/>
    <w:rsid w:val="008A2EB7"/>
    <w:rsid w:val="008A4B2F"/>
    <w:rsid w:val="008A51FF"/>
    <w:rsid w:val="008A79B5"/>
    <w:rsid w:val="008B0E14"/>
    <w:rsid w:val="008C0993"/>
    <w:rsid w:val="008C2065"/>
    <w:rsid w:val="008C28EC"/>
    <w:rsid w:val="008C3D22"/>
    <w:rsid w:val="008C4EC2"/>
    <w:rsid w:val="008C5BA0"/>
    <w:rsid w:val="008C696A"/>
    <w:rsid w:val="008C70E8"/>
    <w:rsid w:val="008D2111"/>
    <w:rsid w:val="008D4289"/>
    <w:rsid w:val="008D79D5"/>
    <w:rsid w:val="008E004A"/>
    <w:rsid w:val="008E2FAB"/>
    <w:rsid w:val="008E4EDA"/>
    <w:rsid w:val="008E608D"/>
    <w:rsid w:val="008E64DF"/>
    <w:rsid w:val="008F2B34"/>
    <w:rsid w:val="008F4AC2"/>
    <w:rsid w:val="008F5D80"/>
    <w:rsid w:val="008F5D85"/>
    <w:rsid w:val="008F7289"/>
    <w:rsid w:val="008F7FB4"/>
    <w:rsid w:val="00901697"/>
    <w:rsid w:val="0090252B"/>
    <w:rsid w:val="00902D37"/>
    <w:rsid w:val="00903222"/>
    <w:rsid w:val="009034C0"/>
    <w:rsid w:val="00903D54"/>
    <w:rsid w:val="00903EF9"/>
    <w:rsid w:val="00904E5B"/>
    <w:rsid w:val="00907A4E"/>
    <w:rsid w:val="00907F8C"/>
    <w:rsid w:val="0091012F"/>
    <w:rsid w:val="00912CEB"/>
    <w:rsid w:val="00914382"/>
    <w:rsid w:val="00914FBF"/>
    <w:rsid w:val="009152BF"/>
    <w:rsid w:val="00922A00"/>
    <w:rsid w:val="00922AA2"/>
    <w:rsid w:val="009234E6"/>
    <w:rsid w:val="00924768"/>
    <w:rsid w:val="0092480D"/>
    <w:rsid w:val="00930A81"/>
    <w:rsid w:val="0093231D"/>
    <w:rsid w:val="00932DD5"/>
    <w:rsid w:val="00935E72"/>
    <w:rsid w:val="009407BC"/>
    <w:rsid w:val="00940D84"/>
    <w:rsid w:val="00940EFD"/>
    <w:rsid w:val="00941489"/>
    <w:rsid w:val="009426E4"/>
    <w:rsid w:val="00942707"/>
    <w:rsid w:val="00942853"/>
    <w:rsid w:val="00943D95"/>
    <w:rsid w:val="0094459B"/>
    <w:rsid w:val="00946709"/>
    <w:rsid w:val="00950819"/>
    <w:rsid w:val="00951CEB"/>
    <w:rsid w:val="009523AD"/>
    <w:rsid w:val="00954935"/>
    <w:rsid w:val="00956263"/>
    <w:rsid w:val="00956CB8"/>
    <w:rsid w:val="009576F2"/>
    <w:rsid w:val="00962958"/>
    <w:rsid w:val="009636C5"/>
    <w:rsid w:val="0096511F"/>
    <w:rsid w:val="00967476"/>
    <w:rsid w:val="00971631"/>
    <w:rsid w:val="00972FD5"/>
    <w:rsid w:val="00973B8B"/>
    <w:rsid w:val="00975458"/>
    <w:rsid w:val="00980211"/>
    <w:rsid w:val="009802F8"/>
    <w:rsid w:val="00980A7F"/>
    <w:rsid w:val="00981E8C"/>
    <w:rsid w:val="00981E97"/>
    <w:rsid w:val="009827E5"/>
    <w:rsid w:val="00982816"/>
    <w:rsid w:val="00983421"/>
    <w:rsid w:val="00983FF7"/>
    <w:rsid w:val="00984096"/>
    <w:rsid w:val="009859A1"/>
    <w:rsid w:val="0098654F"/>
    <w:rsid w:val="00986581"/>
    <w:rsid w:val="009876F4"/>
    <w:rsid w:val="009901B1"/>
    <w:rsid w:val="00990985"/>
    <w:rsid w:val="00990FF2"/>
    <w:rsid w:val="009915C6"/>
    <w:rsid w:val="009926FE"/>
    <w:rsid w:val="00992DEA"/>
    <w:rsid w:val="00996165"/>
    <w:rsid w:val="00996238"/>
    <w:rsid w:val="00996FE6"/>
    <w:rsid w:val="009A2828"/>
    <w:rsid w:val="009A40D0"/>
    <w:rsid w:val="009B0EF8"/>
    <w:rsid w:val="009B1F2C"/>
    <w:rsid w:val="009B206E"/>
    <w:rsid w:val="009B2C6E"/>
    <w:rsid w:val="009B367E"/>
    <w:rsid w:val="009C0E17"/>
    <w:rsid w:val="009C1658"/>
    <w:rsid w:val="009C215B"/>
    <w:rsid w:val="009C4274"/>
    <w:rsid w:val="009C4AD4"/>
    <w:rsid w:val="009C56D6"/>
    <w:rsid w:val="009D0640"/>
    <w:rsid w:val="009D1021"/>
    <w:rsid w:val="009D1CFF"/>
    <w:rsid w:val="009D1EFA"/>
    <w:rsid w:val="009D3B2B"/>
    <w:rsid w:val="009D591E"/>
    <w:rsid w:val="009D6360"/>
    <w:rsid w:val="009D6630"/>
    <w:rsid w:val="009D6CD5"/>
    <w:rsid w:val="009D7A0D"/>
    <w:rsid w:val="009E05B0"/>
    <w:rsid w:val="009E0B7C"/>
    <w:rsid w:val="009E26CC"/>
    <w:rsid w:val="009E7E00"/>
    <w:rsid w:val="009F0AA6"/>
    <w:rsid w:val="009F2FDD"/>
    <w:rsid w:val="009F438F"/>
    <w:rsid w:val="009F4A85"/>
    <w:rsid w:val="009F7F07"/>
    <w:rsid w:val="00A0035D"/>
    <w:rsid w:val="00A01DFC"/>
    <w:rsid w:val="00A01F51"/>
    <w:rsid w:val="00A02AAD"/>
    <w:rsid w:val="00A02BC5"/>
    <w:rsid w:val="00A04027"/>
    <w:rsid w:val="00A041C7"/>
    <w:rsid w:val="00A069BD"/>
    <w:rsid w:val="00A10C5A"/>
    <w:rsid w:val="00A125B5"/>
    <w:rsid w:val="00A1331F"/>
    <w:rsid w:val="00A13952"/>
    <w:rsid w:val="00A1711A"/>
    <w:rsid w:val="00A20A83"/>
    <w:rsid w:val="00A21313"/>
    <w:rsid w:val="00A21419"/>
    <w:rsid w:val="00A22500"/>
    <w:rsid w:val="00A22A97"/>
    <w:rsid w:val="00A257C6"/>
    <w:rsid w:val="00A25BD0"/>
    <w:rsid w:val="00A27053"/>
    <w:rsid w:val="00A30C40"/>
    <w:rsid w:val="00A3100C"/>
    <w:rsid w:val="00A31D63"/>
    <w:rsid w:val="00A322C9"/>
    <w:rsid w:val="00A332FA"/>
    <w:rsid w:val="00A33663"/>
    <w:rsid w:val="00A34365"/>
    <w:rsid w:val="00A35AB0"/>
    <w:rsid w:val="00A35C92"/>
    <w:rsid w:val="00A36B32"/>
    <w:rsid w:val="00A449D1"/>
    <w:rsid w:val="00A44D57"/>
    <w:rsid w:val="00A47D6E"/>
    <w:rsid w:val="00A53724"/>
    <w:rsid w:val="00A53C5C"/>
    <w:rsid w:val="00A63A31"/>
    <w:rsid w:val="00A63B8C"/>
    <w:rsid w:val="00A63F05"/>
    <w:rsid w:val="00A660BD"/>
    <w:rsid w:val="00A66934"/>
    <w:rsid w:val="00A66DB0"/>
    <w:rsid w:val="00A723A8"/>
    <w:rsid w:val="00A7313A"/>
    <w:rsid w:val="00A73384"/>
    <w:rsid w:val="00A735B2"/>
    <w:rsid w:val="00A73693"/>
    <w:rsid w:val="00A73DFC"/>
    <w:rsid w:val="00A74876"/>
    <w:rsid w:val="00A77FDF"/>
    <w:rsid w:val="00A81230"/>
    <w:rsid w:val="00A84937"/>
    <w:rsid w:val="00A84DA1"/>
    <w:rsid w:val="00A85B71"/>
    <w:rsid w:val="00A87546"/>
    <w:rsid w:val="00A92635"/>
    <w:rsid w:val="00A9376A"/>
    <w:rsid w:val="00A953AD"/>
    <w:rsid w:val="00A97619"/>
    <w:rsid w:val="00A97DAF"/>
    <w:rsid w:val="00AA0072"/>
    <w:rsid w:val="00AA047E"/>
    <w:rsid w:val="00AA084E"/>
    <w:rsid w:val="00AA1636"/>
    <w:rsid w:val="00AA2387"/>
    <w:rsid w:val="00AA4573"/>
    <w:rsid w:val="00AA5D1F"/>
    <w:rsid w:val="00AA5EB6"/>
    <w:rsid w:val="00AA5F06"/>
    <w:rsid w:val="00AA797D"/>
    <w:rsid w:val="00AB15C8"/>
    <w:rsid w:val="00AB28DC"/>
    <w:rsid w:val="00AB5750"/>
    <w:rsid w:val="00AC0973"/>
    <w:rsid w:val="00AC2827"/>
    <w:rsid w:val="00AC3599"/>
    <w:rsid w:val="00AC6D3C"/>
    <w:rsid w:val="00AC6E6E"/>
    <w:rsid w:val="00AD02AF"/>
    <w:rsid w:val="00AD20F0"/>
    <w:rsid w:val="00AD26E2"/>
    <w:rsid w:val="00AD2C71"/>
    <w:rsid w:val="00AD2D4F"/>
    <w:rsid w:val="00AD2E71"/>
    <w:rsid w:val="00AD4678"/>
    <w:rsid w:val="00AD5244"/>
    <w:rsid w:val="00AD5900"/>
    <w:rsid w:val="00AD71E5"/>
    <w:rsid w:val="00AE1199"/>
    <w:rsid w:val="00AE211F"/>
    <w:rsid w:val="00AE324E"/>
    <w:rsid w:val="00AE4333"/>
    <w:rsid w:val="00AE6266"/>
    <w:rsid w:val="00AF0E5A"/>
    <w:rsid w:val="00AF6845"/>
    <w:rsid w:val="00B00AB4"/>
    <w:rsid w:val="00B00D2F"/>
    <w:rsid w:val="00B0117F"/>
    <w:rsid w:val="00B01D68"/>
    <w:rsid w:val="00B01E2E"/>
    <w:rsid w:val="00B030D7"/>
    <w:rsid w:val="00B0365F"/>
    <w:rsid w:val="00B03968"/>
    <w:rsid w:val="00B03BBF"/>
    <w:rsid w:val="00B0456E"/>
    <w:rsid w:val="00B06BEC"/>
    <w:rsid w:val="00B11D34"/>
    <w:rsid w:val="00B12A4B"/>
    <w:rsid w:val="00B137DF"/>
    <w:rsid w:val="00B14087"/>
    <w:rsid w:val="00B15963"/>
    <w:rsid w:val="00B16849"/>
    <w:rsid w:val="00B168BF"/>
    <w:rsid w:val="00B17894"/>
    <w:rsid w:val="00B200EC"/>
    <w:rsid w:val="00B2141A"/>
    <w:rsid w:val="00B2329C"/>
    <w:rsid w:val="00B25FBB"/>
    <w:rsid w:val="00B31859"/>
    <w:rsid w:val="00B33CEA"/>
    <w:rsid w:val="00B372B3"/>
    <w:rsid w:val="00B414A0"/>
    <w:rsid w:val="00B4168E"/>
    <w:rsid w:val="00B426BD"/>
    <w:rsid w:val="00B42D9E"/>
    <w:rsid w:val="00B439FF"/>
    <w:rsid w:val="00B44290"/>
    <w:rsid w:val="00B44A28"/>
    <w:rsid w:val="00B466A7"/>
    <w:rsid w:val="00B46FBE"/>
    <w:rsid w:val="00B47C95"/>
    <w:rsid w:val="00B50AD0"/>
    <w:rsid w:val="00B5278F"/>
    <w:rsid w:val="00B5405D"/>
    <w:rsid w:val="00B546D1"/>
    <w:rsid w:val="00B556B0"/>
    <w:rsid w:val="00B55FA7"/>
    <w:rsid w:val="00B55FFA"/>
    <w:rsid w:val="00B55FFB"/>
    <w:rsid w:val="00B56C8D"/>
    <w:rsid w:val="00B57FD8"/>
    <w:rsid w:val="00B601C9"/>
    <w:rsid w:val="00B624EC"/>
    <w:rsid w:val="00B72488"/>
    <w:rsid w:val="00B72EF8"/>
    <w:rsid w:val="00B746FD"/>
    <w:rsid w:val="00B772DB"/>
    <w:rsid w:val="00B77BB3"/>
    <w:rsid w:val="00B81C09"/>
    <w:rsid w:val="00B86278"/>
    <w:rsid w:val="00B86852"/>
    <w:rsid w:val="00B86C22"/>
    <w:rsid w:val="00B87D88"/>
    <w:rsid w:val="00B91AF2"/>
    <w:rsid w:val="00B9240B"/>
    <w:rsid w:val="00B92432"/>
    <w:rsid w:val="00B92E2A"/>
    <w:rsid w:val="00B94728"/>
    <w:rsid w:val="00B9680A"/>
    <w:rsid w:val="00B96DE4"/>
    <w:rsid w:val="00BA2E66"/>
    <w:rsid w:val="00BA3A13"/>
    <w:rsid w:val="00BA480A"/>
    <w:rsid w:val="00BA7470"/>
    <w:rsid w:val="00BB0DE1"/>
    <w:rsid w:val="00BB1246"/>
    <w:rsid w:val="00BB29C8"/>
    <w:rsid w:val="00BB54BF"/>
    <w:rsid w:val="00BB6058"/>
    <w:rsid w:val="00BC0DA2"/>
    <w:rsid w:val="00BC2EB9"/>
    <w:rsid w:val="00BC6AD6"/>
    <w:rsid w:val="00BC6EFD"/>
    <w:rsid w:val="00BC7E7C"/>
    <w:rsid w:val="00BD15EA"/>
    <w:rsid w:val="00BD3DF0"/>
    <w:rsid w:val="00BD45A9"/>
    <w:rsid w:val="00BD4C51"/>
    <w:rsid w:val="00BD4E40"/>
    <w:rsid w:val="00BD545A"/>
    <w:rsid w:val="00BD590C"/>
    <w:rsid w:val="00BD767C"/>
    <w:rsid w:val="00BD7B14"/>
    <w:rsid w:val="00BE0C51"/>
    <w:rsid w:val="00BE0CFC"/>
    <w:rsid w:val="00BE6262"/>
    <w:rsid w:val="00BE7A7A"/>
    <w:rsid w:val="00BE7A7B"/>
    <w:rsid w:val="00BF057E"/>
    <w:rsid w:val="00BF0904"/>
    <w:rsid w:val="00BF28BF"/>
    <w:rsid w:val="00BF37FA"/>
    <w:rsid w:val="00BF5E6B"/>
    <w:rsid w:val="00BF7301"/>
    <w:rsid w:val="00C01A71"/>
    <w:rsid w:val="00C028AA"/>
    <w:rsid w:val="00C033B0"/>
    <w:rsid w:val="00C034D2"/>
    <w:rsid w:val="00C05498"/>
    <w:rsid w:val="00C066E2"/>
    <w:rsid w:val="00C11737"/>
    <w:rsid w:val="00C15BE8"/>
    <w:rsid w:val="00C16962"/>
    <w:rsid w:val="00C16B00"/>
    <w:rsid w:val="00C16DA0"/>
    <w:rsid w:val="00C17350"/>
    <w:rsid w:val="00C20EBE"/>
    <w:rsid w:val="00C21097"/>
    <w:rsid w:val="00C2151B"/>
    <w:rsid w:val="00C2667A"/>
    <w:rsid w:val="00C266A9"/>
    <w:rsid w:val="00C3090E"/>
    <w:rsid w:val="00C30C06"/>
    <w:rsid w:val="00C30E3B"/>
    <w:rsid w:val="00C312D3"/>
    <w:rsid w:val="00C31597"/>
    <w:rsid w:val="00C33A5C"/>
    <w:rsid w:val="00C34645"/>
    <w:rsid w:val="00C361D6"/>
    <w:rsid w:val="00C36414"/>
    <w:rsid w:val="00C37F8C"/>
    <w:rsid w:val="00C42372"/>
    <w:rsid w:val="00C42DDF"/>
    <w:rsid w:val="00C4469A"/>
    <w:rsid w:val="00C44936"/>
    <w:rsid w:val="00C45D38"/>
    <w:rsid w:val="00C463C5"/>
    <w:rsid w:val="00C5327B"/>
    <w:rsid w:val="00C564D0"/>
    <w:rsid w:val="00C56696"/>
    <w:rsid w:val="00C56F7E"/>
    <w:rsid w:val="00C577D7"/>
    <w:rsid w:val="00C60031"/>
    <w:rsid w:val="00C62AA6"/>
    <w:rsid w:val="00C65075"/>
    <w:rsid w:val="00C65DCC"/>
    <w:rsid w:val="00C711D0"/>
    <w:rsid w:val="00C749CC"/>
    <w:rsid w:val="00C75537"/>
    <w:rsid w:val="00C75789"/>
    <w:rsid w:val="00C75C50"/>
    <w:rsid w:val="00C810A8"/>
    <w:rsid w:val="00C81367"/>
    <w:rsid w:val="00C827B2"/>
    <w:rsid w:val="00C8284C"/>
    <w:rsid w:val="00C82EA2"/>
    <w:rsid w:val="00C834CE"/>
    <w:rsid w:val="00C84DCE"/>
    <w:rsid w:val="00C854EC"/>
    <w:rsid w:val="00C9066B"/>
    <w:rsid w:val="00C91A94"/>
    <w:rsid w:val="00C93BEB"/>
    <w:rsid w:val="00C93C92"/>
    <w:rsid w:val="00CA2273"/>
    <w:rsid w:val="00CA64FB"/>
    <w:rsid w:val="00CA7C56"/>
    <w:rsid w:val="00CA7DB6"/>
    <w:rsid w:val="00CB06BF"/>
    <w:rsid w:val="00CB2A6D"/>
    <w:rsid w:val="00CB3E92"/>
    <w:rsid w:val="00CB60B6"/>
    <w:rsid w:val="00CB6B91"/>
    <w:rsid w:val="00CC0F10"/>
    <w:rsid w:val="00CC1108"/>
    <w:rsid w:val="00CC1F4E"/>
    <w:rsid w:val="00CC4689"/>
    <w:rsid w:val="00CC78B9"/>
    <w:rsid w:val="00CD0F30"/>
    <w:rsid w:val="00CD0FE0"/>
    <w:rsid w:val="00CD177E"/>
    <w:rsid w:val="00CD1FB2"/>
    <w:rsid w:val="00CD28C0"/>
    <w:rsid w:val="00CD3DFC"/>
    <w:rsid w:val="00CE0495"/>
    <w:rsid w:val="00CE145C"/>
    <w:rsid w:val="00CE16E9"/>
    <w:rsid w:val="00CE1E24"/>
    <w:rsid w:val="00CE3726"/>
    <w:rsid w:val="00CE5524"/>
    <w:rsid w:val="00CE6842"/>
    <w:rsid w:val="00CE73FE"/>
    <w:rsid w:val="00CE76E7"/>
    <w:rsid w:val="00CF4C01"/>
    <w:rsid w:val="00CF6512"/>
    <w:rsid w:val="00CF7757"/>
    <w:rsid w:val="00CF7CF3"/>
    <w:rsid w:val="00D01FE8"/>
    <w:rsid w:val="00D0206D"/>
    <w:rsid w:val="00D02C84"/>
    <w:rsid w:val="00D033FC"/>
    <w:rsid w:val="00D03BC2"/>
    <w:rsid w:val="00D04A34"/>
    <w:rsid w:val="00D05083"/>
    <w:rsid w:val="00D07C50"/>
    <w:rsid w:val="00D10287"/>
    <w:rsid w:val="00D10CBA"/>
    <w:rsid w:val="00D10CEF"/>
    <w:rsid w:val="00D10F7B"/>
    <w:rsid w:val="00D111E3"/>
    <w:rsid w:val="00D123D1"/>
    <w:rsid w:val="00D16811"/>
    <w:rsid w:val="00D17262"/>
    <w:rsid w:val="00D17E60"/>
    <w:rsid w:val="00D2105E"/>
    <w:rsid w:val="00D21136"/>
    <w:rsid w:val="00D21F6D"/>
    <w:rsid w:val="00D221A6"/>
    <w:rsid w:val="00D226FA"/>
    <w:rsid w:val="00D22C8F"/>
    <w:rsid w:val="00D25811"/>
    <w:rsid w:val="00D25D8B"/>
    <w:rsid w:val="00D268EC"/>
    <w:rsid w:val="00D270C6"/>
    <w:rsid w:val="00D308BB"/>
    <w:rsid w:val="00D30B79"/>
    <w:rsid w:val="00D31666"/>
    <w:rsid w:val="00D324B9"/>
    <w:rsid w:val="00D34D0D"/>
    <w:rsid w:val="00D352D7"/>
    <w:rsid w:val="00D36BCB"/>
    <w:rsid w:val="00D3787F"/>
    <w:rsid w:val="00D37A08"/>
    <w:rsid w:val="00D41413"/>
    <w:rsid w:val="00D4141C"/>
    <w:rsid w:val="00D41583"/>
    <w:rsid w:val="00D420BF"/>
    <w:rsid w:val="00D4479E"/>
    <w:rsid w:val="00D46929"/>
    <w:rsid w:val="00D47996"/>
    <w:rsid w:val="00D52613"/>
    <w:rsid w:val="00D52CAD"/>
    <w:rsid w:val="00D54FA2"/>
    <w:rsid w:val="00D57A3E"/>
    <w:rsid w:val="00D57BD9"/>
    <w:rsid w:val="00D60361"/>
    <w:rsid w:val="00D603B8"/>
    <w:rsid w:val="00D60ABB"/>
    <w:rsid w:val="00D60C08"/>
    <w:rsid w:val="00D60EBE"/>
    <w:rsid w:val="00D61EBA"/>
    <w:rsid w:val="00D6202F"/>
    <w:rsid w:val="00D6402C"/>
    <w:rsid w:val="00D64B3C"/>
    <w:rsid w:val="00D673CC"/>
    <w:rsid w:val="00D673DC"/>
    <w:rsid w:val="00D705D3"/>
    <w:rsid w:val="00D719D8"/>
    <w:rsid w:val="00D72976"/>
    <w:rsid w:val="00D74731"/>
    <w:rsid w:val="00D753C6"/>
    <w:rsid w:val="00D8033F"/>
    <w:rsid w:val="00D81752"/>
    <w:rsid w:val="00D8442B"/>
    <w:rsid w:val="00D84978"/>
    <w:rsid w:val="00D8504D"/>
    <w:rsid w:val="00D85205"/>
    <w:rsid w:val="00D87130"/>
    <w:rsid w:val="00D87BD4"/>
    <w:rsid w:val="00D92786"/>
    <w:rsid w:val="00D93BC6"/>
    <w:rsid w:val="00D955F8"/>
    <w:rsid w:val="00D955FE"/>
    <w:rsid w:val="00D96EC9"/>
    <w:rsid w:val="00DA2D9B"/>
    <w:rsid w:val="00DA2FED"/>
    <w:rsid w:val="00DA318F"/>
    <w:rsid w:val="00DA406E"/>
    <w:rsid w:val="00DA4C75"/>
    <w:rsid w:val="00DA587B"/>
    <w:rsid w:val="00DA6BA1"/>
    <w:rsid w:val="00DA6C74"/>
    <w:rsid w:val="00DA6D84"/>
    <w:rsid w:val="00DB0BFA"/>
    <w:rsid w:val="00DB1FE9"/>
    <w:rsid w:val="00DB2C34"/>
    <w:rsid w:val="00DB3357"/>
    <w:rsid w:val="00DB3D9F"/>
    <w:rsid w:val="00DB4F59"/>
    <w:rsid w:val="00DB573A"/>
    <w:rsid w:val="00DB5B10"/>
    <w:rsid w:val="00DB604D"/>
    <w:rsid w:val="00DB726D"/>
    <w:rsid w:val="00DB7A76"/>
    <w:rsid w:val="00DC2231"/>
    <w:rsid w:val="00DC23A8"/>
    <w:rsid w:val="00DC2A37"/>
    <w:rsid w:val="00DC3A08"/>
    <w:rsid w:val="00DC43AE"/>
    <w:rsid w:val="00DC4836"/>
    <w:rsid w:val="00DD00E9"/>
    <w:rsid w:val="00DD0249"/>
    <w:rsid w:val="00DD0BD3"/>
    <w:rsid w:val="00DD2115"/>
    <w:rsid w:val="00DD21F9"/>
    <w:rsid w:val="00DD3C2A"/>
    <w:rsid w:val="00DD4324"/>
    <w:rsid w:val="00DD5331"/>
    <w:rsid w:val="00DD57AF"/>
    <w:rsid w:val="00DD5E6C"/>
    <w:rsid w:val="00DD6182"/>
    <w:rsid w:val="00DD63A9"/>
    <w:rsid w:val="00DD7AE7"/>
    <w:rsid w:val="00DD7F5E"/>
    <w:rsid w:val="00DE2B23"/>
    <w:rsid w:val="00DE30F5"/>
    <w:rsid w:val="00DE48F1"/>
    <w:rsid w:val="00DE77E7"/>
    <w:rsid w:val="00DE7E27"/>
    <w:rsid w:val="00DF10B2"/>
    <w:rsid w:val="00DF1205"/>
    <w:rsid w:val="00DF2A67"/>
    <w:rsid w:val="00DF3978"/>
    <w:rsid w:val="00DF4DAF"/>
    <w:rsid w:val="00E007A5"/>
    <w:rsid w:val="00E015D6"/>
    <w:rsid w:val="00E01625"/>
    <w:rsid w:val="00E0174E"/>
    <w:rsid w:val="00E02D48"/>
    <w:rsid w:val="00E034EA"/>
    <w:rsid w:val="00E06A77"/>
    <w:rsid w:val="00E10633"/>
    <w:rsid w:val="00E11AB1"/>
    <w:rsid w:val="00E122BF"/>
    <w:rsid w:val="00E12FA7"/>
    <w:rsid w:val="00E1321D"/>
    <w:rsid w:val="00E16E54"/>
    <w:rsid w:val="00E17743"/>
    <w:rsid w:val="00E208C3"/>
    <w:rsid w:val="00E2171A"/>
    <w:rsid w:val="00E22D7C"/>
    <w:rsid w:val="00E25B92"/>
    <w:rsid w:val="00E263EC"/>
    <w:rsid w:val="00E31696"/>
    <w:rsid w:val="00E32F5F"/>
    <w:rsid w:val="00E333FA"/>
    <w:rsid w:val="00E3538A"/>
    <w:rsid w:val="00E36D23"/>
    <w:rsid w:val="00E41FAC"/>
    <w:rsid w:val="00E421FF"/>
    <w:rsid w:val="00E43C76"/>
    <w:rsid w:val="00E46381"/>
    <w:rsid w:val="00E46CA3"/>
    <w:rsid w:val="00E472A9"/>
    <w:rsid w:val="00E475FA"/>
    <w:rsid w:val="00E50762"/>
    <w:rsid w:val="00E51328"/>
    <w:rsid w:val="00E51351"/>
    <w:rsid w:val="00E51AA8"/>
    <w:rsid w:val="00E53616"/>
    <w:rsid w:val="00E56DB2"/>
    <w:rsid w:val="00E57C87"/>
    <w:rsid w:val="00E57E18"/>
    <w:rsid w:val="00E609E9"/>
    <w:rsid w:val="00E64E37"/>
    <w:rsid w:val="00E70922"/>
    <w:rsid w:val="00E712A4"/>
    <w:rsid w:val="00E72348"/>
    <w:rsid w:val="00E723DD"/>
    <w:rsid w:val="00E72E29"/>
    <w:rsid w:val="00E73A47"/>
    <w:rsid w:val="00E745CF"/>
    <w:rsid w:val="00E7462E"/>
    <w:rsid w:val="00E755EB"/>
    <w:rsid w:val="00E75E4A"/>
    <w:rsid w:val="00E768BF"/>
    <w:rsid w:val="00E80F95"/>
    <w:rsid w:val="00E82262"/>
    <w:rsid w:val="00E84373"/>
    <w:rsid w:val="00E84F42"/>
    <w:rsid w:val="00E85CE2"/>
    <w:rsid w:val="00E8674B"/>
    <w:rsid w:val="00E90936"/>
    <w:rsid w:val="00E910C1"/>
    <w:rsid w:val="00E912C0"/>
    <w:rsid w:val="00E91657"/>
    <w:rsid w:val="00E91814"/>
    <w:rsid w:val="00E91CDA"/>
    <w:rsid w:val="00E93D47"/>
    <w:rsid w:val="00E96AB1"/>
    <w:rsid w:val="00E970A6"/>
    <w:rsid w:val="00EA3B4D"/>
    <w:rsid w:val="00EA5169"/>
    <w:rsid w:val="00EA690D"/>
    <w:rsid w:val="00EA7212"/>
    <w:rsid w:val="00EB0D07"/>
    <w:rsid w:val="00EB12FB"/>
    <w:rsid w:val="00EB18B2"/>
    <w:rsid w:val="00EB320F"/>
    <w:rsid w:val="00EB39B1"/>
    <w:rsid w:val="00EB3DAE"/>
    <w:rsid w:val="00EB4186"/>
    <w:rsid w:val="00EB465D"/>
    <w:rsid w:val="00EB4D13"/>
    <w:rsid w:val="00EB5042"/>
    <w:rsid w:val="00EB54C4"/>
    <w:rsid w:val="00EB57A8"/>
    <w:rsid w:val="00EC045D"/>
    <w:rsid w:val="00EC2721"/>
    <w:rsid w:val="00EC2935"/>
    <w:rsid w:val="00EC3BCB"/>
    <w:rsid w:val="00EC4755"/>
    <w:rsid w:val="00EC546B"/>
    <w:rsid w:val="00EC5B6B"/>
    <w:rsid w:val="00ED0983"/>
    <w:rsid w:val="00ED259B"/>
    <w:rsid w:val="00ED4837"/>
    <w:rsid w:val="00ED4871"/>
    <w:rsid w:val="00ED4F05"/>
    <w:rsid w:val="00ED609D"/>
    <w:rsid w:val="00ED6555"/>
    <w:rsid w:val="00ED6685"/>
    <w:rsid w:val="00ED688F"/>
    <w:rsid w:val="00ED6A96"/>
    <w:rsid w:val="00EE2184"/>
    <w:rsid w:val="00EE46B5"/>
    <w:rsid w:val="00EE5F7B"/>
    <w:rsid w:val="00EF09BA"/>
    <w:rsid w:val="00EF1559"/>
    <w:rsid w:val="00EF18A2"/>
    <w:rsid w:val="00EF503A"/>
    <w:rsid w:val="00EF5160"/>
    <w:rsid w:val="00EF58A6"/>
    <w:rsid w:val="00EF6324"/>
    <w:rsid w:val="00EF6C1D"/>
    <w:rsid w:val="00EF74A7"/>
    <w:rsid w:val="00EF7DB4"/>
    <w:rsid w:val="00F024C4"/>
    <w:rsid w:val="00F029D1"/>
    <w:rsid w:val="00F038C9"/>
    <w:rsid w:val="00F03E76"/>
    <w:rsid w:val="00F03F43"/>
    <w:rsid w:val="00F044C4"/>
    <w:rsid w:val="00F050D0"/>
    <w:rsid w:val="00F06EBC"/>
    <w:rsid w:val="00F074BB"/>
    <w:rsid w:val="00F1179B"/>
    <w:rsid w:val="00F12159"/>
    <w:rsid w:val="00F12D1D"/>
    <w:rsid w:val="00F15B43"/>
    <w:rsid w:val="00F17159"/>
    <w:rsid w:val="00F17160"/>
    <w:rsid w:val="00F17710"/>
    <w:rsid w:val="00F17B9E"/>
    <w:rsid w:val="00F233C8"/>
    <w:rsid w:val="00F23B09"/>
    <w:rsid w:val="00F25396"/>
    <w:rsid w:val="00F255D6"/>
    <w:rsid w:val="00F26272"/>
    <w:rsid w:val="00F273EE"/>
    <w:rsid w:val="00F31651"/>
    <w:rsid w:val="00F35DBB"/>
    <w:rsid w:val="00F36087"/>
    <w:rsid w:val="00F36F5B"/>
    <w:rsid w:val="00F40634"/>
    <w:rsid w:val="00F41137"/>
    <w:rsid w:val="00F419A7"/>
    <w:rsid w:val="00F41D12"/>
    <w:rsid w:val="00F4686C"/>
    <w:rsid w:val="00F4722E"/>
    <w:rsid w:val="00F47A65"/>
    <w:rsid w:val="00F51B20"/>
    <w:rsid w:val="00F52B31"/>
    <w:rsid w:val="00F5464C"/>
    <w:rsid w:val="00F549CA"/>
    <w:rsid w:val="00F553A2"/>
    <w:rsid w:val="00F56102"/>
    <w:rsid w:val="00F579CD"/>
    <w:rsid w:val="00F60DFF"/>
    <w:rsid w:val="00F612BD"/>
    <w:rsid w:val="00F62232"/>
    <w:rsid w:val="00F76B28"/>
    <w:rsid w:val="00F77C74"/>
    <w:rsid w:val="00F800ED"/>
    <w:rsid w:val="00F81C7D"/>
    <w:rsid w:val="00F84CF8"/>
    <w:rsid w:val="00F91609"/>
    <w:rsid w:val="00F93580"/>
    <w:rsid w:val="00F93CEE"/>
    <w:rsid w:val="00F96DB9"/>
    <w:rsid w:val="00FA1A0A"/>
    <w:rsid w:val="00FA370D"/>
    <w:rsid w:val="00FA6529"/>
    <w:rsid w:val="00FA67A5"/>
    <w:rsid w:val="00FA6A15"/>
    <w:rsid w:val="00FA7004"/>
    <w:rsid w:val="00FA7E9D"/>
    <w:rsid w:val="00FB0AEB"/>
    <w:rsid w:val="00FB22AB"/>
    <w:rsid w:val="00FB3451"/>
    <w:rsid w:val="00FB487C"/>
    <w:rsid w:val="00FB4BBA"/>
    <w:rsid w:val="00FB6EDC"/>
    <w:rsid w:val="00FC00B8"/>
    <w:rsid w:val="00FC0EDB"/>
    <w:rsid w:val="00FC1BBD"/>
    <w:rsid w:val="00FC20AD"/>
    <w:rsid w:val="00FC3DAA"/>
    <w:rsid w:val="00FD071E"/>
    <w:rsid w:val="00FD1E8C"/>
    <w:rsid w:val="00FD257C"/>
    <w:rsid w:val="00FD25ED"/>
    <w:rsid w:val="00FD362F"/>
    <w:rsid w:val="00FD548D"/>
    <w:rsid w:val="00FE03A9"/>
    <w:rsid w:val="00FE0F6F"/>
    <w:rsid w:val="00FE1972"/>
    <w:rsid w:val="00FE3EA1"/>
    <w:rsid w:val="00FE51F2"/>
    <w:rsid w:val="00FE560D"/>
    <w:rsid w:val="00FE5613"/>
    <w:rsid w:val="00FF044D"/>
    <w:rsid w:val="00FF2B05"/>
    <w:rsid w:val="00FF41C3"/>
    <w:rsid w:val="00FF49DA"/>
    <w:rsid w:val="00FF6AA4"/>
    <w:rsid w:val="00FF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864DE5"/>
  <w15:docId w15:val="{1503286D-8C7C-4D14-8655-867B7B7A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A5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5E7F62"/>
    <w:pPr>
      <w:keepNext/>
      <w:numPr>
        <w:numId w:val="3"/>
      </w:numPr>
      <w:spacing w:before="240" w:after="240" w:line="360" w:lineRule="auto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qFormat/>
    <w:rsid w:val="00E02D48"/>
    <w:pPr>
      <w:keepNext/>
      <w:numPr>
        <w:ilvl w:val="1"/>
        <w:numId w:val="3"/>
      </w:numPr>
      <w:spacing w:before="240" w:after="120" w:line="360" w:lineRule="auto"/>
      <w:jc w:val="both"/>
      <w:outlineLvl w:val="1"/>
    </w:pPr>
    <w:rPr>
      <w:rFonts w:cs="Arial"/>
      <w:bCs/>
      <w:iCs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1F16D0"/>
    <w:pPr>
      <w:keepNext/>
      <w:numPr>
        <w:ilvl w:val="2"/>
        <w:numId w:val="3"/>
      </w:numPr>
      <w:spacing w:before="240" w:after="120" w:line="360" w:lineRule="auto"/>
      <w:ind w:left="851" w:hanging="851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link w:val="Ttulo4Char"/>
    <w:qFormat/>
    <w:rsid w:val="00904E5B"/>
    <w:pPr>
      <w:keepNext/>
      <w:numPr>
        <w:ilvl w:val="3"/>
        <w:numId w:val="3"/>
      </w:numPr>
      <w:spacing w:before="240" w:after="60"/>
      <w:outlineLvl w:val="3"/>
    </w:pPr>
    <w:rPr>
      <w:bCs/>
      <w:sz w:val="26"/>
      <w:szCs w:val="26"/>
    </w:rPr>
  </w:style>
  <w:style w:type="paragraph" w:styleId="Ttulo5">
    <w:name w:val="heading 5"/>
    <w:basedOn w:val="Normal"/>
    <w:next w:val="Normal"/>
    <w:qFormat/>
    <w:rsid w:val="0030238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238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02388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0238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02388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B6D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B6D9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ED6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302388"/>
  </w:style>
  <w:style w:type="paragraph" w:styleId="Sumrio1">
    <w:name w:val="toc 1"/>
    <w:basedOn w:val="Normal"/>
    <w:next w:val="Normal"/>
    <w:autoRedefine/>
    <w:uiPriority w:val="39"/>
    <w:rsid w:val="003426C1"/>
    <w:pPr>
      <w:tabs>
        <w:tab w:val="left" w:pos="480"/>
        <w:tab w:val="right" w:leader="dot" w:pos="8505"/>
      </w:tabs>
      <w:ind w:right="-113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426C1"/>
    <w:pPr>
      <w:tabs>
        <w:tab w:val="left" w:pos="960"/>
        <w:tab w:val="right" w:leader="dot" w:pos="8488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3426C1"/>
    <w:pPr>
      <w:tabs>
        <w:tab w:val="left" w:pos="1200"/>
        <w:tab w:val="right" w:leader="dot" w:pos="8488"/>
      </w:tabs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302388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302388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rsid w:val="00302388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rsid w:val="00302388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rsid w:val="00302388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rsid w:val="00302388"/>
    <w:pPr>
      <w:ind w:left="1920"/>
    </w:pPr>
    <w:rPr>
      <w:sz w:val="18"/>
      <w:szCs w:val="18"/>
    </w:rPr>
  </w:style>
  <w:style w:type="character" w:styleId="Hyperlink">
    <w:name w:val="Hyperlink"/>
    <w:basedOn w:val="Fontepargpadro"/>
    <w:uiPriority w:val="99"/>
    <w:rsid w:val="00302388"/>
    <w:rPr>
      <w:color w:val="0000FF"/>
      <w:u w:val="single"/>
    </w:rPr>
  </w:style>
  <w:style w:type="paragraph" w:styleId="Textodebalo">
    <w:name w:val="Balloon Text"/>
    <w:basedOn w:val="Normal"/>
    <w:semiHidden/>
    <w:rsid w:val="005711A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3714FC"/>
    <w:pPr>
      <w:spacing w:before="60" w:after="60"/>
    </w:pPr>
    <w:rPr>
      <w:rFonts w:ascii="Verdana" w:hAnsi="Verdana"/>
      <w:sz w:val="20"/>
      <w:szCs w:val="22"/>
      <w:lang w:eastAsia="en-US"/>
    </w:rPr>
  </w:style>
  <w:style w:type="paragraph" w:customStyle="1" w:styleId="Itens">
    <w:name w:val="Itens"/>
    <w:basedOn w:val="Normal"/>
    <w:rsid w:val="009E0B7C"/>
    <w:pPr>
      <w:numPr>
        <w:numId w:val="1"/>
      </w:numPr>
      <w:spacing w:before="600" w:after="120"/>
    </w:pPr>
    <w:rPr>
      <w:rFonts w:ascii="Verdana" w:hAnsi="Verdana"/>
      <w:b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320529"/>
    <w:pPr>
      <w:ind w:left="720"/>
      <w:contextualSpacing/>
    </w:pPr>
    <w:rPr>
      <w:rFonts w:eastAsia="Calibri"/>
      <w:szCs w:val="22"/>
      <w:lang w:val="en-US" w:eastAsia="en-US"/>
    </w:rPr>
  </w:style>
  <w:style w:type="paragraph" w:customStyle="1" w:styleId="Default">
    <w:name w:val="Default"/>
    <w:link w:val="DefaultChar"/>
    <w:rsid w:val="009674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unhideWhenUsed/>
    <w:rsid w:val="00967476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967476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GDDText">
    <w:name w:val="GDD_Text"/>
    <w:basedOn w:val="Default"/>
    <w:link w:val="GDDTextChar"/>
    <w:qFormat/>
    <w:rsid w:val="00C45D38"/>
    <w:pPr>
      <w:spacing w:line="360" w:lineRule="auto"/>
      <w:jc w:val="both"/>
    </w:pPr>
  </w:style>
  <w:style w:type="character" w:customStyle="1" w:styleId="DefaultChar">
    <w:name w:val="Default Char"/>
    <w:basedOn w:val="Fontepargpadro"/>
    <w:link w:val="Default"/>
    <w:rsid w:val="00C45D38"/>
    <w:rPr>
      <w:rFonts w:ascii="Arial" w:eastAsia="Calibri" w:hAnsi="Arial" w:cs="Arial"/>
      <w:color w:val="000000"/>
      <w:sz w:val="24"/>
      <w:szCs w:val="24"/>
    </w:rPr>
  </w:style>
  <w:style w:type="character" w:customStyle="1" w:styleId="GDDTextChar">
    <w:name w:val="GDD_Text Char"/>
    <w:basedOn w:val="DefaultChar"/>
    <w:link w:val="GDDText"/>
    <w:rsid w:val="00C45D38"/>
    <w:rPr>
      <w:rFonts w:ascii="Arial" w:eastAsia="Calibri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rsid w:val="006F0F8F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rsid w:val="006E1C4D"/>
    <w:rPr>
      <w:rFonts w:ascii="Arial" w:hAnsi="Arial"/>
      <w:bCs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7579C6"/>
    <w:pPr>
      <w:spacing w:line="360" w:lineRule="auto"/>
      <w:jc w:val="center"/>
    </w:pPr>
    <w:rPr>
      <w:rFonts w:eastAsia="Calibri" w:cs="Arial"/>
      <w:b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579C6"/>
    <w:rPr>
      <w:rFonts w:ascii="Arial" w:eastAsia="Calibri" w:hAnsi="Arial" w:cs="Arial"/>
      <w:b/>
      <w:sz w:val="28"/>
      <w:szCs w:val="28"/>
      <w:lang w:eastAsia="en-US"/>
    </w:rPr>
  </w:style>
  <w:style w:type="character" w:customStyle="1" w:styleId="apple-converted-space">
    <w:name w:val="apple-converted-space"/>
    <w:basedOn w:val="Fontepargpadro"/>
    <w:rsid w:val="001D0F32"/>
  </w:style>
  <w:style w:type="paragraph" w:styleId="Legenda">
    <w:name w:val="caption"/>
    <w:basedOn w:val="Normal"/>
    <w:next w:val="Normal"/>
    <w:unhideWhenUsed/>
    <w:qFormat/>
    <w:rsid w:val="00EB3DAE"/>
    <w:pPr>
      <w:spacing w:after="200"/>
      <w:ind w:firstLine="709"/>
      <w:jc w:val="both"/>
    </w:pPr>
    <w:rPr>
      <w:bCs/>
      <w:sz w:val="16"/>
      <w:szCs w:val="18"/>
    </w:rPr>
  </w:style>
  <w:style w:type="paragraph" w:customStyle="1" w:styleId="Normal1">
    <w:name w:val="Normal1"/>
    <w:rsid w:val="000B622A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character" w:styleId="nfase">
    <w:name w:val="Emphasis"/>
    <w:basedOn w:val="Fontepargpadro"/>
    <w:qFormat/>
    <w:rsid w:val="00BA480A"/>
    <w:rPr>
      <w:i/>
      <w:iCs/>
    </w:rPr>
  </w:style>
  <w:style w:type="paragraph" w:customStyle="1" w:styleId="Text">
    <w:name w:val="Text"/>
    <w:basedOn w:val="Normal"/>
    <w:link w:val="TextChar"/>
    <w:qFormat/>
    <w:rsid w:val="00BA480A"/>
    <w:pPr>
      <w:spacing w:line="360" w:lineRule="auto"/>
      <w:ind w:firstLine="709"/>
      <w:jc w:val="both"/>
    </w:pPr>
  </w:style>
  <w:style w:type="character" w:customStyle="1" w:styleId="TextChar">
    <w:name w:val="Text Char"/>
    <w:basedOn w:val="Fontepargpadro"/>
    <w:link w:val="Text"/>
    <w:rsid w:val="00BA480A"/>
    <w:rPr>
      <w:rFonts w:ascii="Arial" w:hAnsi="Arial"/>
      <w:sz w:val="24"/>
      <w:szCs w:val="24"/>
    </w:rPr>
  </w:style>
  <w:style w:type="paragraph" w:styleId="SemEspaamento">
    <w:name w:val="No Spacing"/>
    <w:uiPriority w:val="1"/>
    <w:qFormat/>
    <w:rsid w:val="00445901"/>
    <w:rPr>
      <w:rFonts w:ascii="Arial" w:hAnsi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5D8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3B107F"/>
  </w:style>
  <w:style w:type="character" w:customStyle="1" w:styleId="CabealhoChar">
    <w:name w:val="Cabeçalho Char"/>
    <w:basedOn w:val="Fontepargpadro"/>
    <w:link w:val="Cabealho"/>
    <w:uiPriority w:val="99"/>
    <w:rsid w:val="00166FB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106">
          <w:marLeft w:val="-30"/>
          <w:marRight w:val="-3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479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2D21-12B7-4D14-9E86-CBCF4833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8</Words>
  <Characters>658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P_Template_DescricaoCasosDeUso</vt:lpstr>
      <vt:lpstr>AUP_Template_DescricaoCasosDeUso</vt:lpstr>
    </vt:vector>
  </TitlesOfParts>
  <Company>ATON</Company>
  <LinksUpToDate>false</LinksUpToDate>
  <CharactersWithSpaces>7784</CharactersWithSpaces>
  <SharedDoc>false</SharedDoc>
  <HLinks>
    <vt:vector size="66" baseType="variant"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249137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249136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249135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249134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249133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249132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249131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249130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249129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249128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249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_Template_DescricaoCasosDeUso</dc:title>
  <dc:creator>Vinicius Prodocimo</dc:creator>
  <cp:lastModifiedBy>Universidade Positivo</cp:lastModifiedBy>
  <cp:revision>2</cp:revision>
  <cp:lastPrinted>2004-11-22T17:45:00Z</cp:lastPrinted>
  <dcterms:created xsi:type="dcterms:W3CDTF">2017-05-09T14:30:00Z</dcterms:created>
  <dcterms:modified xsi:type="dcterms:W3CDTF">2017-05-09T14:30:00Z</dcterms:modified>
</cp:coreProperties>
</file>